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A1AD0" w14:textId="0AFB8963" w:rsidR="00272F0D" w:rsidRPr="002C2935" w:rsidRDefault="00272F0D" w:rsidP="00DF2FF3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2C2935">
        <w:rPr>
          <w:b/>
          <w:sz w:val="36"/>
          <w:szCs w:val="36"/>
        </w:rPr>
        <w:t>MAP SCORES</w:t>
      </w:r>
      <w:r w:rsidR="00173F23" w:rsidRPr="002C2935">
        <w:rPr>
          <w:b/>
          <w:sz w:val="36"/>
          <w:szCs w:val="36"/>
        </w:rPr>
        <w:t xml:space="preserve"> -</w:t>
      </w:r>
      <w:r w:rsidR="00226090">
        <w:rPr>
          <w:b/>
          <w:sz w:val="36"/>
          <w:szCs w:val="36"/>
        </w:rPr>
        <w:t xml:space="preserve"> FALL 2019</w:t>
      </w:r>
    </w:p>
    <w:p w14:paraId="1D5C4782" w14:textId="127CFC0A" w:rsidR="00A91164" w:rsidRPr="002C2935" w:rsidRDefault="00272F0D" w:rsidP="00A91164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SPENCER COUNTY ELEMENTARY SCHOOL</w:t>
      </w:r>
    </w:p>
    <w:p w14:paraId="54ACDC7F" w14:textId="77777777" w:rsidR="008E42B5" w:rsidRPr="004D2426" w:rsidRDefault="008E42B5" w:rsidP="00F040DD">
      <w:pPr>
        <w:pStyle w:val="NoSpacing"/>
        <w:rPr>
          <w:b/>
          <w:sz w:val="32"/>
          <w:szCs w:val="32"/>
        </w:rPr>
      </w:pPr>
    </w:p>
    <w:p w14:paraId="2B5A1AD3" w14:textId="77777777" w:rsidR="00272F0D" w:rsidRDefault="00272F0D" w:rsidP="00272F0D">
      <w:pPr>
        <w:pStyle w:val="NoSpacing"/>
      </w:pPr>
    </w:p>
    <w:p w14:paraId="2B5A1AD4" w14:textId="77777777" w:rsidR="00272F0D" w:rsidRPr="00A91164" w:rsidRDefault="00272F0D" w:rsidP="00272F0D">
      <w:pPr>
        <w:pStyle w:val="NoSpacing"/>
        <w:rPr>
          <w:b/>
          <w:sz w:val="28"/>
          <w:szCs w:val="28"/>
        </w:rPr>
      </w:pPr>
      <w:r w:rsidRPr="00A91164">
        <w:rPr>
          <w:b/>
          <w:sz w:val="28"/>
          <w:szCs w:val="28"/>
        </w:rPr>
        <w:t>READING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1260"/>
        <w:gridCol w:w="1350"/>
        <w:gridCol w:w="1260"/>
        <w:gridCol w:w="1260"/>
        <w:gridCol w:w="1260"/>
      </w:tblGrid>
      <w:tr w:rsidR="002C6430" w:rsidRPr="002C2935" w14:paraId="2B5A1ADA" w14:textId="77777777" w:rsidTr="002C6430">
        <w:tc>
          <w:tcPr>
            <w:tcW w:w="1525" w:type="dxa"/>
          </w:tcPr>
          <w:p w14:paraId="2B5A1AD5" w14:textId="77777777" w:rsidR="002C6430" w:rsidRPr="002C2935" w:rsidRDefault="002C6430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1EF269BE" w14:textId="679AFFC2" w:rsidR="002C6430" w:rsidRPr="00C84C32" w:rsidRDefault="002C6430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60" w:type="dxa"/>
          </w:tcPr>
          <w:p w14:paraId="6E5341A4" w14:textId="20E10E0E" w:rsidR="002C6430" w:rsidRPr="002C2935" w:rsidRDefault="002C6430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2A8FE507" w14:textId="5319BBD7" w:rsidR="002C6430" w:rsidRPr="002C2935" w:rsidRDefault="002C6430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01F768A6" w14:textId="400340A0" w:rsidR="002C6430" w:rsidRPr="002C2935" w:rsidRDefault="002C6430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60" w:type="dxa"/>
          </w:tcPr>
          <w:p w14:paraId="00D3A4D3" w14:textId="119ACBFE" w:rsidR="002C6430" w:rsidRPr="002C2935" w:rsidRDefault="002C6430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9</w:t>
            </w:r>
          </w:p>
        </w:tc>
        <w:tc>
          <w:tcPr>
            <w:tcW w:w="1260" w:type="dxa"/>
          </w:tcPr>
          <w:p w14:paraId="2B5A1AD9" w14:textId="074BC510" w:rsidR="002C6430" w:rsidRPr="002C2935" w:rsidRDefault="002C6430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C6430" w:rsidRPr="002C2935" w14:paraId="4A6DB3A8" w14:textId="77777777" w:rsidTr="00180FD1">
        <w:tc>
          <w:tcPr>
            <w:tcW w:w="1525" w:type="dxa"/>
          </w:tcPr>
          <w:p w14:paraId="268D7854" w14:textId="2B006B4F" w:rsidR="002C6430" w:rsidRPr="004C41A8" w:rsidRDefault="002C6430" w:rsidP="00D4523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260" w:type="dxa"/>
            <w:shd w:val="clear" w:color="auto" w:fill="FFC000"/>
          </w:tcPr>
          <w:p w14:paraId="6AB4040D" w14:textId="0DEC9A4E" w:rsidR="002C6430" w:rsidRPr="00C63F1E" w:rsidRDefault="002C6430" w:rsidP="000008D4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color w:val="FF0000"/>
                <w:sz w:val="24"/>
                <w:szCs w:val="24"/>
              </w:rPr>
              <w:t xml:space="preserve">  </w:t>
            </w:r>
            <w:r w:rsidRPr="00C63F1E">
              <w:rPr>
                <w:sz w:val="24"/>
                <w:szCs w:val="24"/>
              </w:rPr>
              <w:t xml:space="preserve">141.0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12B6E30F" w14:textId="645DB17B" w:rsidR="002C6430" w:rsidRPr="00AB7D4F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42.9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0C26301" w14:textId="523EC555" w:rsidR="002C6430" w:rsidRPr="00B23D08" w:rsidRDefault="002C6430" w:rsidP="00615DE9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43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53C35AD3" w14:textId="3947AE99" w:rsidR="002C6430" w:rsidRPr="008A73B2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color w:val="FF0000"/>
                <w:sz w:val="24"/>
                <w:szCs w:val="24"/>
              </w:rPr>
              <w:t xml:space="preserve"> </w:t>
            </w:r>
            <w:r w:rsidRPr="008A73B2">
              <w:rPr>
                <w:sz w:val="24"/>
                <w:szCs w:val="24"/>
              </w:rPr>
              <w:t xml:space="preserve">142.7 </w:t>
            </w:r>
          </w:p>
        </w:tc>
        <w:tc>
          <w:tcPr>
            <w:tcW w:w="1260" w:type="dxa"/>
          </w:tcPr>
          <w:p w14:paraId="4DDFB0F5" w14:textId="3BC7E216" w:rsidR="002C6430" w:rsidRPr="005F37C1" w:rsidRDefault="0048068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80688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181089" w:rsidRPr="005F37C1">
              <w:rPr>
                <w:b/>
                <w:sz w:val="24"/>
                <w:szCs w:val="24"/>
              </w:rPr>
              <w:t>141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0F5EFF1D" w14:textId="5266D3FF" w:rsidR="002C6430" w:rsidRPr="002C2935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0</w:t>
            </w:r>
          </w:p>
        </w:tc>
      </w:tr>
      <w:tr w:rsidR="002C6430" w:rsidRPr="002C2935" w14:paraId="2B5A1AE0" w14:textId="77777777" w:rsidTr="00180FD1">
        <w:tc>
          <w:tcPr>
            <w:tcW w:w="1525" w:type="dxa"/>
          </w:tcPr>
          <w:p w14:paraId="2B5A1ADB" w14:textId="77777777" w:rsidR="002C6430" w:rsidRPr="004C41A8" w:rsidRDefault="002C6430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74C69041" w14:textId="2FE39920" w:rsidR="002C6430" w:rsidRPr="00C63F1E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168.0  </w:t>
            </w:r>
          </w:p>
        </w:tc>
        <w:tc>
          <w:tcPr>
            <w:tcW w:w="1260" w:type="dxa"/>
            <w:shd w:val="clear" w:color="auto" w:fill="FFC000"/>
          </w:tcPr>
          <w:p w14:paraId="397F9E93" w14:textId="280286F3" w:rsidR="002C6430" w:rsidRPr="00AB7D4F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</w:t>
            </w:r>
            <w:r w:rsidRPr="00AB7D4F">
              <w:rPr>
                <w:sz w:val="24"/>
                <w:szCs w:val="24"/>
              </w:rPr>
              <w:t xml:space="preserve">164.9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D57B5B6" w14:textId="25ADECCD" w:rsidR="002C6430" w:rsidRPr="00B23D08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67.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A463E47" w14:textId="7DD9C49A" w:rsidR="002C6430" w:rsidRPr="008A73B2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66.8 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72C07D63" w14:textId="75472091" w:rsidR="002C6430" w:rsidRPr="005F37C1" w:rsidRDefault="0048068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80688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81089" w:rsidRPr="005F37C1">
              <w:rPr>
                <w:b/>
                <w:sz w:val="24"/>
                <w:szCs w:val="24"/>
              </w:rPr>
              <w:t>165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ADF" w14:textId="19948BB6" w:rsidR="002C6430" w:rsidRPr="002C2935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7</w:t>
            </w:r>
          </w:p>
        </w:tc>
      </w:tr>
      <w:tr w:rsidR="002C6430" w:rsidRPr="002C2935" w14:paraId="2B5A1AE6" w14:textId="77777777" w:rsidTr="00180FD1">
        <w:tc>
          <w:tcPr>
            <w:tcW w:w="1525" w:type="dxa"/>
          </w:tcPr>
          <w:p w14:paraId="2B5A1AE1" w14:textId="771FBDF2" w:rsidR="002C6430" w:rsidRPr="004C41A8" w:rsidRDefault="003576A5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6430" w:rsidRPr="004C41A8">
              <w:rPr>
                <w:b/>
                <w:sz w:val="24"/>
                <w:szCs w:val="24"/>
              </w:rPr>
              <w:t>2</w:t>
            </w:r>
            <w:r w:rsidR="002C6430"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1987CFD9" w14:textId="7076BDEF" w:rsidR="002C6430" w:rsidRPr="00C63F1E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178.4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40D8501B" w14:textId="0A0CDC33" w:rsidR="002C6430" w:rsidRPr="00AB7D4F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82.5 </w:t>
            </w:r>
          </w:p>
        </w:tc>
        <w:tc>
          <w:tcPr>
            <w:tcW w:w="1350" w:type="dxa"/>
            <w:shd w:val="clear" w:color="auto" w:fill="FFC000"/>
          </w:tcPr>
          <w:p w14:paraId="75AE6836" w14:textId="00D95675" w:rsidR="002C6430" w:rsidRPr="00B23D08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80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4A9058E8" w14:textId="2170672D" w:rsidR="002C6430" w:rsidRPr="008A73B2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81.6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AFDED60" w14:textId="128D61C5" w:rsidR="002C6430" w:rsidRPr="005F37C1" w:rsidRDefault="0048068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80688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F37C1">
              <w:rPr>
                <w:b/>
                <w:sz w:val="24"/>
                <w:szCs w:val="24"/>
              </w:rPr>
              <w:t>179.5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AE5" w14:textId="5D97289D" w:rsidR="002C6430" w:rsidRPr="002C2935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7</w:t>
            </w:r>
          </w:p>
        </w:tc>
      </w:tr>
      <w:tr w:rsidR="002C6430" w:rsidRPr="002C2935" w14:paraId="2B5A1AEC" w14:textId="77777777" w:rsidTr="00180FD1">
        <w:tc>
          <w:tcPr>
            <w:tcW w:w="1525" w:type="dxa"/>
          </w:tcPr>
          <w:p w14:paraId="2B5A1AE7" w14:textId="77777777" w:rsidR="002C6430" w:rsidRPr="004C41A8" w:rsidRDefault="002C6430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60" w:type="dxa"/>
            <w:shd w:val="clear" w:color="auto" w:fill="FFFF00"/>
          </w:tcPr>
          <w:p w14:paraId="62C427C1" w14:textId="68D2CB62" w:rsidR="002C6430" w:rsidRPr="00C63F1E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192.8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313D212C" w14:textId="7C8CF177" w:rsidR="002C6430" w:rsidRPr="00AB7D4F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96.5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541CAB47" w14:textId="39605763" w:rsidR="002C6430" w:rsidRPr="00B23D08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color w:val="FF0000"/>
                <w:sz w:val="24"/>
                <w:szCs w:val="24"/>
              </w:rPr>
              <w:t xml:space="preserve"> </w:t>
            </w:r>
            <w:r w:rsidRPr="00B23D08">
              <w:rPr>
                <w:sz w:val="24"/>
                <w:szCs w:val="24"/>
              </w:rPr>
              <w:t>195.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FFC000"/>
          </w:tcPr>
          <w:p w14:paraId="53359CE1" w14:textId="6BA46CEF" w:rsidR="002C6430" w:rsidRPr="008A73B2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92.1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63BE9630" w14:textId="0E4877DF" w:rsidR="002C6430" w:rsidRPr="005F37C1" w:rsidRDefault="0048068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80688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B26A5F">
              <w:rPr>
                <w:b/>
                <w:sz w:val="24"/>
                <w:szCs w:val="24"/>
              </w:rPr>
              <w:t>191.8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AEB" w14:textId="4A882349" w:rsidR="002C6430" w:rsidRPr="002C2935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3</w:t>
            </w:r>
          </w:p>
        </w:tc>
      </w:tr>
      <w:tr w:rsidR="002C6430" w:rsidRPr="002C2935" w14:paraId="2B5A1AF2" w14:textId="77777777" w:rsidTr="00180FD1">
        <w:tc>
          <w:tcPr>
            <w:tcW w:w="1525" w:type="dxa"/>
          </w:tcPr>
          <w:p w14:paraId="2B5A1AED" w14:textId="77777777" w:rsidR="002C6430" w:rsidRPr="004C41A8" w:rsidRDefault="002C6430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EEECE1" w:themeFill="background2"/>
          </w:tcPr>
          <w:p w14:paraId="06DF56F3" w14:textId="3AD201BB" w:rsidR="002C6430" w:rsidRPr="00C63F1E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201.7 </w:t>
            </w:r>
          </w:p>
        </w:tc>
        <w:tc>
          <w:tcPr>
            <w:tcW w:w="1260" w:type="dxa"/>
            <w:shd w:val="clear" w:color="auto" w:fill="FFFF00"/>
          </w:tcPr>
          <w:p w14:paraId="4A8CA07C" w14:textId="2DA52F2E" w:rsidR="002C6430" w:rsidRPr="00AB7D4F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3.1 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3C63BD57" w14:textId="2340A2FF" w:rsidR="002C6430" w:rsidRPr="00B23D08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203.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31E2A7EC" w14:textId="32158BCC" w:rsidR="002C6430" w:rsidRPr="008A73B2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203.7 </w:t>
            </w:r>
          </w:p>
        </w:tc>
        <w:tc>
          <w:tcPr>
            <w:tcW w:w="1260" w:type="dxa"/>
            <w:shd w:val="clear" w:color="auto" w:fill="FFC000"/>
          </w:tcPr>
          <w:p w14:paraId="5C0407B6" w14:textId="5203CE5E" w:rsidR="002C6430" w:rsidRPr="005F37C1" w:rsidRDefault="00480688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80688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23F5F">
              <w:rPr>
                <w:b/>
                <w:sz w:val="24"/>
                <w:szCs w:val="24"/>
              </w:rPr>
              <w:t>199.9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AF1" w14:textId="21949425" w:rsidR="002C6430" w:rsidRPr="002C2935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2</w:t>
            </w:r>
          </w:p>
        </w:tc>
      </w:tr>
      <w:tr w:rsidR="002C6430" w:rsidRPr="002C2935" w14:paraId="2B5A1AF8" w14:textId="77777777" w:rsidTr="006C3ECB">
        <w:tc>
          <w:tcPr>
            <w:tcW w:w="1525" w:type="dxa"/>
          </w:tcPr>
          <w:p w14:paraId="2B5A1AF3" w14:textId="77777777" w:rsidR="002C6430" w:rsidRPr="004C41A8" w:rsidRDefault="002C6430" w:rsidP="00272F0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FBD4B4" w:themeFill="accent6" w:themeFillTint="66"/>
          </w:tcPr>
          <w:p w14:paraId="66DDAB96" w14:textId="4AFC39A2" w:rsidR="002C6430" w:rsidRPr="00C63F1E" w:rsidRDefault="002C6430" w:rsidP="00272F0D">
            <w:pPr>
              <w:pStyle w:val="NoSpacing"/>
              <w:jc w:val="center"/>
              <w:rPr>
                <w:sz w:val="24"/>
                <w:szCs w:val="24"/>
              </w:rPr>
            </w:pPr>
            <w:r w:rsidRPr="00C63F1E">
              <w:rPr>
                <w:sz w:val="24"/>
                <w:szCs w:val="24"/>
              </w:rPr>
              <w:t xml:space="preserve"> 206.9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EF462F0" w14:textId="390115C0" w:rsidR="002C6430" w:rsidRPr="00AB7D4F" w:rsidRDefault="002C6430" w:rsidP="00997A27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9.6 </w:t>
            </w:r>
          </w:p>
        </w:tc>
        <w:tc>
          <w:tcPr>
            <w:tcW w:w="1350" w:type="dxa"/>
            <w:shd w:val="clear" w:color="auto" w:fill="FFFF00"/>
          </w:tcPr>
          <w:p w14:paraId="57D9A812" w14:textId="53E6A1AE" w:rsidR="002C6430" w:rsidRPr="00B23D08" w:rsidRDefault="002C6430" w:rsidP="00997A27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208.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3A87504D" w14:textId="5A232C4E" w:rsidR="002C6430" w:rsidRPr="008A73B2" w:rsidRDefault="002C6430" w:rsidP="00997A27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210.8 </w:t>
            </w:r>
          </w:p>
        </w:tc>
        <w:tc>
          <w:tcPr>
            <w:tcW w:w="1260" w:type="dxa"/>
            <w:shd w:val="clear" w:color="auto" w:fill="E5DFEC" w:themeFill="accent4" w:themeFillTint="33"/>
          </w:tcPr>
          <w:p w14:paraId="6111CF63" w14:textId="5AA4DFC7" w:rsidR="002C6430" w:rsidRPr="005F37C1" w:rsidRDefault="00480688" w:rsidP="00997A2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80688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23F5F">
              <w:rPr>
                <w:b/>
                <w:sz w:val="24"/>
                <w:szCs w:val="24"/>
              </w:rPr>
              <w:t>210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AF7" w14:textId="21A8BAC5" w:rsidR="002C6430" w:rsidRPr="002C2935" w:rsidRDefault="002C6430" w:rsidP="00997A2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7</w:t>
            </w:r>
          </w:p>
        </w:tc>
      </w:tr>
      <w:tr w:rsidR="002C6430" w:rsidRPr="002C2935" w14:paraId="7ADC5314" w14:textId="77777777" w:rsidTr="009C625C">
        <w:tc>
          <w:tcPr>
            <w:tcW w:w="6655" w:type="dxa"/>
            <w:gridSpan w:val="5"/>
          </w:tcPr>
          <w:p w14:paraId="503735F6" w14:textId="7FEC8F7A" w:rsidR="002C6430" w:rsidRDefault="002C6430" w:rsidP="00997A2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 xml:space="preserve">Spring KPREP – </w:t>
            </w:r>
            <w:r w:rsidR="0048371C">
              <w:rPr>
                <w:b/>
                <w:i/>
                <w:sz w:val="24"/>
                <w:szCs w:val="24"/>
              </w:rPr>
              <w:t>65.0</w:t>
            </w:r>
            <w:r>
              <w:rPr>
                <w:b/>
                <w:i/>
                <w:sz w:val="24"/>
                <w:szCs w:val="24"/>
              </w:rPr>
              <w:t>% )</w:t>
            </w:r>
          </w:p>
        </w:tc>
        <w:tc>
          <w:tcPr>
            <w:tcW w:w="2520" w:type="dxa"/>
            <w:gridSpan w:val="2"/>
          </w:tcPr>
          <w:p w14:paraId="27E4429D" w14:textId="7C7BF363" w:rsidR="002C6430" w:rsidRPr="002C6430" w:rsidRDefault="001D4F93" w:rsidP="00997A2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3.8</w:t>
            </w:r>
            <w:r w:rsidRPr="001D4F93">
              <w:rPr>
                <w:b/>
                <w:i/>
                <w:sz w:val="24"/>
                <w:szCs w:val="24"/>
              </w:rPr>
              <w:t>%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C6430" w:rsidRPr="002C6430">
              <w:rPr>
                <w:i/>
                <w:sz w:val="24"/>
                <w:szCs w:val="24"/>
              </w:rPr>
              <w:t>(64.8%)</w:t>
            </w:r>
          </w:p>
        </w:tc>
      </w:tr>
    </w:tbl>
    <w:p w14:paraId="2B5A1AF9" w14:textId="6E01A732" w:rsidR="00272F0D" w:rsidRDefault="00272F0D" w:rsidP="00F9656D">
      <w:pPr>
        <w:pStyle w:val="NoSpacing"/>
        <w:jc w:val="center"/>
        <w:rPr>
          <w:sz w:val="24"/>
          <w:szCs w:val="24"/>
        </w:rPr>
      </w:pPr>
    </w:p>
    <w:p w14:paraId="50782B77" w14:textId="77777777" w:rsidR="00B23D08" w:rsidRDefault="00B23D08" w:rsidP="00F9656D">
      <w:pPr>
        <w:pStyle w:val="NoSpacing"/>
        <w:jc w:val="center"/>
        <w:rPr>
          <w:sz w:val="24"/>
          <w:szCs w:val="24"/>
        </w:rPr>
      </w:pPr>
    </w:p>
    <w:p w14:paraId="2B5A1AFA" w14:textId="710D79B4" w:rsidR="004D2426" w:rsidRPr="002C2935" w:rsidRDefault="004D2426" w:rsidP="00272F0D">
      <w:pPr>
        <w:pStyle w:val="NoSpacing"/>
        <w:rPr>
          <w:sz w:val="24"/>
          <w:szCs w:val="24"/>
        </w:rPr>
      </w:pPr>
    </w:p>
    <w:p w14:paraId="2B5A1AFB" w14:textId="77777777" w:rsidR="00272F0D" w:rsidRPr="00A91164" w:rsidRDefault="00272F0D" w:rsidP="00272F0D">
      <w:pPr>
        <w:pStyle w:val="NoSpacing"/>
        <w:rPr>
          <w:b/>
          <w:sz w:val="28"/>
          <w:szCs w:val="28"/>
        </w:rPr>
      </w:pPr>
      <w:r w:rsidRPr="00A91164">
        <w:rPr>
          <w:b/>
          <w:sz w:val="28"/>
          <w:szCs w:val="28"/>
        </w:rPr>
        <w:t>MATH</w:t>
      </w: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1511"/>
        <w:gridCol w:w="1249"/>
        <w:gridCol w:w="1250"/>
        <w:gridCol w:w="1409"/>
        <w:gridCol w:w="1255"/>
        <w:gridCol w:w="1255"/>
        <w:gridCol w:w="1255"/>
      </w:tblGrid>
      <w:tr w:rsidR="002C6430" w:rsidRPr="002C2935" w14:paraId="2B5A1B01" w14:textId="77777777" w:rsidTr="002C6430">
        <w:tc>
          <w:tcPr>
            <w:tcW w:w="1511" w:type="dxa"/>
          </w:tcPr>
          <w:p w14:paraId="2B5A1AFC" w14:textId="77777777" w:rsidR="002C6430" w:rsidRPr="002C2935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49" w:type="dxa"/>
          </w:tcPr>
          <w:p w14:paraId="10F83B8D" w14:textId="75270F35" w:rsidR="002C6430" w:rsidRPr="002C2935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50" w:type="dxa"/>
          </w:tcPr>
          <w:p w14:paraId="120B8830" w14:textId="4206073A" w:rsidR="002C6430" w:rsidRPr="002C2935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409" w:type="dxa"/>
          </w:tcPr>
          <w:p w14:paraId="390D8209" w14:textId="727FC956" w:rsidR="002C6430" w:rsidRPr="002C2935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55" w:type="dxa"/>
          </w:tcPr>
          <w:p w14:paraId="0CA898B7" w14:textId="087AF3D6" w:rsidR="002C6430" w:rsidRPr="002C2935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55" w:type="dxa"/>
          </w:tcPr>
          <w:p w14:paraId="7D6451C9" w14:textId="76CC94FB" w:rsidR="002C6430" w:rsidRPr="002C2935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9</w:t>
            </w:r>
          </w:p>
        </w:tc>
        <w:tc>
          <w:tcPr>
            <w:tcW w:w="1255" w:type="dxa"/>
          </w:tcPr>
          <w:p w14:paraId="2B5A1B00" w14:textId="0308A310" w:rsidR="002C6430" w:rsidRPr="002C2935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C6430" w:rsidRPr="002C2935" w14:paraId="6BEADB32" w14:textId="77777777" w:rsidTr="00180FD1">
        <w:tc>
          <w:tcPr>
            <w:tcW w:w="1511" w:type="dxa"/>
          </w:tcPr>
          <w:p w14:paraId="46E60F65" w14:textId="2DAC6FE2" w:rsidR="002C6430" w:rsidRPr="004C41A8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249" w:type="dxa"/>
            <w:shd w:val="clear" w:color="auto" w:fill="FFC000"/>
          </w:tcPr>
          <w:p w14:paraId="0B284425" w14:textId="3D144646" w:rsidR="002C6430" w:rsidRPr="00A91164" w:rsidRDefault="002C6430" w:rsidP="00D6172F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141.0 </w:t>
            </w:r>
          </w:p>
        </w:tc>
        <w:tc>
          <w:tcPr>
            <w:tcW w:w="1250" w:type="dxa"/>
            <w:shd w:val="clear" w:color="auto" w:fill="C6D9F1" w:themeFill="text2" w:themeFillTint="33"/>
          </w:tcPr>
          <w:p w14:paraId="2799F729" w14:textId="65730EF7" w:rsidR="002C6430" w:rsidRPr="00AB7D4F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41.3 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14:paraId="4C2A2ACF" w14:textId="7374AABB" w:rsidR="002C6430" w:rsidRPr="00B23D08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39.7</w:t>
            </w:r>
            <w:r w:rsidRPr="00B23D0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92CDDC" w:themeFill="accent5" w:themeFillTint="99"/>
          </w:tcPr>
          <w:p w14:paraId="3CC2A882" w14:textId="7F348370" w:rsidR="002C6430" w:rsidRPr="008A73B2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41.0 </w:t>
            </w:r>
          </w:p>
        </w:tc>
        <w:tc>
          <w:tcPr>
            <w:tcW w:w="1255" w:type="dxa"/>
          </w:tcPr>
          <w:p w14:paraId="4F9495DE" w14:textId="4DA90F38" w:rsidR="002C6430" w:rsidRPr="005F37C1" w:rsidRDefault="004806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81089" w:rsidRPr="005F37C1">
              <w:rPr>
                <w:b/>
                <w:sz w:val="24"/>
                <w:szCs w:val="24"/>
              </w:rPr>
              <w:t>142.6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68E9C9AD" w14:textId="0CA275F9" w:rsidR="002C6430" w:rsidRPr="002C2935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</w:t>
            </w:r>
          </w:p>
        </w:tc>
      </w:tr>
      <w:tr w:rsidR="002C6430" w:rsidRPr="002C2935" w14:paraId="2B5A1B07" w14:textId="77777777" w:rsidTr="00180FD1">
        <w:tc>
          <w:tcPr>
            <w:tcW w:w="1511" w:type="dxa"/>
          </w:tcPr>
          <w:p w14:paraId="2B5A1B02" w14:textId="77777777" w:rsidR="002C6430" w:rsidRPr="004C41A8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49" w:type="dxa"/>
            <w:shd w:val="clear" w:color="auto" w:fill="F2DBDB" w:themeFill="accent2" w:themeFillTint="33"/>
          </w:tcPr>
          <w:p w14:paraId="132435C8" w14:textId="6EB81EBF" w:rsidR="002C6430" w:rsidRPr="00A91164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170.3 </w:t>
            </w:r>
          </w:p>
        </w:tc>
        <w:tc>
          <w:tcPr>
            <w:tcW w:w="1250" w:type="dxa"/>
            <w:shd w:val="clear" w:color="auto" w:fill="FFC000"/>
          </w:tcPr>
          <w:p w14:paraId="2A31E64D" w14:textId="704F1BF7" w:rsidR="002C6430" w:rsidRPr="00AB7D4F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</w:t>
            </w:r>
            <w:r w:rsidRPr="00AB7D4F">
              <w:rPr>
                <w:sz w:val="24"/>
                <w:szCs w:val="24"/>
              </w:rPr>
              <w:t xml:space="preserve">167.5 </w:t>
            </w:r>
          </w:p>
        </w:tc>
        <w:tc>
          <w:tcPr>
            <w:tcW w:w="1409" w:type="dxa"/>
            <w:shd w:val="clear" w:color="auto" w:fill="C6D9F1" w:themeFill="text2" w:themeFillTint="33"/>
          </w:tcPr>
          <w:p w14:paraId="44996740" w14:textId="2B32B855" w:rsidR="002C6430" w:rsidRPr="00B23D08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67.4 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469F0F0" w14:textId="40131D10" w:rsidR="002C6430" w:rsidRPr="008A73B2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68.8  </w:t>
            </w:r>
          </w:p>
        </w:tc>
        <w:tc>
          <w:tcPr>
            <w:tcW w:w="1255" w:type="dxa"/>
            <w:shd w:val="clear" w:color="auto" w:fill="92CDDC" w:themeFill="accent5" w:themeFillTint="99"/>
          </w:tcPr>
          <w:p w14:paraId="2B0FDAD1" w14:textId="17362290" w:rsidR="002C6430" w:rsidRPr="005F37C1" w:rsidRDefault="004806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80688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181089" w:rsidRPr="005F37C1">
              <w:rPr>
                <w:b/>
                <w:sz w:val="24"/>
                <w:szCs w:val="24"/>
              </w:rPr>
              <w:t>167.8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B06" w14:textId="12463946" w:rsidR="002C6430" w:rsidRPr="002C2935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4</w:t>
            </w:r>
          </w:p>
        </w:tc>
      </w:tr>
      <w:tr w:rsidR="002C6430" w:rsidRPr="002C2935" w14:paraId="2B5A1B0D" w14:textId="77777777" w:rsidTr="00180FD1">
        <w:tc>
          <w:tcPr>
            <w:tcW w:w="1511" w:type="dxa"/>
          </w:tcPr>
          <w:p w14:paraId="2B5A1B08" w14:textId="17C6DFA2" w:rsidR="002C6430" w:rsidRPr="004C41A8" w:rsidRDefault="003576A5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C6430" w:rsidRPr="004C41A8">
              <w:rPr>
                <w:b/>
                <w:sz w:val="24"/>
                <w:szCs w:val="24"/>
              </w:rPr>
              <w:t>2</w:t>
            </w:r>
            <w:r w:rsidR="002C6430"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49" w:type="dxa"/>
            <w:shd w:val="clear" w:color="auto" w:fill="DAEEF3" w:themeFill="accent5" w:themeFillTint="33"/>
          </w:tcPr>
          <w:p w14:paraId="67F5337E" w14:textId="77142AC3" w:rsidR="002C6430" w:rsidRPr="00A91164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180.7 </w:t>
            </w:r>
          </w:p>
        </w:tc>
        <w:tc>
          <w:tcPr>
            <w:tcW w:w="1250" w:type="dxa"/>
            <w:shd w:val="clear" w:color="auto" w:fill="F2DBDB" w:themeFill="accent2" w:themeFillTint="33"/>
          </w:tcPr>
          <w:p w14:paraId="4661066F" w14:textId="1EB71C2A" w:rsidR="002C6430" w:rsidRPr="00AB7D4F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82.5 </w:t>
            </w:r>
          </w:p>
        </w:tc>
        <w:tc>
          <w:tcPr>
            <w:tcW w:w="1409" w:type="dxa"/>
            <w:shd w:val="clear" w:color="auto" w:fill="FFC000"/>
          </w:tcPr>
          <w:p w14:paraId="3ADF4E08" w14:textId="61A21A33" w:rsidR="002C6430" w:rsidRPr="00B23D08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color w:val="FF0000"/>
                <w:sz w:val="24"/>
                <w:szCs w:val="24"/>
              </w:rPr>
              <w:t xml:space="preserve"> </w:t>
            </w:r>
            <w:r w:rsidRPr="00B23D08">
              <w:rPr>
                <w:sz w:val="24"/>
                <w:szCs w:val="24"/>
              </w:rPr>
              <w:t xml:space="preserve">179.1 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7489E51D" w14:textId="3F8336B7" w:rsidR="002C6430" w:rsidRPr="008A73B2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81.4 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316F2037" w14:textId="1E4A56F5" w:rsidR="002C6430" w:rsidRPr="005F37C1" w:rsidRDefault="004806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80688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5F37C1">
              <w:rPr>
                <w:b/>
                <w:sz w:val="24"/>
                <w:szCs w:val="24"/>
              </w:rPr>
              <w:t>180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B0C" w14:textId="1A4A5A19" w:rsidR="002C6430" w:rsidRPr="002C2935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9</w:t>
            </w:r>
          </w:p>
        </w:tc>
      </w:tr>
      <w:tr w:rsidR="002C6430" w:rsidRPr="002C2935" w14:paraId="2B5A1B13" w14:textId="77777777" w:rsidTr="00180FD1">
        <w:tc>
          <w:tcPr>
            <w:tcW w:w="1511" w:type="dxa"/>
          </w:tcPr>
          <w:p w14:paraId="2B5A1B0E" w14:textId="77777777" w:rsidR="002C6430" w:rsidRPr="004C41A8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49" w:type="dxa"/>
            <w:shd w:val="clear" w:color="auto" w:fill="FFFF00"/>
          </w:tcPr>
          <w:p w14:paraId="38CE428C" w14:textId="119DB7B2" w:rsidR="002C6430" w:rsidRPr="00A91164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197.0 </w:t>
            </w:r>
          </w:p>
        </w:tc>
        <w:tc>
          <w:tcPr>
            <w:tcW w:w="1250" w:type="dxa"/>
            <w:shd w:val="clear" w:color="auto" w:fill="DAEEF3" w:themeFill="accent5" w:themeFillTint="33"/>
          </w:tcPr>
          <w:p w14:paraId="11393101" w14:textId="783C318A" w:rsidR="002C6430" w:rsidRPr="00AB7D4F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96.4 </w:t>
            </w:r>
          </w:p>
        </w:tc>
        <w:tc>
          <w:tcPr>
            <w:tcW w:w="1409" w:type="dxa"/>
            <w:shd w:val="clear" w:color="auto" w:fill="F2DBDB" w:themeFill="accent2" w:themeFillTint="33"/>
          </w:tcPr>
          <w:p w14:paraId="4C71D102" w14:textId="397C6384" w:rsidR="002C6430" w:rsidRPr="00B23D08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98.0 </w:t>
            </w:r>
          </w:p>
        </w:tc>
        <w:tc>
          <w:tcPr>
            <w:tcW w:w="1255" w:type="dxa"/>
            <w:shd w:val="clear" w:color="auto" w:fill="FFC000"/>
          </w:tcPr>
          <w:p w14:paraId="2BB0F6DC" w14:textId="778C6BC8" w:rsidR="002C6430" w:rsidRPr="008A73B2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94.2 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49D2D67E" w14:textId="2A5EB22B" w:rsidR="002C6430" w:rsidRPr="005F37C1" w:rsidRDefault="004806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80688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26A5F">
              <w:rPr>
                <w:b/>
                <w:sz w:val="24"/>
                <w:szCs w:val="24"/>
              </w:rPr>
              <w:t>193.9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B12" w14:textId="0F339B20" w:rsidR="002C6430" w:rsidRPr="002C2935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4</w:t>
            </w:r>
          </w:p>
        </w:tc>
      </w:tr>
      <w:tr w:rsidR="002C6430" w:rsidRPr="002C2935" w14:paraId="2B5A1B19" w14:textId="77777777" w:rsidTr="00180FD1">
        <w:tc>
          <w:tcPr>
            <w:tcW w:w="1511" w:type="dxa"/>
          </w:tcPr>
          <w:p w14:paraId="2B5A1B14" w14:textId="77777777" w:rsidR="002C6430" w:rsidRPr="004C41A8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49" w:type="dxa"/>
            <w:shd w:val="clear" w:color="auto" w:fill="EEECE1" w:themeFill="background2"/>
          </w:tcPr>
          <w:p w14:paraId="723D425E" w14:textId="4FBAC073" w:rsidR="002C6430" w:rsidRPr="00A91164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207.5 </w:t>
            </w:r>
          </w:p>
        </w:tc>
        <w:tc>
          <w:tcPr>
            <w:tcW w:w="1250" w:type="dxa"/>
            <w:shd w:val="clear" w:color="auto" w:fill="FFFF00"/>
          </w:tcPr>
          <w:p w14:paraId="0409CA14" w14:textId="594C4A02" w:rsidR="002C6430" w:rsidRPr="00AB7D4F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10.0 </w:t>
            </w:r>
          </w:p>
        </w:tc>
        <w:tc>
          <w:tcPr>
            <w:tcW w:w="1409" w:type="dxa"/>
            <w:shd w:val="clear" w:color="auto" w:fill="DAEEF3" w:themeFill="accent5" w:themeFillTint="33"/>
          </w:tcPr>
          <w:p w14:paraId="5DCFF800" w14:textId="23618D46" w:rsidR="002C6430" w:rsidRPr="00B23D08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208.1 </w:t>
            </w:r>
          </w:p>
        </w:tc>
        <w:tc>
          <w:tcPr>
            <w:tcW w:w="1255" w:type="dxa"/>
            <w:shd w:val="clear" w:color="auto" w:fill="E5DFEC" w:themeFill="accent4" w:themeFillTint="33"/>
          </w:tcPr>
          <w:p w14:paraId="419B6918" w14:textId="350D24F2" w:rsidR="002C6430" w:rsidRPr="008A73B2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208.9 </w:t>
            </w:r>
          </w:p>
        </w:tc>
        <w:tc>
          <w:tcPr>
            <w:tcW w:w="1255" w:type="dxa"/>
            <w:shd w:val="clear" w:color="auto" w:fill="FFC000"/>
          </w:tcPr>
          <w:p w14:paraId="74B5E50A" w14:textId="49E6E2F6" w:rsidR="002C6430" w:rsidRPr="005F37C1" w:rsidRDefault="004806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80688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A23F5F">
              <w:rPr>
                <w:b/>
                <w:sz w:val="24"/>
                <w:szCs w:val="24"/>
              </w:rPr>
              <w:t>204.8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B18" w14:textId="387B7EA2" w:rsidR="002C6430" w:rsidRPr="002C2935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9</w:t>
            </w:r>
          </w:p>
        </w:tc>
      </w:tr>
      <w:tr w:rsidR="002C6430" w:rsidRPr="002C2935" w14:paraId="2B5A1B1F" w14:textId="77777777" w:rsidTr="006C3ECB">
        <w:tc>
          <w:tcPr>
            <w:tcW w:w="1511" w:type="dxa"/>
          </w:tcPr>
          <w:p w14:paraId="2B5A1B1A" w14:textId="77777777" w:rsidR="002C6430" w:rsidRPr="004C41A8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49" w:type="dxa"/>
            <w:shd w:val="clear" w:color="auto" w:fill="FBD4B4" w:themeFill="accent6" w:themeFillTint="66"/>
          </w:tcPr>
          <w:p w14:paraId="4A1F58FB" w14:textId="06BCA307" w:rsidR="002C6430" w:rsidRPr="00A91164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215.5 </w:t>
            </w:r>
          </w:p>
        </w:tc>
        <w:tc>
          <w:tcPr>
            <w:tcW w:w="1250" w:type="dxa"/>
            <w:shd w:val="clear" w:color="auto" w:fill="DBE5F1" w:themeFill="accent1" w:themeFillTint="33"/>
          </w:tcPr>
          <w:p w14:paraId="5526C25A" w14:textId="0C682290" w:rsidR="002C6430" w:rsidRPr="00AB7D4F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16.9 </w:t>
            </w:r>
          </w:p>
        </w:tc>
        <w:tc>
          <w:tcPr>
            <w:tcW w:w="1409" w:type="dxa"/>
            <w:shd w:val="clear" w:color="auto" w:fill="FFFF00"/>
          </w:tcPr>
          <w:p w14:paraId="165A9E23" w14:textId="64B46C35" w:rsidR="002C6430" w:rsidRPr="008A73B2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216.5 </w:t>
            </w:r>
          </w:p>
        </w:tc>
        <w:tc>
          <w:tcPr>
            <w:tcW w:w="1255" w:type="dxa"/>
            <w:shd w:val="clear" w:color="auto" w:fill="DAEEF3" w:themeFill="accent5" w:themeFillTint="33"/>
          </w:tcPr>
          <w:p w14:paraId="78A8EE13" w14:textId="7DC72430" w:rsidR="002C6430" w:rsidRPr="008A73B2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215.1 </w:t>
            </w:r>
          </w:p>
        </w:tc>
        <w:tc>
          <w:tcPr>
            <w:tcW w:w="1255" w:type="dxa"/>
            <w:shd w:val="clear" w:color="auto" w:fill="E5DFEC" w:themeFill="accent4" w:themeFillTint="33"/>
          </w:tcPr>
          <w:p w14:paraId="5CF94140" w14:textId="7769C4AC" w:rsidR="002C6430" w:rsidRPr="005F37C1" w:rsidRDefault="004806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A23F5F">
              <w:rPr>
                <w:b/>
                <w:sz w:val="24"/>
                <w:szCs w:val="24"/>
              </w:rPr>
              <w:t>216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5" w:type="dxa"/>
          </w:tcPr>
          <w:p w14:paraId="2B5A1B1E" w14:textId="0120A8D2" w:rsidR="002C6430" w:rsidRPr="002C2935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4</w:t>
            </w:r>
          </w:p>
        </w:tc>
      </w:tr>
      <w:tr w:rsidR="002C6430" w:rsidRPr="002C2935" w14:paraId="67C93306" w14:textId="77777777" w:rsidTr="00D9232F">
        <w:tc>
          <w:tcPr>
            <w:tcW w:w="6674" w:type="dxa"/>
            <w:gridSpan w:val="5"/>
          </w:tcPr>
          <w:p w14:paraId="0293CBAB" w14:textId="02C67A48" w:rsidR="002C6430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 xml:space="preserve">Spring KPREP – </w:t>
            </w:r>
            <w:r w:rsidR="0048371C">
              <w:rPr>
                <w:b/>
                <w:i/>
                <w:sz w:val="24"/>
                <w:szCs w:val="24"/>
              </w:rPr>
              <w:t>67.5</w:t>
            </w:r>
            <w:r>
              <w:rPr>
                <w:b/>
                <w:i/>
                <w:sz w:val="24"/>
                <w:szCs w:val="24"/>
              </w:rPr>
              <w:t>% )</w:t>
            </w:r>
          </w:p>
        </w:tc>
        <w:tc>
          <w:tcPr>
            <w:tcW w:w="2510" w:type="dxa"/>
            <w:gridSpan w:val="2"/>
          </w:tcPr>
          <w:p w14:paraId="42C3ACCE" w14:textId="0518FB1D" w:rsidR="002C6430" w:rsidRPr="002C6430" w:rsidRDefault="001D4F93" w:rsidP="000E0E2D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1D4F93">
              <w:rPr>
                <w:b/>
                <w:i/>
                <w:sz w:val="24"/>
                <w:szCs w:val="24"/>
              </w:rPr>
              <w:t>70.0%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C6430">
              <w:rPr>
                <w:i/>
                <w:sz w:val="24"/>
                <w:szCs w:val="24"/>
              </w:rPr>
              <w:t>(69.3%)</w:t>
            </w:r>
          </w:p>
        </w:tc>
      </w:tr>
    </w:tbl>
    <w:p w14:paraId="2B5A1B21" w14:textId="222E14C1" w:rsidR="009F13EC" w:rsidRDefault="009F13EC" w:rsidP="00272F0D">
      <w:pPr>
        <w:pStyle w:val="NoSpacing"/>
        <w:rPr>
          <w:sz w:val="24"/>
          <w:szCs w:val="24"/>
        </w:rPr>
      </w:pPr>
    </w:p>
    <w:p w14:paraId="5CDEE4F0" w14:textId="77777777" w:rsidR="00B23D08" w:rsidRDefault="00B23D08" w:rsidP="00272F0D">
      <w:pPr>
        <w:pStyle w:val="NoSpacing"/>
        <w:rPr>
          <w:sz w:val="24"/>
          <w:szCs w:val="24"/>
        </w:rPr>
      </w:pPr>
    </w:p>
    <w:p w14:paraId="3C203442" w14:textId="2D02E4EE" w:rsidR="00A91164" w:rsidRPr="002C2935" w:rsidRDefault="00A91164" w:rsidP="00272F0D">
      <w:pPr>
        <w:pStyle w:val="NoSpacing"/>
        <w:rPr>
          <w:sz w:val="24"/>
          <w:szCs w:val="24"/>
        </w:rPr>
      </w:pPr>
    </w:p>
    <w:p w14:paraId="2B5A1B22" w14:textId="77777777" w:rsidR="009F13EC" w:rsidRPr="00A91164" w:rsidRDefault="009F13EC" w:rsidP="009F13EC">
      <w:pPr>
        <w:pStyle w:val="NoSpacing"/>
        <w:rPr>
          <w:b/>
          <w:sz w:val="28"/>
          <w:szCs w:val="28"/>
        </w:rPr>
      </w:pPr>
      <w:r w:rsidRPr="00A91164">
        <w:rPr>
          <w:b/>
          <w:sz w:val="28"/>
          <w:szCs w:val="28"/>
        </w:rPr>
        <w:t>LANGUAGE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525"/>
        <w:gridCol w:w="1260"/>
        <w:gridCol w:w="1260"/>
        <w:gridCol w:w="1350"/>
        <w:gridCol w:w="1260"/>
        <w:gridCol w:w="1260"/>
        <w:gridCol w:w="1260"/>
      </w:tblGrid>
      <w:tr w:rsidR="002C6430" w:rsidRPr="002C2935" w14:paraId="2B5A1B28" w14:textId="77777777" w:rsidTr="002C6430">
        <w:tc>
          <w:tcPr>
            <w:tcW w:w="1525" w:type="dxa"/>
          </w:tcPr>
          <w:p w14:paraId="2B5A1B23" w14:textId="77777777" w:rsidR="002C6430" w:rsidRPr="002C2935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260" w:type="dxa"/>
          </w:tcPr>
          <w:p w14:paraId="08F24426" w14:textId="35C1805D" w:rsidR="002C6430" w:rsidRPr="002C2935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60" w:type="dxa"/>
          </w:tcPr>
          <w:p w14:paraId="4E2B1BAF" w14:textId="0A997C07" w:rsidR="002C6430" w:rsidRPr="002C2935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555F4E9B" w14:textId="7D1CCFBF" w:rsidR="002C6430" w:rsidRPr="002C2935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66FFF812" w14:textId="5B62CC48" w:rsidR="002C6430" w:rsidRPr="002C2935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LL 2018 </w:t>
            </w:r>
          </w:p>
        </w:tc>
        <w:tc>
          <w:tcPr>
            <w:tcW w:w="1260" w:type="dxa"/>
          </w:tcPr>
          <w:p w14:paraId="4FC429A5" w14:textId="541EC403" w:rsidR="002C6430" w:rsidRPr="002C2935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9</w:t>
            </w:r>
          </w:p>
        </w:tc>
        <w:tc>
          <w:tcPr>
            <w:tcW w:w="1260" w:type="dxa"/>
          </w:tcPr>
          <w:p w14:paraId="2B5A1B27" w14:textId="45CFCBA4" w:rsidR="002C6430" w:rsidRPr="002C2935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2C6430" w:rsidRPr="002C2935" w14:paraId="2B5A1B2E" w14:textId="77777777" w:rsidTr="00180FD1">
        <w:tc>
          <w:tcPr>
            <w:tcW w:w="1525" w:type="dxa"/>
          </w:tcPr>
          <w:p w14:paraId="2B5A1B29" w14:textId="1514172E" w:rsidR="002C6430" w:rsidRPr="004C41A8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60" w:type="dxa"/>
            <w:shd w:val="clear" w:color="auto" w:fill="FFC000"/>
          </w:tcPr>
          <w:p w14:paraId="268AA5CE" w14:textId="4F1F0126" w:rsidR="002C6430" w:rsidRPr="00A91164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179.3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29BE2B8B" w14:textId="6932C9C2" w:rsidR="002C6430" w:rsidRPr="00AB7D4F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81.7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92E1E5D" w14:textId="420A3A3E" w:rsidR="002C6430" w:rsidRPr="00B23D08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79.9 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25212F49" w14:textId="77650E5B" w:rsidR="002C6430" w:rsidRPr="008A73B2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80.5 </w:t>
            </w:r>
          </w:p>
        </w:tc>
        <w:tc>
          <w:tcPr>
            <w:tcW w:w="1260" w:type="dxa"/>
          </w:tcPr>
          <w:p w14:paraId="164E1DEF" w14:textId="50E4119D" w:rsidR="002C6430" w:rsidRPr="005F37C1" w:rsidRDefault="004806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80688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F37C1" w:rsidRPr="005F37C1">
              <w:rPr>
                <w:b/>
                <w:sz w:val="24"/>
                <w:szCs w:val="24"/>
              </w:rPr>
              <w:t>180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B2D" w14:textId="337E7B54" w:rsidR="002C6430" w:rsidRPr="002C2935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5</w:t>
            </w:r>
          </w:p>
        </w:tc>
      </w:tr>
      <w:tr w:rsidR="002C6430" w:rsidRPr="002C2935" w14:paraId="2B5A1B34" w14:textId="77777777" w:rsidTr="00180FD1">
        <w:tc>
          <w:tcPr>
            <w:tcW w:w="1525" w:type="dxa"/>
          </w:tcPr>
          <w:p w14:paraId="2B5A1B2F" w14:textId="77777777" w:rsidR="002C6430" w:rsidRPr="004C41A8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6EAA5FB3" w14:textId="3635F264" w:rsidR="002C6430" w:rsidRPr="00A91164" w:rsidRDefault="002C6430" w:rsidP="000008D4">
            <w:pPr>
              <w:pStyle w:val="NoSpacing"/>
              <w:tabs>
                <w:tab w:val="center" w:pos="548"/>
              </w:tabs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ab/>
              <w:t xml:space="preserve">192.5 </w:t>
            </w:r>
          </w:p>
        </w:tc>
        <w:tc>
          <w:tcPr>
            <w:tcW w:w="1260" w:type="dxa"/>
            <w:shd w:val="clear" w:color="auto" w:fill="FFC000"/>
          </w:tcPr>
          <w:p w14:paraId="7906A890" w14:textId="432A24DF" w:rsidR="002C6430" w:rsidRPr="00AB7D4F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95.3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7187397E" w14:textId="6934B57F" w:rsidR="002C6430" w:rsidRPr="00B23D08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197.1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D855D42" w14:textId="3045B7E3" w:rsidR="002C6430" w:rsidRPr="008A73B2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90.6 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02FC7E68" w14:textId="701E3DBA" w:rsidR="002C6430" w:rsidRPr="005F37C1" w:rsidRDefault="004806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B26A5F">
              <w:rPr>
                <w:b/>
                <w:sz w:val="24"/>
                <w:szCs w:val="24"/>
              </w:rPr>
              <w:t>191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B33" w14:textId="4DDF1A30" w:rsidR="002C6430" w:rsidRPr="002C2935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4</w:t>
            </w:r>
          </w:p>
        </w:tc>
      </w:tr>
      <w:tr w:rsidR="002C6430" w:rsidRPr="002C2935" w14:paraId="2B5A1B3A" w14:textId="77777777" w:rsidTr="00180FD1">
        <w:tc>
          <w:tcPr>
            <w:tcW w:w="1525" w:type="dxa"/>
          </w:tcPr>
          <w:p w14:paraId="2B5A1B35" w14:textId="77777777" w:rsidR="002C6430" w:rsidRPr="004C41A8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F945954" w14:textId="72F42B4B" w:rsidR="002C6430" w:rsidRPr="00A91164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201.6 </w:t>
            </w:r>
          </w:p>
        </w:tc>
        <w:tc>
          <w:tcPr>
            <w:tcW w:w="1260" w:type="dxa"/>
            <w:shd w:val="clear" w:color="auto" w:fill="F2DBDB" w:themeFill="accent2" w:themeFillTint="33"/>
          </w:tcPr>
          <w:p w14:paraId="7CDC760E" w14:textId="0C150803" w:rsidR="002C6430" w:rsidRPr="00AB7D4F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1.9 </w:t>
            </w:r>
          </w:p>
        </w:tc>
        <w:tc>
          <w:tcPr>
            <w:tcW w:w="1350" w:type="dxa"/>
            <w:shd w:val="clear" w:color="auto" w:fill="FFC000"/>
          </w:tcPr>
          <w:p w14:paraId="2E098231" w14:textId="444F1308" w:rsidR="002C6430" w:rsidRPr="00B23D08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202.4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65CDF4C6" w14:textId="54757ED7" w:rsidR="002C6430" w:rsidRPr="008A73B2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202.4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7A988FB" w14:textId="645AEE56" w:rsidR="002C6430" w:rsidRPr="005F37C1" w:rsidRDefault="004806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80688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23F5F">
              <w:rPr>
                <w:b/>
                <w:sz w:val="24"/>
                <w:szCs w:val="24"/>
              </w:rPr>
              <w:t>198.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80688">
              <w:rPr>
                <w:b/>
                <w:color w:val="0070C0"/>
                <w:sz w:val="24"/>
                <w:szCs w:val="24"/>
              </w:rPr>
              <w:t>=</w:t>
            </w:r>
          </w:p>
        </w:tc>
        <w:tc>
          <w:tcPr>
            <w:tcW w:w="1260" w:type="dxa"/>
          </w:tcPr>
          <w:p w14:paraId="2B5A1B39" w14:textId="2B89FC87" w:rsidR="002C6430" w:rsidRPr="002C2935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8</w:t>
            </w:r>
          </w:p>
        </w:tc>
      </w:tr>
      <w:tr w:rsidR="002C6430" w:rsidRPr="002C2935" w14:paraId="2B5A1B40" w14:textId="77777777" w:rsidTr="00180FD1">
        <w:trPr>
          <w:trHeight w:val="287"/>
        </w:trPr>
        <w:tc>
          <w:tcPr>
            <w:tcW w:w="1525" w:type="dxa"/>
          </w:tcPr>
          <w:p w14:paraId="2B5A1B3B" w14:textId="77777777" w:rsidR="002C6430" w:rsidRPr="004C41A8" w:rsidRDefault="002C6430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60" w:type="dxa"/>
            <w:shd w:val="clear" w:color="auto" w:fill="FFFF00"/>
          </w:tcPr>
          <w:p w14:paraId="31A70B85" w14:textId="24B85921" w:rsidR="002C6430" w:rsidRPr="00A91164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91164">
              <w:rPr>
                <w:sz w:val="24"/>
                <w:szCs w:val="24"/>
              </w:rPr>
              <w:t xml:space="preserve"> 207.8 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5E8F87C5" w14:textId="5D51E9D9" w:rsidR="002C6430" w:rsidRPr="00AB7D4F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8.3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14CB76F3" w14:textId="32A7B4E6" w:rsidR="002C6430" w:rsidRPr="00B23D08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23D08">
              <w:rPr>
                <w:sz w:val="24"/>
                <w:szCs w:val="24"/>
              </w:rPr>
              <w:t xml:space="preserve"> 209.0 </w:t>
            </w:r>
          </w:p>
        </w:tc>
        <w:tc>
          <w:tcPr>
            <w:tcW w:w="1260" w:type="dxa"/>
            <w:shd w:val="clear" w:color="auto" w:fill="FFC000"/>
          </w:tcPr>
          <w:p w14:paraId="5269AE45" w14:textId="3BCF2B6A" w:rsidR="002C6430" w:rsidRPr="008A73B2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color w:val="FF0000"/>
                <w:sz w:val="24"/>
                <w:szCs w:val="24"/>
              </w:rPr>
              <w:t xml:space="preserve"> </w:t>
            </w:r>
            <w:r w:rsidRPr="008A73B2">
              <w:rPr>
                <w:sz w:val="24"/>
                <w:szCs w:val="24"/>
              </w:rPr>
              <w:t xml:space="preserve">207.7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021D3D80" w14:textId="49526798" w:rsidR="002C6430" w:rsidRPr="005F37C1" w:rsidRDefault="00480688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80688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A23F5F">
              <w:rPr>
                <w:b/>
                <w:sz w:val="24"/>
                <w:szCs w:val="24"/>
              </w:rPr>
              <w:t>207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B3F" w14:textId="6DF8F007" w:rsidR="002C6430" w:rsidRPr="002C2935" w:rsidRDefault="002C6430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6</w:t>
            </w:r>
          </w:p>
        </w:tc>
      </w:tr>
    </w:tbl>
    <w:p w14:paraId="2B5A1B42" w14:textId="3268DE32" w:rsidR="004D2426" w:rsidRPr="002C2935" w:rsidRDefault="004D2426" w:rsidP="00272F0D">
      <w:pPr>
        <w:pStyle w:val="NoSpacing"/>
        <w:rPr>
          <w:sz w:val="24"/>
          <w:szCs w:val="24"/>
        </w:rPr>
      </w:pPr>
    </w:p>
    <w:p w14:paraId="06EABE58" w14:textId="01041F95" w:rsidR="002C2935" w:rsidRDefault="002C2935" w:rsidP="00997A27">
      <w:pPr>
        <w:pStyle w:val="NoSpacing"/>
      </w:pPr>
    </w:p>
    <w:p w14:paraId="19738D65" w14:textId="186CC1A9" w:rsidR="00997A27" w:rsidRDefault="00997A27" w:rsidP="00997A27">
      <w:pPr>
        <w:pStyle w:val="NoSpacing"/>
      </w:pPr>
    </w:p>
    <w:p w14:paraId="1F4E23DF" w14:textId="13C2F3B0" w:rsidR="00B23D08" w:rsidRDefault="00B23D08" w:rsidP="00997A27">
      <w:pPr>
        <w:pStyle w:val="NoSpacing"/>
      </w:pPr>
    </w:p>
    <w:p w14:paraId="390B59F7" w14:textId="038726F6" w:rsidR="00B23D08" w:rsidRDefault="00B23D08" w:rsidP="00997A27">
      <w:pPr>
        <w:pStyle w:val="NoSpacing"/>
      </w:pPr>
    </w:p>
    <w:p w14:paraId="246C0F70" w14:textId="13F0AA02" w:rsidR="00AB7D4F" w:rsidRDefault="00AB7D4F" w:rsidP="00997A27">
      <w:pPr>
        <w:pStyle w:val="NoSpacing"/>
      </w:pPr>
    </w:p>
    <w:p w14:paraId="533FB957" w14:textId="77777777" w:rsidR="00A91164" w:rsidRDefault="00A91164" w:rsidP="00997A27">
      <w:pPr>
        <w:pStyle w:val="NoSpacing"/>
      </w:pPr>
    </w:p>
    <w:p w14:paraId="2B5A1B64" w14:textId="46D051CF" w:rsidR="00D71287" w:rsidRPr="002C2935" w:rsidRDefault="00D71287" w:rsidP="00D7128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173F23" w:rsidRPr="002C2935">
        <w:rPr>
          <w:b/>
          <w:sz w:val="36"/>
          <w:szCs w:val="36"/>
        </w:rPr>
        <w:t xml:space="preserve"> </w:t>
      </w:r>
      <w:r w:rsidR="006958DD" w:rsidRPr="002C2935">
        <w:rPr>
          <w:b/>
          <w:sz w:val="36"/>
          <w:szCs w:val="36"/>
        </w:rPr>
        <w:t>- FALL</w:t>
      </w:r>
      <w:r w:rsidR="00226090">
        <w:rPr>
          <w:b/>
          <w:sz w:val="36"/>
          <w:szCs w:val="36"/>
        </w:rPr>
        <w:t xml:space="preserve"> 2019</w:t>
      </w:r>
    </w:p>
    <w:p w14:paraId="2B5A1B65" w14:textId="77777777" w:rsidR="00D71287" w:rsidRPr="002C2935" w:rsidRDefault="00D71287" w:rsidP="00D7128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TAYLORSVILLE ELEMENTARY</w:t>
      </w:r>
      <w:r w:rsidR="00173F23" w:rsidRPr="002C2935">
        <w:rPr>
          <w:b/>
          <w:sz w:val="36"/>
          <w:szCs w:val="36"/>
        </w:rPr>
        <w:t xml:space="preserve"> SCHOOL</w:t>
      </w:r>
    </w:p>
    <w:p w14:paraId="2221481E" w14:textId="77777777" w:rsidR="008E42B5" w:rsidRPr="004D2426" w:rsidRDefault="008E42B5" w:rsidP="00F040DD">
      <w:pPr>
        <w:pStyle w:val="NoSpacing"/>
        <w:rPr>
          <w:b/>
          <w:sz w:val="32"/>
          <w:szCs w:val="32"/>
        </w:rPr>
      </w:pPr>
    </w:p>
    <w:p w14:paraId="2B5A1B67" w14:textId="77777777" w:rsidR="00D71287" w:rsidRDefault="00D71287" w:rsidP="00D71287">
      <w:pPr>
        <w:pStyle w:val="NoSpacing"/>
      </w:pPr>
    </w:p>
    <w:p w14:paraId="2B5A1B68" w14:textId="77777777" w:rsidR="00D71287" w:rsidRPr="004C41A8" w:rsidRDefault="00D71287" w:rsidP="00D71287">
      <w:pPr>
        <w:pStyle w:val="NoSpacing"/>
        <w:rPr>
          <w:b/>
          <w:sz w:val="28"/>
          <w:szCs w:val="28"/>
        </w:rPr>
      </w:pPr>
      <w:r w:rsidRPr="004C41A8">
        <w:rPr>
          <w:b/>
          <w:sz w:val="28"/>
          <w:szCs w:val="28"/>
        </w:rPr>
        <w:t>READING</w:t>
      </w:r>
    </w:p>
    <w:tbl>
      <w:tblPr>
        <w:tblStyle w:val="TableGrid"/>
        <w:tblW w:w="9169" w:type="dxa"/>
        <w:tblLook w:val="04A0" w:firstRow="1" w:lastRow="0" w:firstColumn="1" w:lastColumn="0" w:noHBand="0" w:noVBand="1"/>
      </w:tblPr>
      <w:tblGrid>
        <w:gridCol w:w="1525"/>
        <w:gridCol w:w="1349"/>
        <w:gridCol w:w="1259"/>
        <w:gridCol w:w="1259"/>
        <w:gridCol w:w="1259"/>
        <w:gridCol w:w="1259"/>
        <w:gridCol w:w="1259"/>
      </w:tblGrid>
      <w:tr w:rsidR="00327B17" w:rsidRPr="002C2935" w14:paraId="2B5A1B6E" w14:textId="77777777" w:rsidTr="00327B17">
        <w:tc>
          <w:tcPr>
            <w:tcW w:w="1525" w:type="dxa"/>
          </w:tcPr>
          <w:p w14:paraId="2B5A1B69" w14:textId="77777777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49" w:type="dxa"/>
          </w:tcPr>
          <w:p w14:paraId="7029E4D5" w14:textId="028B504B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59" w:type="dxa"/>
          </w:tcPr>
          <w:p w14:paraId="4FC1A55D" w14:textId="615D9433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59" w:type="dxa"/>
          </w:tcPr>
          <w:p w14:paraId="76D52048" w14:textId="52326A1C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59" w:type="dxa"/>
          </w:tcPr>
          <w:p w14:paraId="46041AAA" w14:textId="1BDF6DC9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59" w:type="dxa"/>
          </w:tcPr>
          <w:p w14:paraId="2E605994" w14:textId="101CC374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9</w:t>
            </w:r>
          </w:p>
        </w:tc>
        <w:tc>
          <w:tcPr>
            <w:tcW w:w="1259" w:type="dxa"/>
          </w:tcPr>
          <w:p w14:paraId="2B5A1B6D" w14:textId="5CAE863A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327B17" w:rsidRPr="002C2935" w14:paraId="1BA99571" w14:textId="77777777" w:rsidTr="00180FD1">
        <w:tc>
          <w:tcPr>
            <w:tcW w:w="1525" w:type="dxa"/>
          </w:tcPr>
          <w:p w14:paraId="5ED4674C" w14:textId="1878FF1F" w:rsidR="00327B17" w:rsidRPr="004C41A8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349" w:type="dxa"/>
            <w:shd w:val="clear" w:color="auto" w:fill="FFC000"/>
          </w:tcPr>
          <w:p w14:paraId="2F4B0C68" w14:textId="3D0EC988" w:rsidR="00327B17" w:rsidRPr="004C41A8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143.8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7E36F806" w14:textId="40B1FE4B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</w:t>
            </w:r>
            <w:r w:rsidRPr="00AB7D4F">
              <w:rPr>
                <w:sz w:val="24"/>
                <w:szCs w:val="24"/>
              </w:rPr>
              <w:t xml:space="preserve">140.0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7D4D0439" w14:textId="6616214C" w:rsidR="00327B17" w:rsidRPr="000622C7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22C7">
              <w:rPr>
                <w:sz w:val="24"/>
                <w:szCs w:val="24"/>
              </w:rPr>
              <w:t xml:space="preserve"> 143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92CDDC" w:themeFill="accent5" w:themeFillTint="99"/>
          </w:tcPr>
          <w:p w14:paraId="107B7CDC" w14:textId="3157F500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40.7 </w:t>
            </w:r>
          </w:p>
        </w:tc>
        <w:tc>
          <w:tcPr>
            <w:tcW w:w="1259" w:type="dxa"/>
          </w:tcPr>
          <w:p w14:paraId="1C289926" w14:textId="13C3B605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B038FD">
              <w:rPr>
                <w:b/>
                <w:sz w:val="24"/>
                <w:szCs w:val="24"/>
              </w:rPr>
              <w:t>142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43D9F570" w14:textId="41595BEE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.0</w:t>
            </w:r>
          </w:p>
        </w:tc>
      </w:tr>
      <w:tr w:rsidR="00327B17" w:rsidRPr="002C2935" w14:paraId="2B5A1B74" w14:textId="77777777" w:rsidTr="00180FD1">
        <w:tc>
          <w:tcPr>
            <w:tcW w:w="1525" w:type="dxa"/>
          </w:tcPr>
          <w:p w14:paraId="2B5A1B6F" w14:textId="77777777" w:rsidR="00327B17" w:rsidRPr="004C41A8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14:paraId="17592293" w14:textId="2735EAC5" w:rsidR="00327B17" w:rsidRPr="004C41A8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>158.3</w:t>
            </w:r>
            <w:r w:rsidRPr="004C41A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C000"/>
          </w:tcPr>
          <w:p w14:paraId="36451509" w14:textId="3AE2F94A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57.6</w:t>
            </w:r>
            <w:r w:rsidRPr="00AB7D4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5BAEFC0D" w14:textId="29BCB3AF" w:rsidR="00327B17" w:rsidRPr="000622C7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22C7">
              <w:rPr>
                <w:sz w:val="24"/>
                <w:szCs w:val="24"/>
              </w:rPr>
              <w:t xml:space="preserve"> 163.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60DD9E00" w14:textId="4CE4DF79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color w:val="FF0000"/>
                <w:sz w:val="24"/>
                <w:szCs w:val="24"/>
              </w:rPr>
              <w:t xml:space="preserve"> </w:t>
            </w:r>
            <w:r w:rsidRPr="008A73B2">
              <w:rPr>
                <w:sz w:val="24"/>
                <w:szCs w:val="24"/>
              </w:rPr>
              <w:t xml:space="preserve">161.6 </w:t>
            </w:r>
          </w:p>
        </w:tc>
        <w:tc>
          <w:tcPr>
            <w:tcW w:w="1259" w:type="dxa"/>
            <w:shd w:val="clear" w:color="auto" w:fill="92CDDC" w:themeFill="accent5" w:themeFillTint="99"/>
          </w:tcPr>
          <w:p w14:paraId="675750CD" w14:textId="3A795764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B038FD">
              <w:rPr>
                <w:b/>
                <w:sz w:val="24"/>
                <w:szCs w:val="24"/>
              </w:rPr>
              <w:t>162.6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73" w14:textId="5C87F88E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.7</w:t>
            </w:r>
          </w:p>
        </w:tc>
      </w:tr>
      <w:tr w:rsidR="00327B17" w:rsidRPr="002C2935" w14:paraId="2B5A1B7A" w14:textId="77777777" w:rsidTr="00180FD1">
        <w:tc>
          <w:tcPr>
            <w:tcW w:w="1525" w:type="dxa"/>
          </w:tcPr>
          <w:p w14:paraId="2B5A1B75" w14:textId="77777777" w:rsidR="00327B17" w:rsidRPr="004C41A8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49" w:type="dxa"/>
            <w:shd w:val="clear" w:color="auto" w:fill="DAEEF3" w:themeFill="accent5" w:themeFillTint="33"/>
          </w:tcPr>
          <w:p w14:paraId="521EA4BB" w14:textId="5E92222C" w:rsidR="00327B17" w:rsidRPr="004C41A8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165.6 </w:t>
            </w:r>
          </w:p>
        </w:tc>
        <w:tc>
          <w:tcPr>
            <w:tcW w:w="1259" w:type="dxa"/>
            <w:shd w:val="clear" w:color="auto" w:fill="F2DBDB" w:themeFill="accent2" w:themeFillTint="33"/>
          </w:tcPr>
          <w:p w14:paraId="310D40FA" w14:textId="12661FD6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 167.7 </w:t>
            </w:r>
          </w:p>
        </w:tc>
        <w:tc>
          <w:tcPr>
            <w:tcW w:w="1259" w:type="dxa"/>
            <w:shd w:val="clear" w:color="auto" w:fill="FFC000"/>
          </w:tcPr>
          <w:p w14:paraId="5453E5CD" w14:textId="62EC9A2B" w:rsidR="00327B17" w:rsidRPr="000622C7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22C7">
              <w:rPr>
                <w:sz w:val="24"/>
                <w:szCs w:val="24"/>
              </w:rPr>
              <w:t xml:space="preserve"> 173.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69B1335B" w14:textId="45EE01D6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74.4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3DDA2A58" w14:textId="7EC4A129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B038FD">
              <w:rPr>
                <w:b/>
                <w:sz w:val="24"/>
                <w:szCs w:val="24"/>
              </w:rPr>
              <w:t>175.8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79" w14:textId="1BC3B3EC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7</w:t>
            </w:r>
          </w:p>
        </w:tc>
      </w:tr>
      <w:tr w:rsidR="00327B17" w:rsidRPr="002C2935" w14:paraId="2B5A1B80" w14:textId="77777777" w:rsidTr="00180FD1">
        <w:tc>
          <w:tcPr>
            <w:tcW w:w="1525" w:type="dxa"/>
          </w:tcPr>
          <w:p w14:paraId="2B5A1B7B" w14:textId="77777777" w:rsidR="00327B17" w:rsidRPr="004C41A8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49" w:type="dxa"/>
            <w:shd w:val="clear" w:color="auto" w:fill="FFFF00"/>
          </w:tcPr>
          <w:p w14:paraId="402BBB7C" w14:textId="156364F2" w:rsidR="00327B17" w:rsidRPr="004C41A8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85.3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0C1F4853" w14:textId="16CDA7D9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 </w:t>
            </w:r>
            <w:r w:rsidRPr="00AB7D4F">
              <w:rPr>
                <w:sz w:val="24"/>
                <w:szCs w:val="24"/>
              </w:rPr>
              <w:t>183.5</w:t>
            </w:r>
            <w:r w:rsidRPr="00AB7D4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2DBDB" w:themeFill="accent2" w:themeFillTint="33"/>
          </w:tcPr>
          <w:p w14:paraId="71F60C54" w14:textId="0EB69E29" w:rsidR="00327B17" w:rsidRPr="000622C7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22C7">
              <w:rPr>
                <w:sz w:val="24"/>
                <w:szCs w:val="24"/>
              </w:rPr>
              <w:t xml:space="preserve"> 187.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C000"/>
          </w:tcPr>
          <w:p w14:paraId="3FAD8CD4" w14:textId="02C44FE0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88.5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46CB86D0" w14:textId="176CB151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2048AA">
              <w:rPr>
                <w:b/>
                <w:sz w:val="24"/>
                <w:szCs w:val="24"/>
              </w:rPr>
              <w:t>190.1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7F" w14:textId="759741FD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3</w:t>
            </w:r>
          </w:p>
        </w:tc>
      </w:tr>
      <w:tr w:rsidR="00327B17" w:rsidRPr="002C2935" w14:paraId="2B5A1B86" w14:textId="77777777" w:rsidTr="00180FD1">
        <w:tc>
          <w:tcPr>
            <w:tcW w:w="1525" w:type="dxa"/>
          </w:tcPr>
          <w:p w14:paraId="2B5A1B81" w14:textId="77777777" w:rsidR="00327B17" w:rsidRPr="004C41A8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49" w:type="dxa"/>
            <w:shd w:val="clear" w:color="auto" w:fill="EEECE1" w:themeFill="background2"/>
          </w:tcPr>
          <w:p w14:paraId="7522A7AF" w14:textId="0805A8AA" w:rsidR="00327B17" w:rsidRPr="004C41A8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97.3</w:t>
            </w:r>
            <w:r w:rsidRPr="004C41A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FF00"/>
          </w:tcPr>
          <w:p w14:paraId="2E78F1A3" w14:textId="067F1507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 196.7</w:t>
            </w:r>
            <w:r w:rsidRPr="00AB7D4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51B291F8" w14:textId="021F30C1" w:rsidR="00327B17" w:rsidRPr="000622C7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22C7">
              <w:rPr>
                <w:sz w:val="24"/>
                <w:szCs w:val="24"/>
              </w:rPr>
              <w:t xml:space="preserve"> 196.3 </w:t>
            </w:r>
          </w:p>
        </w:tc>
        <w:tc>
          <w:tcPr>
            <w:tcW w:w="1259" w:type="dxa"/>
            <w:shd w:val="clear" w:color="auto" w:fill="E5DFEC" w:themeFill="accent4" w:themeFillTint="33"/>
          </w:tcPr>
          <w:p w14:paraId="2CBDFD82" w14:textId="62DA0B44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98.0 </w:t>
            </w:r>
          </w:p>
        </w:tc>
        <w:tc>
          <w:tcPr>
            <w:tcW w:w="1259" w:type="dxa"/>
            <w:shd w:val="clear" w:color="auto" w:fill="FFC000"/>
          </w:tcPr>
          <w:p w14:paraId="54EE43F3" w14:textId="5675B5A6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34B24">
              <w:rPr>
                <w:b/>
                <w:sz w:val="24"/>
                <w:szCs w:val="24"/>
              </w:rPr>
              <w:t>201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85" w14:textId="08FFB5CE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2</w:t>
            </w:r>
          </w:p>
        </w:tc>
      </w:tr>
      <w:tr w:rsidR="00327B17" w:rsidRPr="002C2935" w14:paraId="2B5A1B8C" w14:textId="77777777" w:rsidTr="006C3ECB">
        <w:tc>
          <w:tcPr>
            <w:tcW w:w="1525" w:type="dxa"/>
          </w:tcPr>
          <w:p w14:paraId="2B5A1B87" w14:textId="77777777" w:rsidR="00327B17" w:rsidRPr="004C41A8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49" w:type="dxa"/>
            <w:shd w:val="clear" w:color="auto" w:fill="FBD4B4" w:themeFill="accent6" w:themeFillTint="66"/>
          </w:tcPr>
          <w:p w14:paraId="0507F838" w14:textId="5C24269F" w:rsidR="00327B17" w:rsidRPr="004C41A8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201.0 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60C47FDF" w14:textId="1319745E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  206.6 </w:t>
            </w:r>
          </w:p>
        </w:tc>
        <w:tc>
          <w:tcPr>
            <w:tcW w:w="1259" w:type="dxa"/>
            <w:shd w:val="clear" w:color="auto" w:fill="FFFF00"/>
          </w:tcPr>
          <w:p w14:paraId="15F4059F" w14:textId="25398305" w:rsidR="00327B17" w:rsidRPr="000622C7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22C7">
              <w:rPr>
                <w:sz w:val="24"/>
                <w:szCs w:val="24"/>
              </w:rPr>
              <w:t xml:space="preserve"> 206.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6997BAAF" w14:textId="2E55DCBE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202.7 </w:t>
            </w:r>
          </w:p>
        </w:tc>
        <w:tc>
          <w:tcPr>
            <w:tcW w:w="1259" w:type="dxa"/>
            <w:shd w:val="clear" w:color="auto" w:fill="E5DFEC" w:themeFill="accent4" w:themeFillTint="33"/>
          </w:tcPr>
          <w:p w14:paraId="62C33B19" w14:textId="64F371AC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34B24">
              <w:rPr>
                <w:b/>
                <w:sz w:val="24"/>
                <w:szCs w:val="24"/>
              </w:rPr>
              <w:t>206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8B" w14:textId="53B1B03F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7</w:t>
            </w:r>
          </w:p>
        </w:tc>
      </w:tr>
      <w:tr w:rsidR="00327B17" w:rsidRPr="002C2935" w14:paraId="386C18CD" w14:textId="77777777" w:rsidTr="00160058">
        <w:tc>
          <w:tcPr>
            <w:tcW w:w="6651" w:type="dxa"/>
            <w:gridSpan w:val="5"/>
          </w:tcPr>
          <w:p w14:paraId="1046F9D4" w14:textId="000C258D" w:rsidR="00327B17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 xml:space="preserve">Spring KPREP – </w:t>
            </w:r>
            <w:r w:rsidR="0048371C">
              <w:rPr>
                <w:b/>
                <w:i/>
                <w:sz w:val="24"/>
                <w:szCs w:val="24"/>
              </w:rPr>
              <w:t>54.8</w:t>
            </w:r>
            <w:r>
              <w:rPr>
                <w:b/>
                <w:i/>
                <w:sz w:val="24"/>
                <w:szCs w:val="24"/>
              </w:rPr>
              <w:t>% )</w:t>
            </w:r>
          </w:p>
        </w:tc>
        <w:tc>
          <w:tcPr>
            <w:tcW w:w="2518" w:type="dxa"/>
            <w:gridSpan w:val="2"/>
          </w:tcPr>
          <w:p w14:paraId="0735DD01" w14:textId="0ED6BE4D" w:rsidR="00327B17" w:rsidRPr="00327B17" w:rsidRDefault="001D4F93" w:rsidP="000E0E2D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54.5% </w:t>
            </w:r>
            <w:r w:rsidR="00A26EBD">
              <w:rPr>
                <w:i/>
                <w:sz w:val="24"/>
                <w:szCs w:val="24"/>
              </w:rPr>
              <w:t>(</w:t>
            </w:r>
            <w:r w:rsidR="00327B17" w:rsidRPr="00327B17">
              <w:rPr>
                <w:i/>
                <w:sz w:val="24"/>
                <w:szCs w:val="24"/>
              </w:rPr>
              <w:t>52.1%</w:t>
            </w:r>
            <w:r w:rsidR="00A26EBD">
              <w:rPr>
                <w:i/>
                <w:sz w:val="24"/>
                <w:szCs w:val="24"/>
              </w:rPr>
              <w:t>)</w:t>
            </w:r>
          </w:p>
        </w:tc>
      </w:tr>
    </w:tbl>
    <w:p w14:paraId="29A4F432" w14:textId="12B6C50D" w:rsidR="004C41A8" w:rsidRDefault="004C41A8" w:rsidP="00D71287">
      <w:pPr>
        <w:pStyle w:val="NoSpacing"/>
        <w:rPr>
          <w:sz w:val="24"/>
          <w:szCs w:val="24"/>
        </w:rPr>
      </w:pPr>
    </w:p>
    <w:p w14:paraId="08B251A7" w14:textId="77777777" w:rsidR="00B23D08" w:rsidRPr="002C2935" w:rsidRDefault="00B23D08" w:rsidP="00D71287">
      <w:pPr>
        <w:pStyle w:val="NoSpacing"/>
        <w:rPr>
          <w:sz w:val="24"/>
          <w:szCs w:val="24"/>
        </w:rPr>
      </w:pPr>
    </w:p>
    <w:p w14:paraId="2B5A1B8E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2B5A1B8F" w14:textId="77777777" w:rsidR="00D71287" w:rsidRPr="004C41A8" w:rsidRDefault="00D71287" w:rsidP="00D71287">
      <w:pPr>
        <w:pStyle w:val="NoSpacing"/>
        <w:rPr>
          <w:b/>
          <w:sz w:val="28"/>
          <w:szCs w:val="28"/>
        </w:rPr>
      </w:pPr>
      <w:r w:rsidRPr="004C41A8">
        <w:rPr>
          <w:b/>
          <w:sz w:val="28"/>
          <w:szCs w:val="28"/>
        </w:rPr>
        <w:t>MATH</w:t>
      </w:r>
    </w:p>
    <w:tbl>
      <w:tblPr>
        <w:tblStyle w:val="TableGrid"/>
        <w:tblW w:w="9169" w:type="dxa"/>
        <w:tblLook w:val="04A0" w:firstRow="1" w:lastRow="0" w:firstColumn="1" w:lastColumn="0" w:noHBand="0" w:noVBand="1"/>
      </w:tblPr>
      <w:tblGrid>
        <w:gridCol w:w="1525"/>
        <w:gridCol w:w="1349"/>
        <w:gridCol w:w="1259"/>
        <w:gridCol w:w="1259"/>
        <w:gridCol w:w="1259"/>
        <w:gridCol w:w="1259"/>
        <w:gridCol w:w="1259"/>
      </w:tblGrid>
      <w:tr w:rsidR="00327B17" w:rsidRPr="002C2935" w14:paraId="2B5A1B95" w14:textId="77777777" w:rsidTr="00327B17">
        <w:trPr>
          <w:trHeight w:val="285"/>
        </w:trPr>
        <w:tc>
          <w:tcPr>
            <w:tcW w:w="1525" w:type="dxa"/>
          </w:tcPr>
          <w:p w14:paraId="2B5A1B90" w14:textId="77777777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49" w:type="dxa"/>
          </w:tcPr>
          <w:p w14:paraId="2B3DCD1A" w14:textId="1F75FEB9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59" w:type="dxa"/>
          </w:tcPr>
          <w:p w14:paraId="3827F95F" w14:textId="694B4016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59" w:type="dxa"/>
          </w:tcPr>
          <w:p w14:paraId="427811B3" w14:textId="16A0B8B4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59" w:type="dxa"/>
          </w:tcPr>
          <w:p w14:paraId="4D1B8E0A" w14:textId="6E775CB6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59" w:type="dxa"/>
          </w:tcPr>
          <w:p w14:paraId="43F1EB48" w14:textId="6B16956A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9</w:t>
            </w:r>
          </w:p>
        </w:tc>
        <w:tc>
          <w:tcPr>
            <w:tcW w:w="1259" w:type="dxa"/>
          </w:tcPr>
          <w:p w14:paraId="2B5A1B94" w14:textId="3CDB4BA6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327B17" w:rsidRPr="002C2935" w14:paraId="62BA9F39" w14:textId="77777777" w:rsidTr="00180FD1">
        <w:trPr>
          <w:trHeight w:val="285"/>
        </w:trPr>
        <w:tc>
          <w:tcPr>
            <w:tcW w:w="1525" w:type="dxa"/>
          </w:tcPr>
          <w:p w14:paraId="433FED4A" w14:textId="661AF248" w:rsidR="00327B17" w:rsidRPr="004C41A8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1349" w:type="dxa"/>
            <w:shd w:val="clear" w:color="auto" w:fill="FFC000"/>
          </w:tcPr>
          <w:p w14:paraId="04DE6158" w14:textId="0D288F9E" w:rsidR="00327B17" w:rsidRPr="004C41A8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39.5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56DBF60D" w14:textId="703346F1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>137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5EB5B98B" w14:textId="7057BE38" w:rsidR="00327B17" w:rsidRPr="00EC0A2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40.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92CDDC" w:themeFill="accent5" w:themeFillTint="99"/>
          </w:tcPr>
          <w:p w14:paraId="65D2BD51" w14:textId="481613A8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38.4</w:t>
            </w:r>
            <w:r w:rsidRPr="008A73B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</w:tcPr>
          <w:p w14:paraId="3E79F627" w14:textId="2BA5145C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B038FD">
              <w:rPr>
                <w:b/>
                <w:sz w:val="24"/>
                <w:szCs w:val="24"/>
              </w:rPr>
              <w:t>142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49F1F7C2" w14:textId="32DC0A0A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0</w:t>
            </w:r>
          </w:p>
        </w:tc>
      </w:tr>
      <w:tr w:rsidR="00327B17" w:rsidRPr="002C2935" w14:paraId="2B5A1B9B" w14:textId="77777777" w:rsidTr="00180FD1">
        <w:trPr>
          <w:trHeight w:val="300"/>
        </w:trPr>
        <w:tc>
          <w:tcPr>
            <w:tcW w:w="1525" w:type="dxa"/>
          </w:tcPr>
          <w:p w14:paraId="2B5A1B96" w14:textId="77777777" w:rsidR="00327B17" w:rsidRPr="004C41A8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1</w:t>
            </w:r>
            <w:r w:rsidRPr="004C41A8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349" w:type="dxa"/>
            <w:shd w:val="clear" w:color="auto" w:fill="F2DBDB" w:themeFill="accent2" w:themeFillTint="33"/>
          </w:tcPr>
          <w:p w14:paraId="50849399" w14:textId="53B79991" w:rsidR="00327B17" w:rsidRPr="004C41A8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60.6 </w:t>
            </w:r>
          </w:p>
        </w:tc>
        <w:tc>
          <w:tcPr>
            <w:tcW w:w="1259" w:type="dxa"/>
            <w:shd w:val="clear" w:color="auto" w:fill="FFC000"/>
          </w:tcPr>
          <w:p w14:paraId="14D65969" w14:textId="72DD8141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56.5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080D76A3" w14:textId="5A570C4C" w:rsidR="00327B17" w:rsidRPr="00EC0A2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64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352DFF90" w14:textId="53700D1B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65.0 </w:t>
            </w:r>
          </w:p>
        </w:tc>
        <w:tc>
          <w:tcPr>
            <w:tcW w:w="1259" w:type="dxa"/>
            <w:shd w:val="clear" w:color="auto" w:fill="92CDDC" w:themeFill="accent5" w:themeFillTint="99"/>
          </w:tcPr>
          <w:p w14:paraId="5902F5A4" w14:textId="78CF8194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30FD9">
              <w:rPr>
                <w:b/>
                <w:color w:val="FF0000"/>
                <w:sz w:val="24"/>
                <w:szCs w:val="24"/>
              </w:rPr>
              <w:t xml:space="preserve">- </w:t>
            </w:r>
            <w:r w:rsidR="00B038FD">
              <w:rPr>
                <w:b/>
                <w:sz w:val="24"/>
                <w:szCs w:val="24"/>
              </w:rPr>
              <w:t>163.6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9A" w14:textId="67E50BCF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4</w:t>
            </w:r>
          </w:p>
        </w:tc>
      </w:tr>
      <w:tr w:rsidR="00327B17" w:rsidRPr="002C2935" w14:paraId="2B5A1BA1" w14:textId="77777777" w:rsidTr="00180FD1">
        <w:trPr>
          <w:trHeight w:val="285"/>
        </w:trPr>
        <w:tc>
          <w:tcPr>
            <w:tcW w:w="1525" w:type="dxa"/>
          </w:tcPr>
          <w:p w14:paraId="2B5A1B9C" w14:textId="77777777" w:rsidR="00327B17" w:rsidRPr="004C41A8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2</w:t>
            </w:r>
            <w:r w:rsidRPr="004C41A8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49" w:type="dxa"/>
            <w:shd w:val="clear" w:color="auto" w:fill="DAEEF3" w:themeFill="accent5" w:themeFillTint="33"/>
          </w:tcPr>
          <w:p w14:paraId="5AA54624" w14:textId="061246A6" w:rsidR="00327B17" w:rsidRPr="004C41A8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71.6 </w:t>
            </w:r>
          </w:p>
        </w:tc>
        <w:tc>
          <w:tcPr>
            <w:tcW w:w="1259" w:type="dxa"/>
            <w:shd w:val="clear" w:color="auto" w:fill="F2DBDB" w:themeFill="accent2" w:themeFillTint="33"/>
          </w:tcPr>
          <w:p w14:paraId="473E0747" w14:textId="48A16150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72.2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C000"/>
          </w:tcPr>
          <w:p w14:paraId="458CAF90" w14:textId="31E9A58E" w:rsidR="00327B17" w:rsidRPr="00EC0A2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73.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0A6B554B" w14:textId="6108416A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76.8 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631C9048" w14:textId="78CE407F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B038FD">
              <w:rPr>
                <w:b/>
                <w:sz w:val="24"/>
                <w:szCs w:val="24"/>
              </w:rPr>
              <w:t>178.5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A0" w14:textId="61966E91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9</w:t>
            </w:r>
          </w:p>
        </w:tc>
      </w:tr>
      <w:tr w:rsidR="00327B17" w:rsidRPr="002C2935" w14:paraId="2B5A1BA7" w14:textId="77777777" w:rsidTr="00180FD1">
        <w:trPr>
          <w:trHeight w:val="285"/>
        </w:trPr>
        <w:tc>
          <w:tcPr>
            <w:tcW w:w="1525" w:type="dxa"/>
          </w:tcPr>
          <w:p w14:paraId="2B5A1BA2" w14:textId="77777777" w:rsidR="00327B17" w:rsidRPr="004C41A8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3</w:t>
            </w:r>
            <w:r w:rsidRPr="004C41A8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49" w:type="dxa"/>
            <w:shd w:val="clear" w:color="auto" w:fill="FFFF00"/>
          </w:tcPr>
          <w:p w14:paraId="3F8E6B58" w14:textId="05A4BE9C" w:rsidR="00327B17" w:rsidRPr="004C41A8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sz w:val="24"/>
                <w:szCs w:val="24"/>
              </w:rPr>
              <w:t xml:space="preserve"> 188.8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14E12A9A" w14:textId="2C5CC153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</w:t>
            </w:r>
            <w:r w:rsidRPr="00AB7D4F">
              <w:rPr>
                <w:sz w:val="24"/>
                <w:szCs w:val="24"/>
              </w:rPr>
              <w:t xml:space="preserve">186.2 </w:t>
            </w:r>
          </w:p>
        </w:tc>
        <w:tc>
          <w:tcPr>
            <w:tcW w:w="1259" w:type="dxa"/>
            <w:shd w:val="clear" w:color="auto" w:fill="F2DBDB" w:themeFill="accent2" w:themeFillTint="33"/>
          </w:tcPr>
          <w:p w14:paraId="1A40E17C" w14:textId="4F2E8DFB" w:rsidR="00327B17" w:rsidRPr="00EC0A2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89.5 </w:t>
            </w:r>
          </w:p>
        </w:tc>
        <w:tc>
          <w:tcPr>
            <w:tcW w:w="1259" w:type="dxa"/>
            <w:shd w:val="clear" w:color="auto" w:fill="FFC000"/>
          </w:tcPr>
          <w:p w14:paraId="55C6CBCB" w14:textId="03B0260B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90.7 </w:t>
            </w:r>
          </w:p>
        </w:tc>
        <w:tc>
          <w:tcPr>
            <w:tcW w:w="1259" w:type="dxa"/>
            <w:shd w:val="clear" w:color="auto" w:fill="C6D9F1" w:themeFill="text2" w:themeFillTint="33"/>
          </w:tcPr>
          <w:p w14:paraId="512A9C18" w14:textId="15E0A625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2048AA">
              <w:rPr>
                <w:b/>
                <w:sz w:val="24"/>
                <w:szCs w:val="24"/>
              </w:rPr>
              <w:t>192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A6" w14:textId="59D811AA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4</w:t>
            </w:r>
          </w:p>
        </w:tc>
      </w:tr>
      <w:tr w:rsidR="00327B17" w:rsidRPr="002C2935" w14:paraId="2B5A1BAD" w14:textId="77777777" w:rsidTr="00180FD1">
        <w:trPr>
          <w:trHeight w:val="285"/>
        </w:trPr>
        <w:tc>
          <w:tcPr>
            <w:tcW w:w="1525" w:type="dxa"/>
          </w:tcPr>
          <w:p w14:paraId="2B5A1BA8" w14:textId="77777777" w:rsidR="00327B17" w:rsidRPr="004C41A8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4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49" w:type="dxa"/>
            <w:shd w:val="clear" w:color="auto" w:fill="EEECE1" w:themeFill="background2"/>
          </w:tcPr>
          <w:p w14:paraId="58029CC4" w14:textId="0B99D81E" w:rsidR="00327B17" w:rsidRPr="004C41A8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color w:val="FF0000"/>
                <w:sz w:val="24"/>
                <w:szCs w:val="24"/>
              </w:rPr>
              <w:t xml:space="preserve"> </w:t>
            </w:r>
            <w:r w:rsidRPr="004C41A8">
              <w:rPr>
                <w:sz w:val="24"/>
                <w:szCs w:val="24"/>
              </w:rPr>
              <w:t>201.4</w:t>
            </w:r>
            <w:r w:rsidRPr="004C41A8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FF00"/>
          </w:tcPr>
          <w:p w14:paraId="10E05950" w14:textId="01FEF628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2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7CE82F97" w14:textId="35C132B7" w:rsidR="00327B17" w:rsidRPr="00EC0A2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98.2 </w:t>
            </w:r>
          </w:p>
        </w:tc>
        <w:tc>
          <w:tcPr>
            <w:tcW w:w="1259" w:type="dxa"/>
            <w:shd w:val="clear" w:color="auto" w:fill="E5DFEC" w:themeFill="accent4" w:themeFillTint="33"/>
          </w:tcPr>
          <w:p w14:paraId="7B1B9CFC" w14:textId="5DD2A883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203.0 </w:t>
            </w:r>
          </w:p>
        </w:tc>
        <w:tc>
          <w:tcPr>
            <w:tcW w:w="1259" w:type="dxa"/>
            <w:shd w:val="clear" w:color="auto" w:fill="FFC000"/>
          </w:tcPr>
          <w:p w14:paraId="773D47E0" w14:textId="0B72DCD3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34B24">
              <w:rPr>
                <w:b/>
                <w:sz w:val="24"/>
                <w:szCs w:val="24"/>
              </w:rPr>
              <w:t>203.6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AC" w14:textId="6AB32FCA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9</w:t>
            </w:r>
          </w:p>
        </w:tc>
      </w:tr>
      <w:tr w:rsidR="00327B17" w:rsidRPr="002C2935" w14:paraId="2B5A1BB3" w14:textId="77777777" w:rsidTr="006C3ECB">
        <w:trPr>
          <w:trHeight w:val="285"/>
        </w:trPr>
        <w:tc>
          <w:tcPr>
            <w:tcW w:w="1525" w:type="dxa"/>
          </w:tcPr>
          <w:p w14:paraId="2B5A1BAE" w14:textId="77777777" w:rsidR="00327B17" w:rsidRPr="004C41A8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C41A8">
              <w:rPr>
                <w:b/>
                <w:sz w:val="24"/>
                <w:szCs w:val="24"/>
              </w:rPr>
              <w:t>5</w:t>
            </w:r>
            <w:r w:rsidRPr="004C41A8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49" w:type="dxa"/>
            <w:shd w:val="clear" w:color="auto" w:fill="FBD4B4" w:themeFill="accent6" w:themeFillTint="66"/>
          </w:tcPr>
          <w:p w14:paraId="11F0B85B" w14:textId="7B551F2C" w:rsidR="00327B17" w:rsidRPr="004C41A8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4C41A8">
              <w:rPr>
                <w:color w:val="FF0000"/>
                <w:sz w:val="24"/>
                <w:szCs w:val="24"/>
              </w:rPr>
              <w:t xml:space="preserve"> </w:t>
            </w:r>
            <w:r w:rsidRPr="004C41A8">
              <w:rPr>
                <w:sz w:val="24"/>
                <w:szCs w:val="24"/>
              </w:rPr>
              <w:t>209.3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73DDE9BA" w14:textId="0EEB6493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12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FFFF00"/>
          </w:tcPr>
          <w:p w14:paraId="4C45D375" w14:textId="17CA0AB0" w:rsidR="00327B17" w:rsidRPr="00EC0A2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213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shd w:val="clear" w:color="auto" w:fill="DAEEF3" w:themeFill="accent5" w:themeFillTint="33"/>
          </w:tcPr>
          <w:p w14:paraId="7312B9C1" w14:textId="54291BA3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color w:val="FF0000"/>
                <w:sz w:val="24"/>
                <w:szCs w:val="24"/>
              </w:rPr>
              <w:t xml:space="preserve"> </w:t>
            </w:r>
            <w:r w:rsidRPr="008A73B2">
              <w:rPr>
                <w:sz w:val="24"/>
                <w:szCs w:val="24"/>
              </w:rPr>
              <w:t xml:space="preserve">209.5 </w:t>
            </w:r>
          </w:p>
        </w:tc>
        <w:tc>
          <w:tcPr>
            <w:tcW w:w="1259" w:type="dxa"/>
            <w:shd w:val="clear" w:color="auto" w:fill="E5DFEC" w:themeFill="accent4" w:themeFillTint="33"/>
          </w:tcPr>
          <w:p w14:paraId="35F99B1B" w14:textId="7F48033F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34B24">
              <w:rPr>
                <w:b/>
                <w:sz w:val="24"/>
                <w:szCs w:val="24"/>
              </w:rPr>
              <w:t>213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9" w:type="dxa"/>
          </w:tcPr>
          <w:p w14:paraId="2B5A1BB2" w14:textId="04FB4102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4</w:t>
            </w:r>
          </w:p>
        </w:tc>
      </w:tr>
      <w:tr w:rsidR="00327B17" w:rsidRPr="002C2935" w14:paraId="2520B259" w14:textId="77777777" w:rsidTr="0038506F">
        <w:trPr>
          <w:trHeight w:val="285"/>
        </w:trPr>
        <w:tc>
          <w:tcPr>
            <w:tcW w:w="6651" w:type="dxa"/>
            <w:gridSpan w:val="5"/>
          </w:tcPr>
          <w:p w14:paraId="5CDE54A5" w14:textId="59CF8DB8" w:rsidR="00327B17" w:rsidRPr="00D81961" w:rsidRDefault="00327B17" w:rsidP="000E0E2D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>Spring KPREP –</w:t>
            </w:r>
            <w:r w:rsidR="0048371C">
              <w:rPr>
                <w:b/>
                <w:i/>
                <w:sz w:val="24"/>
                <w:szCs w:val="24"/>
              </w:rPr>
              <w:t>53.9</w:t>
            </w:r>
            <w:r>
              <w:rPr>
                <w:b/>
                <w:i/>
                <w:sz w:val="24"/>
                <w:szCs w:val="24"/>
              </w:rPr>
              <w:t xml:space="preserve"> % )</w:t>
            </w:r>
          </w:p>
        </w:tc>
        <w:tc>
          <w:tcPr>
            <w:tcW w:w="2518" w:type="dxa"/>
            <w:gridSpan w:val="2"/>
          </w:tcPr>
          <w:p w14:paraId="46E39D92" w14:textId="137CB324" w:rsidR="00327B17" w:rsidRPr="00327B17" w:rsidRDefault="001D4F93" w:rsidP="000E0E2D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63.7% </w:t>
            </w:r>
            <w:r w:rsidR="00A26EBD">
              <w:rPr>
                <w:i/>
                <w:sz w:val="24"/>
                <w:szCs w:val="24"/>
              </w:rPr>
              <w:t>(</w:t>
            </w:r>
            <w:r w:rsidR="00327B17" w:rsidRPr="00327B17">
              <w:rPr>
                <w:i/>
                <w:sz w:val="24"/>
                <w:szCs w:val="24"/>
              </w:rPr>
              <w:t>54.5%</w:t>
            </w:r>
            <w:r w:rsidR="00A26EBD">
              <w:rPr>
                <w:i/>
                <w:sz w:val="24"/>
                <w:szCs w:val="24"/>
              </w:rPr>
              <w:t>)</w:t>
            </w:r>
          </w:p>
        </w:tc>
      </w:tr>
    </w:tbl>
    <w:p w14:paraId="2B5A1BB5" w14:textId="422AC88B" w:rsidR="00D71287" w:rsidRDefault="00D71287" w:rsidP="00D71287">
      <w:pPr>
        <w:pStyle w:val="NoSpacing"/>
        <w:rPr>
          <w:sz w:val="24"/>
          <w:szCs w:val="24"/>
        </w:rPr>
      </w:pPr>
    </w:p>
    <w:p w14:paraId="2EC551D1" w14:textId="3BF3238C" w:rsidR="004C41A8" w:rsidRDefault="004C41A8" w:rsidP="00D71287">
      <w:pPr>
        <w:pStyle w:val="NoSpacing"/>
        <w:rPr>
          <w:sz w:val="24"/>
          <w:szCs w:val="24"/>
        </w:rPr>
      </w:pPr>
    </w:p>
    <w:p w14:paraId="227BE3F4" w14:textId="05E4CD1A" w:rsidR="00EC0A25" w:rsidRPr="002C2935" w:rsidRDefault="00EC0A25" w:rsidP="00D71287">
      <w:pPr>
        <w:pStyle w:val="NoSpacing"/>
        <w:rPr>
          <w:sz w:val="24"/>
          <w:szCs w:val="24"/>
        </w:rPr>
      </w:pPr>
    </w:p>
    <w:p w14:paraId="2B5A1BB6" w14:textId="77777777" w:rsidR="00D71287" w:rsidRPr="004C41A8" w:rsidRDefault="00D71287" w:rsidP="00D71287">
      <w:pPr>
        <w:pStyle w:val="NoSpacing"/>
        <w:rPr>
          <w:b/>
          <w:sz w:val="28"/>
          <w:szCs w:val="28"/>
        </w:rPr>
      </w:pPr>
      <w:r w:rsidRPr="004C41A8">
        <w:rPr>
          <w:b/>
          <w:sz w:val="28"/>
          <w:szCs w:val="28"/>
        </w:rPr>
        <w:lastRenderedPageBreak/>
        <w:t>LANGUAGE</w:t>
      </w:r>
    </w:p>
    <w:tbl>
      <w:tblPr>
        <w:tblStyle w:val="TableGrid"/>
        <w:tblW w:w="9174" w:type="dxa"/>
        <w:tblLook w:val="04A0" w:firstRow="1" w:lastRow="0" w:firstColumn="1" w:lastColumn="0" w:noHBand="0" w:noVBand="1"/>
      </w:tblPr>
      <w:tblGrid>
        <w:gridCol w:w="1511"/>
        <w:gridCol w:w="1338"/>
        <w:gridCol w:w="1249"/>
        <w:gridCol w:w="1338"/>
        <w:gridCol w:w="1238"/>
        <w:gridCol w:w="1250"/>
        <w:gridCol w:w="1250"/>
      </w:tblGrid>
      <w:tr w:rsidR="00327B17" w:rsidRPr="002C2935" w14:paraId="2B5A1BBC" w14:textId="77777777" w:rsidTr="00327B17">
        <w:tc>
          <w:tcPr>
            <w:tcW w:w="1511" w:type="dxa"/>
          </w:tcPr>
          <w:p w14:paraId="2B5A1BB7" w14:textId="77777777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38" w:type="dxa"/>
          </w:tcPr>
          <w:p w14:paraId="37F306D0" w14:textId="63246E71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249" w:type="dxa"/>
          </w:tcPr>
          <w:p w14:paraId="4EAF31E2" w14:textId="2CC963F3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38" w:type="dxa"/>
          </w:tcPr>
          <w:p w14:paraId="74E486B0" w14:textId="2EDA7DE6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38" w:type="dxa"/>
          </w:tcPr>
          <w:p w14:paraId="4192F48E" w14:textId="212A794F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50" w:type="dxa"/>
          </w:tcPr>
          <w:p w14:paraId="66AC9DFF" w14:textId="1CE8AE59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9</w:t>
            </w:r>
          </w:p>
        </w:tc>
        <w:tc>
          <w:tcPr>
            <w:tcW w:w="1250" w:type="dxa"/>
          </w:tcPr>
          <w:p w14:paraId="2B5A1BBB" w14:textId="470D5CC4" w:rsidR="00327B17" w:rsidRPr="002C2935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327B17" w:rsidRPr="002C2935" w14:paraId="2B5A1BC2" w14:textId="77777777" w:rsidTr="00180FD1">
        <w:tc>
          <w:tcPr>
            <w:tcW w:w="1511" w:type="dxa"/>
          </w:tcPr>
          <w:p w14:paraId="2B5A1BBD" w14:textId="77777777" w:rsidR="00327B17" w:rsidRPr="00B1453D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2</w:t>
            </w:r>
            <w:r w:rsidRPr="00B1453D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38" w:type="dxa"/>
            <w:shd w:val="clear" w:color="auto" w:fill="FFC000"/>
          </w:tcPr>
          <w:p w14:paraId="5EB37249" w14:textId="0950476F" w:rsidR="00327B17" w:rsidRPr="00FC5044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169.9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shd w:val="clear" w:color="auto" w:fill="C6D9F1" w:themeFill="text2" w:themeFillTint="33"/>
          </w:tcPr>
          <w:p w14:paraId="07EAB23A" w14:textId="0746E108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color w:val="FF0000"/>
                <w:sz w:val="24"/>
                <w:szCs w:val="24"/>
              </w:rPr>
              <w:t xml:space="preserve"> </w:t>
            </w:r>
            <w:r w:rsidRPr="00AB7D4F">
              <w:rPr>
                <w:sz w:val="24"/>
                <w:szCs w:val="24"/>
              </w:rPr>
              <w:t xml:space="preserve">169.0 </w:t>
            </w:r>
          </w:p>
        </w:tc>
        <w:tc>
          <w:tcPr>
            <w:tcW w:w="1338" w:type="dxa"/>
            <w:shd w:val="clear" w:color="auto" w:fill="BFBFBF" w:themeFill="background1" w:themeFillShade="BF"/>
          </w:tcPr>
          <w:p w14:paraId="4865D38D" w14:textId="23B890BD" w:rsidR="00327B17" w:rsidRPr="00EC0A2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74.3 </w:t>
            </w:r>
          </w:p>
        </w:tc>
        <w:tc>
          <w:tcPr>
            <w:tcW w:w="1238" w:type="dxa"/>
            <w:shd w:val="clear" w:color="auto" w:fill="92CDDC" w:themeFill="accent5" w:themeFillTint="99"/>
          </w:tcPr>
          <w:p w14:paraId="0FD1A28C" w14:textId="60ECC349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75.9 </w:t>
            </w:r>
          </w:p>
        </w:tc>
        <w:tc>
          <w:tcPr>
            <w:tcW w:w="1250" w:type="dxa"/>
          </w:tcPr>
          <w:p w14:paraId="45955FCA" w14:textId="7D92DD36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B038FD">
              <w:rPr>
                <w:b/>
                <w:sz w:val="24"/>
                <w:szCs w:val="24"/>
              </w:rPr>
              <w:t>176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0" w:type="dxa"/>
          </w:tcPr>
          <w:p w14:paraId="2B5A1BC1" w14:textId="073634D4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5</w:t>
            </w:r>
          </w:p>
        </w:tc>
      </w:tr>
      <w:tr w:rsidR="00327B17" w:rsidRPr="002C2935" w14:paraId="2B5A1BC8" w14:textId="77777777" w:rsidTr="00180FD1">
        <w:tc>
          <w:tcPr>
            <w:tcW w:w="1511" w:type="dxa"/>
          </w:tcPr>
          <w:p w14:paraId="2B5A1BC3" w14:textId="77777777" w:rsidR="00327B17" w:rsidRPr="00B1453D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3</w:t>
            </w:r>
            <w:r w:rsidRPr="00B1453D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38" w:type="dxa"/>
            <w:shd w:val="clear" w:color="auto" w:fill="F2DBDB" w:themeFill="accent2" w:themeFillTint="33"/>
          </w:tcPr>
          <w:p w14:paraId="3594F68B" w14:textId="5DCCFFAB" w:rsidR="00327B17" w:rsidRPr="00FC5044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187.4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shd w:val="clear" w:color="auto" w:fill="FFC000"/>
          </w:tcPr>
          <w:p w14:paraId="3F4E1513" w14:textId="6BAD7A23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184.3 </w:t>
            </w:r>
          </w:p>
        </w:tc>
        <w:tc>
          <w:tcPr>
            <w:tcW w:w="1338" w:type="dxa"/>
            <w:shd w:val="clear" w:color="auto" w:fill="C6D9F1" w:themeFill="text2" w:themeFillTint="33"/>
          </w:tcPr>
          <w:p w14:paraId="71FEA185" w14:textId="4FC57AFD" w:rsidR="00327B17" w:rsidRPr="00EC0A2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88.4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shd w:val="clear" w:color="auto" w:fill="BFBFBF" w:themeFill="background1" w:themeFillShade="BF"/>
          </w:tcPr>
          <w:p w14:paraId="0405E0CC" w14:textId="62B01D61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89.3 </w:t>
            </w:r>
          </w:p>
        </w:tc>
        <w:tc>
          <w:tcPr>
            <w:tcW w:w="1250" w:type="dxa"/>
            <w:shd w:val="clear" w:color="auto" w:fill="92CDDC" w:themeFill="accent5" w:themeFillTint="99"/>
          </w:tcPr>
          <w:p w14:paraId="297F64FF" w14:textId="7D7895DC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2048AA">
              <w:rPr>
                <w:b/>
                <w:sz w:val="24"/>
                <w:szCs w:val="24"/>
              </w:rPr>
              <w:t>189.6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0" w:type="dxa"/>
          </w:tcPr>
          <w:p w14:paraId="2B5A1BC7" w14:textId="0E8899C2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4</w:t>
            </w:r>
          </w:p>
        </w:tc>
      </w:tr>
      <w:tr w:rsidR="00327B17" w:rsidRPr="002C2935" w14:paraId="2B5A1BCE" w14:textId="77777777" w:rsidTr="00180FD1">
        <w:tc>
          <w:tcPr>
            <w:tcW w:w="1511" w:type="dxa"/>
          </w:tcPr>
          <w:p w14:paraId="2B5A1BC9" w14:textId="77777777" w:rsidR="00327B17" w:rsidRPr="00B1453D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4</w:t>
            </w:r>
            <w:r w:rsidRPr="00B1453D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38" w:type="dxa"/>
            <w:shd w:val="clear" w:color="auto" w:fill="DAEEF3" w:themeFill="accent5" w:themeFillTint="33"/>
          </w:tcPr>
          <w:p w14:paraId="694233BB" w14:textId="6EFF6807" w:rsidR="00327B17" w:rsidRPr="00FC5044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198.6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shd w:val="clear" w:color="auto" w:fill="F2DBDB" w:themeFill="accent2" w:themeFillTint="33"/>
          </w:tcPr>
          <w:p w14:paraId="26D587CE" w14:textId="4A0EFBE9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196.1 </w:t>
            </w:r>
          </w:p>
        </w:tc>
        <w:tc>
          <w:tcPr>
            <w:tcW w:w="1338" w:type="dxa"/>
            <w:shd w:val="clear" w:color="auto" w:fill="FFC000"/>
          </w:tcPr>
          <w:p w14:paraId="723B0CD7" w14:textId="77F340B2" w:rsidR="00327B17" w:rsidRPr="00EC0A2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194.4 </w:t>
            </w:r>
          </w:p>
        </w:tc>
        <w:tc>
          <w:tcPr>
            <w:tcW w:w="1238" w:type="dxa"/>
            <w:shd w:val="clear" w:color="auto" w:fill="C6D9F1" w:themeFill="text2" w:themeFillTint="33"/>
          </w:tcPr>
          <w:p w14:paraId="064CAF33" w14:textId="2AA67E74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197.3</w:t>
            </w:r>
            <w:r w:rsidRPr="008A73B2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49E087CD" w14:textId="7EE1795F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34B24">
              <w:rPr>
                <w:b/>
                <w:sz w:val="24"/>
                <w:szCs w:val="24"/>
              </w:rPr>
              <w:t>199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0" w:type="dxa"/>
          </w:tcPr>
          <w:p w14:paraId="2B5A1BCD" w14:textId="175242FC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.8</w:t>
            </w:r>
          </w:p>
        </w:tc>
      </w:tr>
      <w:tr w:rsidR="00327B17" w:rsidRPr="002C2935" w14:paraId="2B5A1BD4" w14:textId="77777777" w:rsidTr="00180FD1">
        <w:trPr>
          <w:trHeight w:val="287"/>
        </w:trPr>
        <w:tc>
          <w:tcPr>
            <w:tcW w:w="1511" w:type="dxa"/>
          </w:tcPr>
          <w:p w14:paraId="2B5A1BCF" w14:textId="77777777" w:rsidR="00327B17" w:rsidRPr="00B1453D" w:rsidRDefault="00327B17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5</w:t>
            </w:r>
            <w:r w:rsidRPr="00B1453D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38" w:type="dxa"/>
            <w:shd w:val="clear" w:color="auto" w:fill="FFFF00"/>
          </w:tcPr>
          <w:p w14:paraId="3B546E8A" w14:textId="4EBF0A36" w:rsidR="00327B17" w:rsidRPr="00FC5044" w:rsidRDefault="00327B17" w:rsidP="00FC5044">
            <w:pPr>
              <w:pStyle w:val="NoSpacing"/>
              <w:jc w:val="center"/>
              <w:rPr>
                <w:sz w:val="24"/>
                <w:szCs w:val="24"/>
              </w:rPr>
            </w:pPr>
            <w:r w:rsidRPr="00FC5044">
              <w:rPr>
                <w:sz w:val="24"/>
                <w:szCs w:val="24"/>
              </w:rPr>
              <w:t xml:space="preserve"> 201.5</w:t>
            </w:r>
            <w:r w:rsidRPr="00FC504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  <w:shd w:val="clear" w:color="auto" w:fill="DAEEF3" w:themeFill="accent5" w:themeFillTint="33"/>
          </w:tcPr>
          <w:p w14:paraId="2DB603BB" w14:textId="0A64C796" w:rsidR="00327B17" w:rsidRPr="00AB7D4F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B7D4F">
              <w:rPr>
                <w:sz w:val="24"/>
                <w:szCs w:val="24"/>
              </w:rPr>
              <w:t xml:space="preserve"> 205.0 </w:t>
            </w:r>
          </w:p>
        </w:tc>
        <w:tc>
          <w:tcPr>
            <w:tcW w:w="1338" w:type="dxa"/>
            <w:shd w:val="clear" w:color="auto" w:fill="F2DBDB" w:themeFill="accent2" w:themeFillTint="33"/>
          </w:tcPr>
          <w:p w14:paraId="6E30BF4F" w14:textId="5F939B72" w:rsidR="00327B17" w:rsidRPr="00EC0A2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EC0A25">
              <w:rPr>
                <w:sz w:val="24"/>
                <w:szCs w:val="24"/>
              </w:rPr>
              <w:t xml:space="preserve"> 204.9 </w:t>
            </w:r>
          </w:p>
        </w:tc>
        <w:tc>
          <w:tcPr>
            <w:tcW w:w="1238" w:type="dxa"/>
            <w:shd w:val="clear" w:color="auto" w:fill="FFC000"/>
          </w:tcPr>
          <w:p w14:paraId="19283D2C" w14:textId="5B6F8EB3" w:rsidR="00327B17" w:rsidRPr="008A73B2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202.2 </w:t>
            </w:r>
          </w:p>
        </w:tc>
        <w:tc>
          <w:tcPr>
            <w:tcW w:w="1250" w:type="dxa"/>
            <w:shd w:val="clear" w:color="auto" w:fill="C6D9F1" w:themeFill="text2" w:themeFillTint="33"/>
          </w:tcPr>
          <w:p w14:paraId="6F967758" w14:textId="5983401F" w:rsidR="00327B17" w:rsidRPr="00B038FD" w:rsidRDefault="00430FD9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134B24">
              <w:rPr>
                <w:b/>
                <w:sz w:val="24"/>
                <w:szCs w:val="24"/>
              </w:rPr>
              <w:t>203.1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50" w:type="dxa"/>
          </w:tcPr>
          <w:p w14:paraId="2B5A1BD3" w14:textId="45C69D89" w:rsidR="00327B17" w:rsidRPr="002C2935" w:rsidRDefault="00327B17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6</w:t>
            </w:r>
          </w:p>
        </w:tc>
      </w:tr>
    </w:tbl>
    <w:p w14:paraId="2B5A1BD5" w14:textId="77777777" w:rsidR="00D71287" w:rsidRPr="002C2935" w:rsidRDefault="00D71287" w:rsidP="00D71287">
      <w:pPr>
        <w:pStyle w:val="NoSpacing"/>
        <w:rPr>
          <w:sz w:val="24"/>
          <w:szCs w:val="24"/>
        </w:rPr>
      </w:pPr>
    </w:p>
    <w:p w14:paraId="5AB53585" w14:textId="27A96445" w:rsidR="008E42B5" w:rsidRDefault="008E42B5" w:rsidP="00997A27">
      <w:pPr>
        <w:pStyle w:val="NoSpacing"/>
        <w:rPr>
          <w:b/>
          <w:sz w:val="32"/>
          <w:szCs w:val="32"/>
        </w:rPr>
      </w:pPr>
    </w:p>
    <w:p w14:paraId="59B1DDAA" w14:textId="18D5C74F" w:rsidR="00B23D08" w:rsidRDefault="00B23D08" w:rsidP="00997A27">
      <w:pPr>
        <w:pStyle w:val="NoSpacing"/>
        <w:rPr>
          <w:b/>
          <w:sz w:val="32"/>
          <w:szCs w:val="32"/>
        </w:rPr>
      </w:pPr>
    </w:p>
    <w:p w14:paraId="52CC52CF" w14:textId="144EAD00" w:rsidR="00F040DD" w:rsidRDefault="00F040DD" w:rsidP="00997A27">
      <w:pPr>
        <w:pStyle w:val="NoSpacing"/>
        <w:rPr>
          <w:b/>
          <w:sz w:val="32"/>
          <w:szCs w:val="32"/>
        </w:rPr>
      </w:pPr>
    </w:p>
    <w:p w14:paraId="294FA581" w14:textId="77777777" w:rsidR="00EC0A25" w:rsidRDefault="00EC0A25" w:rsidP="00997A27">
      <w:pPr>
        <w:pStyle w:val="NoSpacing"/>
        <w:rPr>
          <w:b/>
          <w:sz w:val="32"/>
          <w:szCs w:val="32"/>
        </w:rPr>
      </w:pPr>
    </w:p>
    <w:p w14:paraId="2B5A1BF8" w14:textId="0BF8DBC6" w:rsidR="00875393" w:rsidRPr="002C2935" w:rsidRDefault="00875393" w:rsidP="00875393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8E42B5">
        <w:rPr>
          <w:b/>
          <w:sz w:val="36"/>
          <w:szCs w:val="36"/>
        </w:rPr>
        <w:t xml:space="preserve"> -</w:t>
      </w:r>
      <w:r w:rsidR="00FB1AF0" w:rsidRPr="002C2935">
        <w:rPr>
          <w:b/>
          <w:sz w:val="36"/>
          <w:szCs w:val="36"/>
        </w:rPr>
        <w:t xml:space="preserve"> FALL</w:t>
      </w:r>
      <w:r w:rsidR="00173F23" w:rsidRPr="002C2935">
        <w:rPr>
          <w:b/>
          <w:sz w:val="36"/>
          <w:szCs w:val="36"/>
        </w:rPr>
        <w:t xml:space="preserve"> </w:t>
      </w:r>
      <w:r w:rsidR="00226090">
        <w:rPr>
          <w:b/>
          <w:sz w:val="36"/>
          <w:szCs w:val="36"/>
        </w:rPr>
        <w:t>2019</w:t>
      </w:r>
    </w:p>
    <w:p w14:paraId="2B5A1BF9" w14:textId="77777777" w:rsidR="00875393" w:rsidRPr="002C2935" w:rsidRDefault="00875393" w:rsidP="00875393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SPENCER COUNTY MIDDLE SCHOOL</w:t>
      </w:r>
    </w:p>
    <w:p w14:paraId="1FB3F61F" w14:textId="77777777" w:rsidR="008E42B5" w:rsidRPr="004D2426" w:rsidRDefault="008E42B5" w:rsidP="00F040DD">
      <w:pPr>
        <w:pStyle w:val="NoSpacing"/>
        <w:rPr>
          <w:b/>
          <w:sz w:val="32"/>
          <w:szCs w:val="32"/>
        </w:rPr>
      </w:pPr>
    </w:p>
    <w:p w14:paraId="2B5A1BFB" w14:textId="77777777" w:rsidR="00875393" w:rsidRDefault="00875393" w:rsidP="00875393">
      <w:pPr>
        <w:pStyle w:val="NoSpacing"/>
      </w:pPr>
    </w:p>
    <w:p w14:paraId="2B5A1BFC" w14:textId="77777777" w:rsidR="00875393" w:rsidRPr="008E42B5" w:rsidRDefault="00875393" w:rsidP="00875393">
      <w:pPr>
        <w:pStyle w:val="NoSpacing"/>
        <w:rPr>
          <w:b/>
          <w:sz w:val="28"/>
          <w:szCs w:val="28"/>
        </w:rPr>
      </w:pPr>
      <w:r w:rsidRPr="008E42B5">
        <w:rPr>
          <w:b/>
          <w:sz w:val="28"/>
          <w:szCs w:val="28"/>
        </w:rPr>
        <w:t>READING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25"/>
        <w:gridCol w:w="1350"/>
        <w:gridCol w:w="1350"/>
        <w:gridCol w:w="1260"/>
        <w:gridCol w:w="1260"/>
        <w:gridCol w:w="1260"/>
        <w:gridCol w:w="1260"/>
      </w:tblGrid>
      <w:tr w:rsidR="00A26EBD" w:rsidRPr="002C2935" w14:paraId="2B5A1C02" w14:textId="77777777" w:rsidTr="00A26EBD">
        <w:tc>
          <w:tcPr>
            <w:tcW w:w="1525" w:type="dxa"/>
          </w:tcPr>
          <w:p w14:paraId="2B5A1BFD" w14:textId="77777777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1D9FF4A" w14:textId="7A5730F6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710417FB" w14:textId="37371F08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6C3F1C98" w14:textId="2C3DD0B6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0097C0FA" w14:textId="7C0F5585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60" w:type="dxa"/>
          </w:tcPr>
          <w:p w14:paraId="6E4EEB00" w14:textId="2EF4E9A6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9</w:t>
            </w:r>
          </w:p>
        </w:tc>
        <w:tc>
          <w:tcPr>
            <w:tcW w:w="1260" w:type="dxa"/>
          </w:tcPr>
          <w:p w14:paraId="2B5A1C01" w14:textId="3856A043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A26EBD" w:rsidRPr="002C2935" w14:paraId="2B5A1C08" w14:textId="77777777" w:rsidTr="00180FD1">
        <w:tc>
          <w:tcPr>
            <w:tcW w:w="1525" w:type="dxa"/>
          </w:tcPr>
          <w:p w14:paraId="2B5A1C03" w14:textId="4AD33277" w:rsidR="00A26EBD" w:rsidRPr="00B1453D" w:rsidRDefault="00A26EBD" w:rsidP="0088026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C000"/>
          </w:tcPr>
          <w:p w14:paraId="6B15FB81" w14:textId="5745748F" w:rsidR="00A26EBD" w:rsidRPr="008E42B5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2.0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1D55F45C" w14:textId="66F16FD2" w:rsidR="00A26EBD" w:rsidRPr="00061E3B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10.0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F275042" w14:textId="5C7C19BE" w:rsidR="00A26EBD" w:rsidRPr="00C6042A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12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2E92D5DC" w14:textId="7EFB405A" w:rsidR="00A26EBD" w:rsidRPr="008A73B2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color w:val="FF0000"/>
                <w:sz w:val="24"/>
                <w:szCs w:val="24"/>
              </w:rPr>
              <w:t xml:space="preserve"> </w:t>
            </w:r>
            <w:r w:rsidRPr="008A73B2">
              <w:rPr>
                <w:sz w:val="24"/>
                <w:szCs w:val="24"/>
              </w:rPr>
              <w:t xml:space="preserve">210.8 </w:t>
            </w:r>
          </w:p>
        </w:tc>
        <w:tc>
          <w:tcPr>
            <w:tcW w:w="1260" w:type="dxa"/>
          </w:tcPr>
          <w:p w14:paraId="0FDBCFE2" w14:textId="61B33EF7" w:rsidR="00A26EBD" w:rsidRPr="00B038FD" w:rsidRDefault="0068658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8658E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1DFF">
              <w:rPr>
                <w:b/>
                <w:sz w:val="24"/>
                <w:szCs w:val="24"/>
              </w:rPr>
              <w:t>209.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8658E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B5A1C07" w14:textId="649A55D6" w:rsidR="00A26EBD" w:rsidRPr="002C2935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0</w:t>
            </w:r>
          </w:p>
        </w:tc>
      </w:tr>
      <w:tr w:rsidR="00A26EBD" w:rsidRPr="002C2935" w14:paraId="2B5A1C0E" w14:textId="77777777" w:rsidTr="00180FD1">
        <w:tc>
          <w:tcPr>
            <w:tcW w:w="1525" w:type="dxa"/>
          </w:tcPr>
          <w:p w14:paraId="2B5A1C09" w14:textId="5F153AB4" w:rsidR="00A26EBD" w:rsidRPr="00B1453D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 xml:space="preserve">th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61754F7F" w14:textId="68547386" w:rsidR="00A26EBD" w:rsidRPr="008E42B5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7.6 </w:t>
            </w:r>
          </w:p>
        </w:tc>
        <w:tc>
          <w:tcPr>
            <w:tcW w:w="1350" w:type="dxa"/>
            <w:shd w:val="clear" w:color="auto" w:fill="FFC000"/>
          </w:tcPr>
          <w:p w14:paraId="2237BCD6" w14:textId="740E1B4F" w:rsidR="00A26EBD" w:rsidRPr="00061E3B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color w:val="FF0000"/>
                <w:sz w:val="24"/>
                <w:szCs w:val="24"/>
              </w:rPr>
              <w:t xml:space="preserve"> </w:t>
            </w:r>
            <w:r w:rsidRPr="00061E3B">
              <w:rPr>
                <w:sz w:val="24"/>
                <w:szCs w:val="24"/>
              </w:rPr>
              <w:t xml:space="preserve">216.4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1EACB9A0" w14:textId="7D86835C" w:rsidR="00A26EBD" w:rsidRPr="00C6042A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17.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BFA6D88" w14:textId="556DA1D9" w:rsidR="00A26EBD" w:rsidRPr="008A73B2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216.1 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0FB7620E" w14:textId="3083FEB8" w:rsidR="00A26EBD" w:rsidRPr="00B038FD" w:rsidRDefault="0068658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01DFF">
              <w:rPr>
                <w:b/>
                <w:sz w:val="24"/>
                <w:szCs w:val="24"/>
              </w:rPr>
              <w:t>216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0D" w14:textId="7EC2BC1B" w:rsidR="00A26EBD" w:rsidRPr="002C2935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4</w:t>
            </w:r>
          </w:p>
        </w:tc>
      </w:tr>
      <w:tr w:rsidR="00A26EBD" w:rsidRPr="002C2935" w14:paraId="2B5A1C14" w14:textId="77777777" w:rsidTr="00180FD1">
        <w:tc>
          <w:tcPr>
            <w:tcW w:w="1525" w:type="dxa"/>
          </w:tcPr>
          <w:p w14:paraId="2B5A1C0F" w14:textId="795F4872" w:rsidR="00A26EBD" w:rsidRPr="00B1453D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672DA30B" w14:textId="6B63CCAF" w:rsidR="00A26EBD" w:rsidRPr="008E42B5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2.5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DC6175F" w14:textId="315E29D6" w:rsidR="00A26EBD" w:rsidRPr="00061E3B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20.7 </w:t>
            </w:r>
          </w:p>
        </w:tc>
        <w:tc>
          <w:tcPr>
            <w:tcW w:w="1260" w:type="dxa"/>
            <w:shd w:val="clear" w:color="auto" w:fill="FFC000"/>
          </w:tcPr>
          <w:p w14:paraId="0D50BD59" w14:textId="07DE8DBE" w:rsidR="00A26EBD" w:rsidRPr="00C6042A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19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1D577C5C" w14:textId="5946BE7D" w:rsidR="00A26EBD" w:rsidRPr="008A73B2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221.0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ADE2B72" w14:textId="0434DEB1" w:rsidR="00A26EBD" w:rsidRPr="00B038FD" w:rsidRDefault="0068658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8658E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1DFF">
              <w:rPr>
                <w:b/>
                <w:sz w:val="24"/>
                <w:szCs w:val="24"/>
              </w:rPr>
              <w:t>219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13" w14:textId="09396B83" w:rsidR="00A26EBD" w:rsidRPr="002C2935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2</w:t>
            </w:r>
          </w:p>
        </w:tc>
      </w:tr>
      <w:tr w:rsidR="00A26EBD" w:rsidRPr="002C2935" w14:paraId="055B0F0E" w14:textId="77777777" w:rsidTr="00D767FD">
        <w:tc>
          <w:tcPr>
            <w:tcW w:w="6745" w:type="dxa"/>
            <w:gridSpan w:val="5"/>
          </w:tcPr>
          <w:p w14:paraId="1A19987C" w14:textId="0435A87D" w:rsidR="00A26EBD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>Spring KPREP –</w:t>
            </w:r>
            <w:r w:rsidR="0048371C">
              <w:rPr>
                <w:b/>
                <w:i/>
                <w:sz w:val="24"/>
                <w:szCs w:val="24"/>
              </w:rPr>
              <w:t>71.4</w:t>
            </w:r>
            <w:r>
              <w:rPr>
                <w:b/>
                <w:i/>
                <w:sz w:val="24"/>
                <w:szCs w:val="24"/>
              </w:rPr>
              <w:t>% )</w:t>
            </w:r>
          </w:p>
        </w:tc>
        <w:tc>
          <w:tcPr>
            <w:tcW w:w="2520" w:type="dxa"/>
            <w:gridSpan w:val="2"/>
          </w:tcPr>
          <w:p w14:paraId="6980982E" w14:textId="46CF2EB3" w:rsidR="00A26EBD" w:rsidRPr="00A26EBD" w:rsidRDefault="001D4F93" w:rsidP="000E0E2D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1D4F93">
              <w:rPr>
                <w:b/>
                <w:i/>
                <w:sz w:val="24"/>
                <w:szCs w:val="24"/>
              </w:rPr>
              <w:t>54.9%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26EBD">
              <w:rPr>
                <w:i/>
                <w:sz w:val="24"/>
                <w:szCs w:val="24"/>
              </w:rPr>
              <w:t>(56.2%)</w:t>
            </w:r>
          </w:p>
        </w:tc>
      </w:tr>
    </w:tbl>
    <w:p w14:paraId="2B5A1C15" w14:textId="77777777" w:rsidR="00875393" w:rsidRDefault="00875393" w:rsidP="00875393">
      <w:pPr>
        <w:pStyle w:val="NoSpacing"/>
        <w:rPr>
          <w:sz w:val="24"/>
          <w:szCs w:val="24"/>
        </w:rPr>
      </w:pPr>
    </w:p>
    <w:p w14:paraId="16F31E34" w14:textId="77777777" w:rsidR="008E42B5" w:rsidRDefault="008E42B5" w:rsidP="00875393">
      <w:pPr>
        <w:pStyle w:val="NoSpacing"/>
        <w:rPr>
          <w:sz w:val="24"/>
          <w:szCs w:val="24"/>
        </w:rPr>
      </w:pPr>
    </w:p>
    <w:p w14:paraId="07DD010F" w14:textId="77777777" w:rsidR="00A35278" w:rsidRPr="002C2935" w:rsidRDefault="00A35278" w:rsidP="00875393">
      <w:pPr>
        <w:pStyle w:val="NoSpacing"/>
        <w:rPr>
          <w:sz w:val="24"/>
          <w:szCs w:val="24"/>
        </w:rPr>
      </w:pPr>
    </w:p>
    <w:p w14:paraId="2B5A1C16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17" w14:textId="77777777" w:rsidR="007358CD" w:rsidRPr="008E42B5" w:rsidRDefault="00875393" w:rsidP="00875393">
      <w:pPr>
        <w:pStyle w:val="NoSpacing"/>
        <w:rPr>
          <w:b/>
          <w:sz w:val="28"/>
          <w:szCs w:val="28"/>
        </w:rPr>
      </w:pPr>
      <w:r w:rsidRPr="008E42B5">
        <w:rPr>
          <w:b/>
          <w:sz w:val="28"/>
          <w:szCs w:val="28"/>
        </w:rPr>
        <w:t>MATH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25"/>
        <w:gridCol w:w="1350"/>
        <w:gridCol w:w="1350"/>
        <w:gridCol w:w="1260"/>
        <w:gridCol w:w="1260"/>
        <w:gridCol w:w="1260"/>
        <w:gridCol w:w="1260"/>
      </w:tblGrid>
      <w:tr w:rsidR="00A26EBD" w:rsidRPr="002C2935" w14:paraId="2B5A1C1D" w14:textId="77777777" w:rsidTr="00A26EBD">
        <w:tc>
          <w:tcPr>
            <w:tcW w:w="1525" w:type="dxa"/>
          </w:tcPr>
          <w:p w14:paraId="2B5A1C18" w14:textId="77777777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50" w:type="dxa"/>
          </w:tcPr>
          <w:p w14:paraId="66D6D81C" w14:textId="7C28F184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497EA81E" w14:textId="137F9529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6AC39ADD" w14:textId="5A7C9847" w:rsidR="00A26EBD" w:rsidRPr="00C6042A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6042A"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6E074B0A" w14:textId="62FC1C40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60" w:type="dxa"/>
          </w:tcPr>
          <w:p w14:paraId="67844771" w14:textId="349C2319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9</w:t>
            </w:r>
          </w:p>
        </w:tc>
        <w:tc>
          <w:tcPr>
            <w:tcW w:w="1260" w:type="dxa"/>
          </w:tcPr>
          <w:p w14:paraId="2B5A1C1C" w14:textId="7D3EA671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A26EBD" w:rsidRPr="002C2935" w14:paraId="2B5A1C23" w14:textId="77777777" w:rsidTr="00180FD1">
        <w:tc>
          <w:tcPr>
            <w:tcW w:w="1525" w:type="dxa"/>
          </w:tcPr>
          <w:p w14:paraId="2B5A1C1E" w14:textId="5D6765ED" w:rsidR="00A26EBD" w:rsidRPr="00B1453D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FFC000"/>
          </w:tcPr>
          <w:p w14:paraId="50596A34" w14:textId="39501FC9" w:rsidR="00A26EBD" w:rsidRPr="00A35278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A35278">
              <w:rPr>
                <w:color w:val="FF0000"/>
                <w:sz w:val="24"/>
                <w:szCs w:val="24"/>
              </w:rPr>
              <w:t xml:space="preserve"> </w:t>
            </w:r>
            <w:r w:rsidRPr="00A35278">
              <w:rPr>
                <w:sz w:val="24"/>
                <w:szCs w:val="24"/>
              </w:rPr>
              <w:t xml:space="preserve">216.0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652A874F" w14:textId="74014D16" w:rsidR="00A26EBD" w:rsidRPr="00061E3B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17.0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09856C2" w14:textId="2F8881F1" w:rsidR="00A26EBD" w:rsidRPr="00C6042A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19.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5163E97D" w14:textId="56331B62" w:rsidR="00A26EBD" w:rsidRPr="008A73B2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217.7 </w:t>
            </w:r>
          </w:p>
        </w:tc>
        <w:tc>
          <w:tcPr>
            <w:tcW w:w="1260" w:type="dxa"/>
          </w:tcPr>
          <w:p w14:paraId="4BCBC2E9" w14:textId="4BA8B0B7" w:rsidR="00A26EBD" w:rsidRPr="00B038FD" w:rsidRDefault="0068658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8658E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1DFF">
              <w:rPr>
                <w:b/>
                <w:sz w:val="24"/>
                <w:szCs w:val="24"/>
              </w:rPr>
              <w:t>214.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8658E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2B5A1C22" w14:textId="58B5A6C5" w:rsidR="00A26EBD" w:rsidRPr="002C2935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.6</w:t>
            </w:r>
          </w:p>
        </w:tc>
      </w:tr>
      <w:tr w:rsidR="00A26EBD" w:rsidRPr="002C2935" w14:paraId="2B5A1C29" w14:textId="77777777" w:rsidTr="00180FD1">
        <w:tc>
          <w:tcPr>
            <w:tcW w:w="1525" w:type="dxa"/>
          </w:tcPr>
          <w:p w14:paraId="2B5A1C24" w14:textId="00906BE6" w:rsidR="00A26EBD" w:rsidRPr="00B1453D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BF29AF3" w14:textId="220EFC7A" w:rsidR="00A26EBD" w:rsidRPr="00A35278" w:rsidRDefault="00A26EBD" w:rsidP="003A3BCB">
            <w:pPr>
              <w:pStyle w:val="NoSpacing"/>
              <w:jc w:val="center"/>
              <w:rPr>
                <w:sz w:val="24"/>
                <w:szCs w:val="24"/>
              </w:rPr>
            </w:pPr>
            <w:r w:rsidRPr="00A3527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25.1 </w:t>
            </w:r>
          </w:p>
        </w:tc>
        <w:tc>
          <w:tcPr>
            <w:tcW w:w="1350" w:type="dxa"/>
            <w:shd w:val="clear" w:color="auto" w:fill="FFC000"/>
          </w:tcPr>
          <w:p w14:paraId="387CCCD6" w14:textId="57BC3134" w:rsidR="00A26EBD" w:rsidRPr="00061E3B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24.7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409F7BAF" w14:textId="1730C691" w:rsidR="00A26EBD" w:rsidRPr="00C6042A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27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81E8FAC" w14:textId="194CEFAC" w:rsidR="00A26EBD" w:rsidRPr="008A73B2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226.2 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414E3227" w14:textId="3EF38D39" w:rsidR="00A26EBD" w:rsidRPr="00B038FD" w:rsidRDefault="0068658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8658E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1DFF">
              <w:rPr>
                <w:b/>
                <w:sz w:val="24"/>
                <w:szCs w:val="24"/>
              </w:rPr>
              <w:t>225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28" w14:textId="63013B56" w:rsidR="00A26EBD" w:rsidRPr="002C2935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6</w:t>
            </w:r>
          </w:p>
        </w:tc>
      </w:tr>
      <w:tr w:rsidR="00A26EBD" w:rsidRPr="002C2935" w14:paraId="2B5A1C2F" w14:textId="77777777" w:rsidTr="00180FD1">
        <w:tc>
          <w:tcPr>
            <w:tcW w:w="1525" w:type="dxa"/>
          </w:tcPr>
          <w:p w14:paraId="2B5A1C2A" w14:textId="461E01CF" w:rsidR="00A26EBD" w:rsidRPr="00B1453D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75305684" w14:textId="61B4E0D0" w:rsidR="00A26EBD" w:rsidRPr="00A35278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2.1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2E08DDBC" w14:textId="680075CA" w:rsidR="00A26EBD" w:rsidRPr="00061E3B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31.3 </w:t>
            </w:r>
          </w:p>
        </w:tc>
        <w:tc>
          <w:tcPr>
            <w:tcW w:w="1260" w:type="dxa"/>
            <w:shd w:val="clear" w:color="auto" w:fill="FFC000"/>
          </w:tcPr>
          <w:p w14:paraId="03BFDE59" w14:textId="04C6B151" w:rsidR="00A26EBD" w:rsidRPr="00C6042A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30.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7264ABFD" w14:textId="2BAE4301" w:rsidR="00A26EBD" w:rsidRPr="008A73B2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8A73B2">
              <w:rPr>
                <w:sz w:val="24"/>
                <w:szCs w:val="24"/>
              </w:rPr>
              <w:t xml:space="preserve"> 230.3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3B32B83" w14:textId="0D234045" w:rsidR="00A26EBD" w:rsidRPr="00B038FD" w:rsidRDefault="0068658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8658E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1DFF">
              <w:rPr>
                <w:b/>
                <w:sz w:val="24"/>
                <w:szCs w:val="24"/>
              </w:rPr>
              <w:t>229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2E" w14:textId="6FE6C8D3" w:rsidR="00A26EBD" w:rsidRPr="002C2935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3</w:t>
            </w:r>
          </w:p>
        </w:tc>
      </w:tr>
      <w:tr w:rsidR="00A26EBD" w:rsidRPr="002C2935" w14:paraId="6390F4AD" w14:textId="77777777" w:rsidTr="0045573B">
        <w:tc>
          <w:tcPr>
            <w:tcW w:w="6745" w:type="dxa"/>
            <w:gridSpan w:val="5"/>
          </w:tcPr>
          <w:p w14:paraId="33758FE2" w14:textId="3BD549B4" w:rsidR="00A26EBD" w:rsidRPr="009E36D6" w:rsidRDefault="00A26EBD" w:rsidP="000E0E2D">
            <w:pPr>
              <w:pStyle w:val="NoSpacing"/>
              <w:jc w:val="center"/>
              <w:rPr>
                <w:b/>
                <w:color w:val="FF0000"/>
                <w:sz w:val="24"/>
                <w:szCs w:val="24"/>
              </w:rPr>
            </w:pPr>
            <w:r w:rsidRPr="00997A27">
              <w:rPr>
                <w:b/>
                <w:sz w:val="24"/>
                <w:szCs w:val="24"/>
              </w:rPr>
              <w:t>Projected Percentage of P/D</w:t>
            </w:r>
            <w:r>
              <w:rPr>
                <w:b/>
                <w:sz w:val="24"/>
                <w:szCs w:val="24"/>
              </w:rPr>
              <w:t xml:space="preserve"> - (</w:t>
            </w:r>
            <w:r>
              <w:rPr>
                <w:b/>
                <w:i/>
                <w:sz w:val="24"/>
                <w:szCs w:val="24"/>
              </w:rPr>
              <w:t xml:space="preserve">Spring KPREP – </w:t>
            </w:r>
            <w:r w:rsidR="0048371C">
              <w:rPr>
                <w:b/>
                <w:i/>
                <w:sz w:val="24"/>
                <w:szCs w:val="24"/>
              </w:rPr>
              <w:t>54.0</w:t>
            </w:r>
            <w:r>
              <w:rPr>
                <w:b/>
                <w:i/>
                <w:sz w:val="24"/>
                <w:szCs w:val="24"/>
              </w:rPr>
              <w:t>% )</w:t>
            </w:r>
          </w:p>
        </w:tc>
        <w:tc>
          <w:tcPr>
            <w:tcW w:w="2520" w:type="dxa"/>
            <w:gridSpan w:val="2"/>
          </w:tcPr>
          <w:p w14:paraId="4923200A" w14:textId="7984813D" w:rsidR="00A26EBD" w:rsidRPr="00A26EBD" w:rsidRDefault="001D4F93" w:rsidP="000E0E2D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1D4F93">
              <w:rPr>
                <w:b/>
                <w:i/>
                <w:sz w:val="24"/>
                <w:szCs w:val="24"/>
              </w:rPr>
              <w:t>54.5%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26EBD">
              <w:rPr>
                <w:i/>
                <w:sz w:val="24"/>
                <w:szCs w:val="24"/>
              </w:rPr>
              <w:t>(57.1%)</w:t>
            </w:r>
          </w:p>
        </w:tc>
      </w:tr>
    </w:tbl>
    <w:p w14:paraId="2B5A1C30" w14:textId="77777777" w:rsidR="00875393" w:rsidRDefault="00875393" w:rsidP="00875393">
      <w:pPr>
        <w:pStyle w:val="NoSpacing"/>
        <w:rPr>
          <w:sz w:val="24"/>
          <w:szCs w:val="24"/>
        </w:rPr>
      </w:pPr>
    </w:p>
    <w:p w14:paraId="3DF93573" w14:textId="77777777" w:rsidR="00A35278" w:rsidRDefault="00A35278" w:rsidP="00875393">
      <w:pPr>
        <w:pStyle w:val="NoSpacing"/>
        <w:rPr>
          <w:sz w:val="24"/>
          <w:szCs w:val="24"/>
        </w:rPr>
      </w:pPr>
    </w:p>
    <w:p w14:paraId="782608A2" w14:textId="77777777" w:rsidR="003A3BCB" w:rsidRDefault="003A3BCB" w:rsidP="00875393">
      <w:pPr>
        <w:pStyle w:val="NoSpacing"/>
        <w:rPr>
          <w:sz w:val="24"/>
          <w:szCs w:val="24"/>
        </w:rPr>
      </w:pPr>
    </w:p>
    <w:p w14:paraId="56960E4B" w14:textId="77777777" w:rsidR="008E42B5" w:rsidRPr="008E42B5" w:rsidRDefault="008E42B5" w:rsidP="00875393">
      <w:pPr>
        <w:pStyle w:val="NoSpacing"/>
        <w:rPr>
          <w:sz w:val="28"/>
          <w:szCs w:val="28"/>
        </w:rPr>
      </w:pPr>
    </w:p>
    <w:p w14:paraId="2B5A1C31" w14:textId="77777777" w:rsidR="00875393" w:rsidRPr="008E42B5" w:rsidRDefault="00875393" w:rsidP="00875393">
      <w:pPr>
        <w:pStyle w:val="NoSpacing"/>
        <w:rPr>
          <w:b/>
          <w:sz w:val="28"/>
          <w:szCs w:val="28"/>
        </w:rPr>
      </w:pPr>
      <w:r w:rsidRPr="008E42B5">
        <w:rPr>
          <w:b/>
          <w:sz w:val="28"/>
          <w:szCs w:val="28"/>
        </w:rPr>
        <w:t>LANGUAGE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07"/>
        <w:gridCol w:w="1350"/>
        <w:gridCol w:w="1350"/>
        <w:gridCol w:w="1350"/>
        <w:gridCol w:w="1255"/>
        <w:gridCol w:w="1255"/>
        <w:gridCol w:w="1255"/>
      </w:tblGrid>
      <w:tr w:rsidR="00A26EBD" w:rsidRPr="002C2935" w14:paraId="2B5A1C37" w14:textId="79AABB2D" w:rsidTr="00A26EBD">
        <w:tc>
          <w:tcPr>
            <w:tcW w:w="1507" w:type="dxa"/>
          </w:tcPr>
          <w:p w14:paraId="2B5A1C32" w14:textId="77777777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50" w:type="dxa"/>
          </w:tcPr>
          <w:p w14:paraId="35E5D600" w14:textId="0B22A18A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2627CA5E" w14:textId="1516F03A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45B2B618" w14:textId="78EAC48A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55" w:type="dxa"/>
          </w:tcPr>
          <w:p w14:paraId="589C776C" w14:textId="4FE06C28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55" w:type="dxa"/>
          </w:tcPr>
          <w:p w14:paraId="1D56E95E" w14:textId="6929D3AB" w:rsidR="00A26EBD" w:rsidRPr="002C2935" w:rsidRDefault="008A73B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9</w:t>
            </w:r>
          </w:p>
        </w:tc>
        <w:tc>
          <w:tcPr>
            <w:tcW w:w="1255" w:type="dxa"/>
          </w:tcPr>
          <w:p w14:paraId="2B5A1C36" w14:textId="09ABC2A5" w:rsidR="00A26EBD" w:rsidRPr="002C2935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A26EBD" w:rsidRPr="002C2935" w14:paraId="2B5A1C3D" w14:textId="79051BBA" w:rsidTr="00180FD1">
        <w:tc>
          <w:tcPr>
            <w:tcW w:w="1507" w:type="dxa"/>
          </w:tcPr>
          <w:p w14:paraId="2B5A1C38" w14:textId="6AB94DFA" w:rsidR="00A26EBD" w:rsidRPr="00B1453D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FFC000"/>
          </w:tcPr>
          <w:p w14:paraId="2D2611AD" w14:textId="4C12082C" w:rsidR="00A26EBD" w:rsidRPr="00A35278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2.6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1F782945" w14:textId="68998EF8" w:rsidR="00A26EBD" w:rsidRPr="00061E3B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10.1</w:t>
            </w:r>
            <w:r w:rsidRPr="00061E3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77F6F8C" w14:textId="6ED4B751" w:rsidR="00A26EBD" w:rsidRPr="00C6042A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10.3 </w:t>
            </w:r>
          </w:p>
        </w:tc>
        <w:tc>
          <w:tcPr>
            <w:tcW w:w="1255" w:type="dxa"/>
            <w:shd w:val="clear" w:color="auto" w:fill="92CDDC" w:themeFill="accent5" w:themeFillTint="99"/>
          </w:tcPr>
          <w:p w14:paraId="25CB65E0" w14:textId="1B6663B6" w:rsidR="00A26EBD" w:rsidRPr="00B038FD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038FD">
              <w:rPr>
                <w:sz w:val="24"/>
                <w:szCs w:val="24"/>
              </w:rPr>
              <w:t xml:space="preserve"> 209.7 </w:t>
            </w:r>
          </w:p>
        </w:tc>
        <w:tc>
          <w:tcPr>
            <w:tcW w:w="1255" w:type="dxa"/>
          </w:tcPr>
          <w:p w14:paraId="7AE6000A" w14:textId="1AC01694" w:rsidR="00A26EBD" w:rsidRPr="00B038FD" w:rsidRDefault="0068658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8658E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1DFF">
              <w:rPr>
                <w:b/>
                <w:sz w:val="24"/>
                <w:szCs w:val="24"/>
              </w:rPr>
              <w:t>205.9</w:t>
            </w:r>
            <w:r w:rsidRPr="0068658E">
              <w:rPr>
                <w:b/>
                <w:color w:val="FF0000"/>
                <w:sz w:val="24"/>
                <w:szCs w:val="24"/>
              </w:rPr>
              <w:t xml:space="preserve"> -</w:t>
            </w:r>
          </w:p>
        </w:tc>
        <w:tc>
          <w:tcPr>
            <w:tcW w:w="1255" w:type="dxa"/>
          </w:tcPr>
          <w:p w14:paraId="2B5A1C3C" w14:textId="2A43822F" w:rsidR="00A26EBD" w:rsidRPr="002C2935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7</w:t>
            </w:r>
          </w:p>
        </w:tc>
      </w:tr>
      <w:tr w:rsidR="00A26EBD" w:rsidRPr="002C2935" w14:paraId="2B5A1C43" w14:textId="7687F0D9" w:rsidTr="00180FD1">
        <w:tc>
          <w:tcPr>
            <w:tcW w:w="1507" w:type="dxa"/>
          </w:tcPr>
          <w:p w14:paraId="2B5A1C3E" w14:textId="643EDD2B" w:rsidR="00A26EBD" w:rsidRPr="00B1453D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62AD8499" w14:textId="56A295DC" w:rsidR="00A26EBD" w:rsidRPr="00A35278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6.9 </w:t>
            </w:r>
          </w:p>
        </w:tc>
        <w:tc>
          <w:tcPr>
            <w:tcW w:w="1350" w:type="dxa"/>
            <w:shd w:val="clear" w:color="auto" w:fill="FFC000"/>
          </w:tcPr>
          <w:p w14:paraId="3F52D185" w14:textId="5C33B4F7" w:rsidR="00A26EBD" w:rsidRPr="00061E3B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15.4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16F0386C" w14:textId="4760BA9E" w:rsidR="00A26EBD" w:rsidRPr="00C6042A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15.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D0C3EB4" w14:textId="61A92B67" w:rsidR="00A26EBD" w:rsidRPr="00B038FD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038FD">
              <w:rPr>
                <w:sz w:val="24"/>
                <w:szCs w:val="24"/>
              </w:rPr>
              <w:t xml:space="preserve"> 212.9</w:t>
            </w:r>
            <w:r w:rsidR="008A73B2" w:rsidRPr="00B038F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92CDDC" w:themeFill="accent5" w:themeFillTint="99"/>
          </w:tcPr>
          <w:p w14:paraId="629929CC" w14:textId="61FD1F40" w:rsidR="00A26EBD" w:rsidRPr="00B038FD" w:rsidRDefault="0068658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D01DFF">
              <w:rPr>
                <w:b/>
                <w:sz w:val="24"/>
                <w:szCs w:val="24"/>
              </w:rPr>
              <w:t>213.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8658E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5A1C42" w14:textId="649C7DF6" w:rsidR="00A26EBD" w:rsidRPr="002C2935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0</w:t>
            </w:r>
          </w:p>
        </w:tc>
      </w:tr>
      <w:tr w:rsidR="00A26EBD" w:rsidRPr="002C2935" w14:paraId="2B5A1C49" w14:textId="3680ABC7" w:rsidTr="005622E2">
        <w:trPr>
          <w:trHeight w:val="341"/>
        </w:trPr>
        <w:tc>
          <w:tcPr>
            <w:tcW w:w="1507" w:type="dxa"/>
          </w:tcPr>
          <w:p w14:paraId="2B5A1C44" w14:textId="3F3C8AD1" w:rsidR="00A26EBD" w:rsidRPr="00B1453D" w:rsidRDefault="00A26EBD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1453D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684DEFC0" w14:textId="02B05B2B" w:rsidR="00A26EBD" w:rsidRPr="00A35278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1.4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70CE65BB" w14:textId="414D9B68" w:rsidR="00A26EBD" w:rsidRPr="00061E3B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18.0 </w:t>
            </w:r>
          </w:p>
        </w:tc>
        <w:tc>
          <w:tcPr>
            <w:tcW w:w="1350" w:type="dxa"/>
            <w:shd w:val="clear" w:color="auto" w:fill="FFC000"/>
          </w:tcPr>
          <w:p w14:paraId="65E63E98" w14:textId="1DD708C4" w:rsidR="00A26EBD" w:rsidRPr="00C6042A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18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6714D9B9" w14:textId="519F1CCD" w:rsidR="00A26EBD" w:rsidRPr="00B038FD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038FD">
              <w:rPr>
                <w:color w:val="FF0000"/>
                <w:sz w:val="24"/>
                <w:szCs w:val="24"/>
              </w:rPr>
              <w:t xml:space="preserve"> </w:t>
            </w:r>
            <w:r w:rsidRPr="00B038FD">
              <w:rPr>
                <w:sz w:val="24"/>
                <w:szCs w:val="24"/>
              </w:rPr>
              <w:t>217.7</w:t>
            </w:r>
            <w:r w:rsidR="008A73B2" w:rsidRPr="00B038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095E97F" w14:textId="3A3B69E5" w:rsidR="00A26EBD" w:rsidRPr="00B038FD" w:rsidRDefault="0068658E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68658E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01DFF">
              <w:rPr>
                <w:b/>
                <w:sz w:val="24"/>
                <w:szCs w:val="24"/>
              </w:rPr>
              <w:t>214.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8658E">
              <w:rPr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2B5A1C48" w14:textId="28E55260" w:rsidR="00A26EBD" w:rsidRPr="002C2935" w:rsidRDefault="00A26EBD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2</w:t>
            </w:r>
          </w:p>
        </w:tc>
      </w:tr>
    </w:tbl>
    <w:p w14:paraId="2B5A1C4A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4B" w14:textId="77777777" w:rsidR="00875393" w:rsidRPr="002C2935" w:rsidRDefault="00875393" w:rsidP="00875393">
      <w:pPr>
        <w:pStyle w:val="NoSpacing"/>
        <w:rPr>
          <w:sz w:val="24"/>
          <w:szCs w:val="24"/>
        </w:rPr>
      </w:pPr>
    </w:p>
    <w:p w14:paraId="2B5A1C59" w14:textId="77777777" w:rsidR="00875393" w:rsidRDefault="00875393" w:rsidP="00875393">
      <w:pPr>
        <w:pStyle w:val="NoSpacing"/>
        <w:rPr>
          <w:b/>
          <w:sz w:val="24"/>
          <w:szCs w:val="24"/>
        </w:rPr>
      </w:pPr>
    </w:p>
    <w:p w14:paraId="7F6D7391" w14:textId="77777777" w:rsidR="008E42B5" w:rsidRPr="002C2935" w:rsidRDefault="008E42B5" w:rsidP="00875393">
      <w:pPr>
        <w:pStyle w:val="NoSpacing"/>
        <w:rPr>
          <w:b/>
          <w:sz w:val="24"/>
          <w:szCs w:val="24"/>
        </w:rPr>
      </w:pPr>
    </w:p>
    <w:p w14:paraId="2B5A1C5A" w14:textId="77777777" w:rsidR="00875393" w:rsidRDefault="00875393" w:rsidP="00875393">
      <w:pPr>
        <w:pStyle w:val="NoSpacing"/>
        <w:rPr>
          <w:b/>
        </w:rPr>
      </w:pPr>
    </w:p>
    <w:p w14:paraId="2B5A1C6D" w14:textId="77777777" w:rsidR="00E84CE7" w:rsidRDefault="00E84CE7" w:rsidP="00272F0D">
      <w:pPr>
        <w:pStyle w:val="NoSpacing"/>
      </w:pPr>
    </w:p>
    <w:p w14:paraId="2B5A1C6E" w14:textId="77777777" w:rsidR="00E84CE7" w:rsidRDefault="00E84CE7" w:rsidP="00272F0D">
      <w:pPr>
        <w:pStyle w:val="NoSpacing"/>
      </w:pPr>
    </w:p>
    <w:p w14:paraId="3ABDBCF6" w14:textId="11AFCD02" w:rsidR="00001FFC" w:rsidRDefault="00001FFC" w:rsidP="00272F0D">
      <w:pPr>
        <w:pStyle w:val="NoSpacing"/>
      </w:pPr>
    </w:p>
    <w:p w14:paraId="4401BCAB" w14:textId="77777777" w:rsidR="00F040DD" w:rsidRDefault="00F040DD" w:rsidP="00272F0D">
      <w:pPr>
        <w:pStyle w:val="NoSpacing"/>
      </w:pPr>
    </w:p>
    <w:p w14:paraId="11949A48" w14:textId="66919089" w:rsidR="00061E3B" w:rsidRDefault="00061E3B" w:rsidP="00272F0D">
      <w:pPr>
        <w:pStyle w:val="NoSpacing"/>
      </w:pPr>
    </w:p>
    <w:p w14:paraId="7962D44C" w14:textId="77777777" w:rsidR="001375A8" w:rsidRDefault="001375A8" w:rsidP="00272F0D">
      <w:pPr>
        <w:pStyle w:val="NoSpacing"/>
      </w:pPr>
    </w:p>
    <w:p w14:paraId="57417B0B" w14:textId="77777777" w:rsidR="00061E3B" w:rsidRDefault="00061E3B" w:rsidP="00272F0D">
      <w:pPr>
        <w:pStyle w:val="NoSpacing"/>
      </w:pPr>
    </w:p>
    <w:p w14:paraId="2B5A1C74" w14:textId="10604CB7" w:rsidR="00E84CE7" w:rsidRPr="002C2935" w:rsidRDefault="00E84CE7" w:rsidP="00E84CE7">
      <w:pPr>
        <w:pStyle w:val="NoSpacing"/>
        <w:jc w:val="center"/>
        <w:rPr>
          <w:b/>
          <w:sz w:val="36"/>
          <w:szCs w:val="36"/>
        </w:rPr>
      </w:pPr>
      <w:r w:rsidRPr="002C2935">
        <w:rPr>
          <w:b/>
          <w:sz w:val="36"/>
          <w:szCs w:val="36"/>
        </w:rPr>
        <w:t>MAP SCORES</w:t>
      </w:r>
      <w:r w:rsidR="00001FFC">
        <w:rPr>
          <w:b/>
          <w:sz w:val="36"/>
          <w:szCs w:val="36"/>
        </w:rPr>
        <w:t xml:space="preserve"> -</w:t>
      </w:r>
      <w:r w:rsidR="00FB1AF0" w:rsidRPr="002C2935">
        <w:rPr>
          <w:b/>
          <w:sz w:val="36"/>
          <w:szCs w:val="36"/>
        </w:rPr>
        <w:t xml:space="preserve"> FALL</w:t>
      </w:r>
      <w:r w:rsidR="002C2935" w:rsidRPr="002C2935">
        <w:rPr>
          <w:b/>
          <w:sz w:val="36"/>
          <w:szCs w:val="36"/>
        </w:rPr>
        <w:t xml:space="preserve"> </w:t>
      </w:r>
      <w:r w:rsidR="00226090">
        <w:rPr>
          <w:b/>
          <w:sz w:val="36"/>
          <w:szCs w:val="36"/>
        </w:rPr>
        <w:t>2019</w:t>
      </w:r>
    </w:p>
    <w:p w14:paraId="2A256CE8" w14:textId="5D8C8CE6" w:rsidR="00F040DD" w:rsidRPr="00F040DD" w:rsidRDefault="00F040DD" w:rsidP="00F040D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ENCER COUNTY HIGH SCHOOL</w:t>
      </w:r>
    </w:p>
    <w:p w14:paraId="36663E00" w14:textId="77777777" w:rsidR="00001FFC" w:rsidRPr="004D2426" w:rsidRDefault="00001FFC" w:rsidP="00E84CE7">
      <w:pPr>
        <w:pStyle w:val="NoSpacing"/>
        <w:jc w:val="center"/>
        <w:rPr>
          <w:b/>
          <w:sz w:val="32"/>
          <w:szCs w:val="32"/>
        </w:rPr>
      </w:pPr>
    </w:p>
    <w:p w14:paraId="2B5A1C77" w14:textId="77777777" w:rsidR="00E84CE7" w:rsidRDefault="00E84CE7" w:rsidP="00E84CE7">
      <w:pPr>
        <w:pStyle w:val="NoSpacing"/>
      </w:pPr>
    </w:p>
    <w:p w14:paraId="2B5A1C78" w14:textId="77777777" w:rsidR="00E84CE7" w:rsidRPr="00001FFC" w:rsidRDefault="00E84CE7" w:rsidP="00E84CE7">
      <w:pPr>
        <w:pStyle w:val="NoSpacing"/>
        <w:rPr>
          <w:b/>
          <w:sz w:val="28"/>
          <w:szCs w:val="28"/>
        </w:rPr>
      </w:pPr>
      <w:r w:rsidRPr="00001FFC">
        <w:rPr>
          <w:b/>
          <w:sz w:val="28"/>
          <w:szCs w:val="28"/>
        </w:rPr>
        <w:t>READING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435"/>
        <w:gridCol w:w="1350"/>
        <w:gridCol w:w="1350"/>
        <w:gridCol w:w="1260"/>
        <w:gridCol w:w="1260"/>
        <w:gridCol w:w="1260"/>
        <w:gridCol w:w="1260"/>
      </w:tblGrid>
      <w:tr w:rsidR="00BB7022" w:rsidRPr="002C2935" w14:paraId="2B5A1C7E" w14:textId="77777777" w:rsidTr="00BB7022">
        <w:tc>
          <w:tcPr>
            <w:tcW w:w="1435" w:type="dxa"/>
          </w:tcPr>
          <w:p w14:paraId="2B5A1C79" w14:textId="77777777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50" w:type="dxa"/>
          </w:tcPr>
          <w:p w14:paraId="3AC351D0" w14:textId="106CC0A9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25650E72" w14:textId="13315F90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4761056D" w14:textId="01610CC7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7A05B320" w14:textId="1660A250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60" w:type="dxa"/>
          </w:tcPr>
          <w:p w14:paraId="0E4370A7" w14:textId="328E3AD9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9</w:t>
            </w:r>
          </w:p>
        </w:tc>
        <w:tc>
          <w:tcPr>
            <w:tcW w:w="1260" w:type="dxa"/>
          </w:tcPr>
          <w:p w14:paraId="2B5A1C7D" w14:textId="2DE6E748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BB7022" w:rsidRPr="002C2935" w14:paraId="2B5A1C84" w14:textId="77777777" w:rsidTr="00180FD1">
        <w:tc>
          <w:tcPr>
            <w:tcW w:w="1435" w:type="dxa"/>
          </w:tcPr>
          <w:p w14:paraId="2B5A1C7F" w14:textId="3DEBE9E5" w:rsidR="00BB7022" w:rsidRPr="00001FFC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FFC000"/>
          </w:tcPr>
          <w:p w14:paraId="20DF2E40" w14:textId="787DA267" w:rsidR="00BB7022" w:rsidRPr="00001FFC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01FFC">
              <w:rPr>
                <w:sz w:val="24"/>
                <w:szCs w:val="24"/>
              </w:rPr>
              <w:t xml:space="preserve"> 225.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22477964" w14:textId="3A097506" w:rsidR="00BB7022" w:rsidRPr="00061E3B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color w:val="FF0000"/>
                <w:sz w:val="24"/>
                <w:szCs w:val="24"/>
              </w:rPr>
              <w:t xml:space="preserve">  </w:t>
            </w:r>
            <w:r w:rsidRPr="00061E3B">
              <w:rPr>
                <w:sz w:val="24"/>
                <w:szCs w:val="24"/>
              </w:rPr>
              <w:t xml:space="preserve">225.2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1F6EA32" w14:textId="65967CC0" w:rsidR="00BB7022" w:rsidRPr="00C6042A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25.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236637C9" w14:textId="1762C2B1" w:rsidR="00BB7022" w:rsidRPr="00BB7022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B7022">
              <w:rPr>
                <w:color w:val="FF0000"/>
                <w:sz w:val="24"/>
                <w:szCs w:val="24"/>
              </w:rPr>
              <w:t xml:space="preserve"> </w:t>
            </w:r>
            <w:r w:rsidRPr="00BB7022">
              <w:rPr>
                <w:sz w:val="24"/>
                <w:szCs w:val="24"/>
              </w:rPr>
              <w:t xml:space="preserve">222.8 </w:t>
            </w:r>
          </w:p>
        </w:tc>
        <w:tc>
          <w:tcPr>
            <w:tcW w:w="1260" w:type="dxa"/>
          </w:tcPr>
          <w:p w14:paraId="1F4D905F" w14:textId="4BE3245B" w:rsidR="00BB7022" w:rsidRPr="00B038FD" w:rsidRDefault="00586B6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FD0810">
              <w:rPr>
                <w:b/>
                <w:sz w:val="24"/>
                <w:szCs w:val="24"/>
              </w:rPr>
              <w:t>223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83" w14:textId="4C4572AF" w:rsidR="00BB7022" w:rsidRPr="002C2935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2</w:t>
            </w:r>
          </w:p>
        </w:tc>
      </w:tr>
      <w:tr w:rsidR="00BB7022" w:rsidRPr="002C2935" w14:paraId="2B5A1C8A" w14:textId="77777777" w:rsidTr="00180FD1">
        <w:tc>
          <w:tcPr>
            <w:tcW w:w="1435" w:type="dxa"/>
          </w:tcPr>
          <w:p w14:paraId="2B5A1C85" w14:textId="0058EA26" w:rsidR="00BB7022" w:rsidRPr="00001FFC" w:rsidRDefault="00BB7022" w:rsidP="00D6764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2317314D" w14:textId="6667C820" w:rsidR="00BB7022" w:rsidRPr="00001FFC" w:rsidRDefault="00BB7022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001FFC">
              <w:rPr>
                <w:sz w:val="24"/>
                <w:szCs w:val="24"/>
              </w:rPr>
              <w:t xml:space="preserve"> 224.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FC000"/>
          </w:tcPr>
          <w:p w14:paraId="62E87181" w14:textId="5279A18E" w:rsidR="00BB7022" w:rsidRPr="00061E3B" w:rsidRDefault="00BB7022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26.4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0F9CC702" w14:textId="0C6959A9" w:rsidR="00BB7022" w:rsidRPr="00C6042A" w:rsidRDefault="00BB7022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27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1629F8B" w14:textId="4E6B2D8D" w:rsidR="00BB7022" w:rsidRPr="00BB7022" w:rsidRDefault="00BB7022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BB7022">
              <w:rPr>
                <w:color w:val="FF0000"/>
                <w:sz w:val="24"/>
                <w:szCs w:val="24"/>
              </w:rPr>
              <w:t xml:space="preserve"> </w:t>
            </w:r>
            <w:r w:rsidRPr="00BB7022">
              <w:rPr>
                <w:sz w:val="24"/>
                <w:szCs w:val="24"/>
              </w:rPr>
              <w:t xml:space="preserve">226.7 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3EEFED70" w14:textId="066C2A5C" w:rsidR="00BB7022" w:rsidRPr="00B038FD" w:rsidRDefault="00586B6F" w:rsidP="00D6764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86B6F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D0810">
              <w:rPr>
                <w:b/>
                <w:sz w:val="24"/>
                <w:szCs w:val="24"/>
              </w:rPr>
              <w:t>225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89" w14:textId="7DA85C75" w:rsidR="00BB7022" w:rsidRPr="002C2935" w:rsidRDefault="00BB7022" w:rsidP="00D676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.4</w:t>
            </w:r>
          </w:p>
        </w:tc>
      </w:tr>
      <w:tr w:rsidR="00BB7022" w:rsidRPr="002C2935" w14:paraId="2B5A1C90" w14:textId="77777777" w:rsidTr="00180FD1">
        <w:tc>
          <w:tcPr>
            <w:tcW w:w="1435" w:type="dxa"/>
          </w:tcPr>
          <w:p w14:paraId="2B5A1C8B" w14:textId="7D28838B" w:rsidR="00BB7022" w:rsidRPr="00001FFC" w:rsidRDefault="00BB7022" w:rsidP="00D6764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56491DBE" w14:textId="4EF2AB57" w:rsidR="00BB7022" w:rsidRPr="00001FFC" w:rsidRDefault="00BB7022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001FFC">
              <w:rPr>
                <w:sz w:val="24"/>
                <w:szCs w:val="24"/>
              </w:rPr>
              <w:t xml:space="preserve"> 226.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62753E8" w14:textId="352FBCFA" w:rsidR="00BB7022" w:rsidRPr="00061E3B" w:rsidRDefault="00BB7022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 226.5 </w:t>
            </w:r>
          </w:p>
        </w:tc>
        <w:tc>
          <w:tcPr>
            <w:tcW w:w="1260" w:type="dxa"/>
            <w:shd w:val="clear" w:color="auto" w:fill="FFC000"/>
          </w:tcPr>
          <w:p w14:paraId="571B9833" w14:textId="0CA6E526" w:rsidR="00BB7022" w:rsidRPr="00C6042A" w:rsidRDefault="00BB7022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29.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1722254C" w14:textId="47D1F26E" w:rsidR="00BB7022" w:rsidRPr="00BB7022" w:rsidRDefault="00BB7022" w:rsidP="00D6764F">
            <w:pPr>
              <w:pStyle w:val="NoSpacing"/>
              <w:jc w:val="center"/>
              <w:rPr>
                <w:sz w:val="24"/>
                <w:szCs w:val="24"/>
              </w:rPr>
            </w:pPr>
            <w:r w:rsidRPr="00BB7022">
              <w:rPr>
                <w:sz w:val="24"/>
                <w:szCs w:val="24"/>
              </w:rPr>
              <w:t xml:space="preserve">  229.6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B47F056" w14:textId="1C0BC76A" w:rsidR="00BB7022" w:rsidRPr="00B038FD" w:rsidRDefault="00586B6F" w:rsidP="00D6764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86B6F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D0810">
              <w:rPr>
                <w:b/>
                <w:sz w:val="24"/>
                <w:szCs w:val="24"/>
              </w:rPr>
              <w:t>228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8F" w14:textId="1574C220" w:rsidR="00BB7022" w:rsidRPr="002C2935" w:rsidRDefault="00BB7022" w:rsidP="00D6764F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.6</w:t>
            </w:r>
          </w:p>
        </w:tc>
      </w:tr>
    </w:tbl>
    <w:p w14:paraId="2B5A1C91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92" w14:textId="420FD5A6" w:rsidR="00E84CE7" w:rsidRDefault="00E84CE7" w:rsidP="00E84CE7">
      <w:pPr>
        <w:pStyle w:val="NoSpacing"/>
        <w:rPr>
          <w:sz w:val="24"/>
          <w:szCs w:val="24"/>
        </w:rPr>
      </w:pPr>
    </w:p>
    <w:p w14:paraId="74840603" w14:textId="77777777" w:rsidR="005F70A9" w:rsidRDefault="005F70A9" w:rsidP="00E84CE7">
      <w:pPr>
        <w:pStyle w:val="NoSpacing"/>
        <w:rPr>
          <w:sz w:val="24"/>
          <w:szCs w:val="24"/>
        </w:rPr>
      </w:pPr>
    </w:p>
    <w:p w14:paraId="2BE38803" w14:textId="77777777" w:rsidR="00001FFC" w:rsidRPr="002C2935" w:rsidRDefault="00001FFC" w:rsidP="00E84CE7">
      <w:pPr>
        <w:pStyle w:val="NoSpacing"/>
        <w:rPr>
          <w:sz w:val="24"/>
          <w:szCs w:val="24"/>
        </w:rPr>
      </w:pPr>
    </w:p>
    <w:p w14:paraId="2B5A1C93" w14:textId="77777777" w:rsidR="00E84CE7" w:rsidRPr="00001FFC" w:rsidRDefault="00E84CE7" w:rsidP="00E84CE7">
      <w:pPr>
        <w:pStyle w:val="NoSpacing"/>
        <w:rPr>
          <w:b/>
          <w:sz w:val="28"/>
          <w:szCs w:val="28"/>
        </w:rPr>
      </w:pPr>
      <w:r w:rsidRPr="00001FFC">
        <w:rPr>
          <w:b/>
          <w:sz w:val="28"/>
          <w:szCs w:val="28"/>
        </w:rPr>
        <w:t>MATH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435"/>
        <w:gridCol w:w="1350"/>
        <w:gridCol w:w="1350"/>
        <w:gridCol w:w="1260"/>
        <w:gridCol w:w="1260"/>
        <w:gridCol w:w="1260"/>
        <w:gridCol w:w="1260"/>
      </w:tblGrid>
      <w:tr w:rsidR="00BB7022" w:rsidRPr="002C2935" w14:paraId="2B5A1C99" w14:textId="77777777" w:rsidTr="00BB7022">
        <w:tc>
          <w:tcPr>
            <w:tcW w:w="1435" w:type="dxa"/>
          </w:tcPr>
          <w:p w14:paraId="2B5A1C94" w14:textId="77777777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50" w:type="dxa"/>
          </w:tcPr>
          <w:p w14:paraId="14D1B35C" w14:textId="584975BF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50" w:type="dxa"/>
          </w:tcPr>
          <w:p w14:paraId="4BB37B4A" w14:textId="13CE6A60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260" w:type="dxa"/>
          </w:tcPr>
          <w:p w14:paraId="6B29F4BF" w14:textId="0333E7C4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3908E2C0" w14:textId="0A6A3876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60" w:type="dxa"/>
          </w:tcPr>
          <w:p w14:paraId="408C139B" w14:textId="254CBD3F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9</w:t>
            </w:r>
          </w:p>
        </w:tc>
        <w:tc>
          <w:tcPr>
            <w:tcW w:w="1260" w:type="dxa"/>
          </w:tcPr>
          <w:p w14:paraId="2B5A1C98" w14:textId="6CDEF5E4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BB7022" w:rsidRPr="002C2935" w14:paraId="2B5A1C9F" w14:textId="77777777" w:rsidTr="00180FD1">
        <w:tc>
          <w:tcPr>
            <w:tcW w:w="1435" w:type="dxa"/>
          </w:tcPr>
          <w:p w14:paraId="2B5A1C9A" w14:textId="58C1A891" w:rsidR="00BB7022" w:rsidRPr="00001FFC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FFC000"/>
          </w:tcPr>
          <w:p w14:paraId="280AA11F" w14:textId="6F08A259" w:rsidR="00BB7022" w:rsidRPr="00505FBB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32.9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33344D20" w14:textId="74378627" w:rsidR="00BB7022" w:rsidRPr="00061E3B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34.2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B9E1B78" w14:textId="515E0EBD" w:rsidR="00BB7022" w:rsidRPr="00C6042A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36.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17C75489" w14:textId="3BA4A166" w:rsidR="00BB7022" w:rsidRPr="00BB7022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B7022">
              <w:rPr>
                <w:sz w:val="24"/>
                <w:szCs w:val="24"/>
              </w:rPr>
              <w:t xml:space="preserve"> 233.7 </w:t>
            </w:r>
          </w:p>
        </w:tc>
        <w:tc>
          <w:tcPr>
            <w:tcW w:w="1260" w:type="dxa"/>
          </w:tcPr>
          <w:p w14:paraId="14B50EAC" w14:textId="634FF00B" w:rsidR="00BB7022" w:rsidRPr="00B038FD" w:rsidRDefault="00586B6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FD0810">
              <w:rPr>
                <w:b/>
                <w:sz w:val="24"/>
                <w:szCs w:val="24"/>
              </w:rPr>
              <w:t>233.9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9E" w14:textId="58D8EAD0" w:rsidR="00BB7022" w:rsidRPr="002C2935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3</w:t>
            </w:r>
          </w:p>
        </w:tc>
      </w:tr>
      <w:tr w:rsidR="00BB7022" w:rsidRPr="002C2935" w14:paraId="2B5A1CA5" w14:textId="77777777" w:rsidTr="00180FD1">
        <w:tc>
          <w:tcPr>
            <w:tcW w:w="1435" w:type="dxa"/>
          </w:tcPr>
          <w:p w14:paraId="2B5A1CA0" w14:textId="4876C1F7" w:rsidR="00BB7022" w:rsidRPr="00001FFC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3FC65AFC" w14:textId="43C45863" w:rsidR="00BB7022" w:rsidRPr="00505FBB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32.6 </w:t>
            </w:r>
          </w:p>
        </w:tc>
        <w:tc>
          <w:tcPr>
            <w:tcW w:w="1350" w:type="dxa"/>
            <w:shd w:val="clear" w:color="auto" w:fill="FFC000"/>
          </w:tcPr>
          <w:p w14:paraId="43FFDE52" w14:textId="732DEBFB" w:rsidR="00BB7022" w:rsidRPr="00061E3B" w:rsidRDefault="00BB7022" w:rsidP="00B02672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34.9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4554BB44" w14:textId="591CCD92" w:rsidR="00BB7022" w:rsidRPr="00C6042A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36.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791CCFC" w14:textId="205C1CD0" w:rsidR="00BB7022" w:rsidRPr="00BB7022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B7022">
              <w:rPr>
                <w:sz w:val="24"/>
                <w:szCs w:val="24"/>
              </w:rPr>
              <w:t xml:space="preserve"> 239.0 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0FF58724" w14:textId="283808A2" w:rsidR="00BB7022" w:rsidRPr="00B038FD" w:rsidRDefault="00586B6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86B6F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D0810">
              <w:rPr>
                <w:b/>
                <w:sz w:val="24"/>
                <w:szCs w:val="24"/>
              </w:rPr>
              <w:t>237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A4" w14:textId="01009F8D" w:rsidR="00BB7022" w:rsidRPr="002C2935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1</w:t>
            </w:r>
          </w:p>
        </w:tc>
      </w:tr>
      <w:tr w:rsidR="00BB7022" w:rsidRPr="002C2935" w14:paraId="2B5A1CAB" w14:textId="77777777" w:rsidTr="00180FD1">
        <w:trPr>
          <w:trHeight w:val="332"/>
        </w:trPr>
        <w:tc>
          <w:tcPr>
            <w:tcW w:w="1435" w:type="dxa"/>
          </w:tcPr>
          <w:p w14:paraId="2B5A1CA6" w14:textId="56B95F78" w:rsidR="00BB7022" w:rsidRPr="00001FFC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01FFC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  <w:shd w:val="clear" w:color="auto" w:fill="DAEEF3" w:themeFill="accent5" w:themeFillTint="33"/>
          </w:tcPr>
          <w:p w14:paraId="1CEF73FC" w14:textId="623B7CAC" w:rsidR="00BB7022" w:rsidRPr="00505FBB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37.6 </w:t>
            </w:r>
          </w:p>
        </w:tc>
        <w:tc>
          <w:tcPr>
            <w:tcW w:w="1350" w:type="dxa"/>
            <w:shd w:val="clear" w:color="auto" w:fill="F2DBDB" w:themeFill="accent2" w:themeFillTint="33"/>
          </w:tcPr>
          <w:p w14:paraId="733D90E7" w14:textId="269BFEDB" w:rsidR="00BB7022" w:rsidRPr="00061E3B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color w:val="FF0000"/>
                <w:sz w:val="24"/>
                <w:szCs w:val="24"/>
              </w:rPr>
              <w:t xml:space="preserve">  </w:t>
            </w:r>
            <w:r w:rsidRPr="00061E3B">
              <w:rPr>
                <w:sz w:val="24"/>
                <w:szCs w:val="24"/>
              </w:rPr>
              <w:t xml:space="preserve">234.4 </w:t>
            </w:r>
          </w:p>
        </w:tc>
        <w:tc>
          <w:tcPr>
            <w:tcW w:w="1260" w:type="dxa"/>
            <w:shd w:val="clear" w:color="auto" w:fill="FFC000"/>
          </w:tcPr>
          <w:p w14:paraId="60897B8E" w14:textId="4CF389AF" w:rsidR="00BB7022" w:rsidRPr="00C6042A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36.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2C34B65C" w14:textId="4CC83144" w:rsidR="00BB7022" w:rsidRPr="00BB7022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B7022">
              <w:rPr>
                <w:sz w:val="24"/>
                <w:szCs w:val="24"/>
              </w:rPr>
              <w:t xml:space="preserve"> 239.2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96B7115" w14:textId="6410C28F" w:rsidR="00BB7022" w:rsidRPr="00B038FD" w:rsidRDefault="00586B6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+ </w:t>
            </w:r>
            <w:r w:rsidR="00FD0810">
              <w:rPr>
                <w:b/>
                <w:sz w:val="24"/>
                <w:szCs w:val="24"/>
              </w:rPr>
              <w:t>242.0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AA" w14:textId="594E3C48" w:rsidR="00BB7022" w:rsidRPr="002C2935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.3</w:t>
            </w:r>
          </w:p>
        </w:tc>
      </w:tr>
    </w:tbl>
    <w:p w14:paraId="2B5A1CAC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p w14:paraId="2B5A1CAD" w14:textId="77777777" w:rsidR="00E84CE7" w:rsidRDefault="00E84CE7" w:rsidP="00E84CE7">
      <w:pPr>
        <w:pStyle w:val="NoSpacing"/>
        <w:rPr>
          <w:sz w:val="24"/>
          <w:szCs w:val="24"/>
        </w:rPr>
      </w:pPr>
    </w:p>
    <w:p w14:paraId="79F197F6" w14:textId="07E79096" w:rsidR="00001FFC" w:rsidRDefault="00001FFC" w:rsidP="00E84CE7">
      <w:pPr>
        <w:pStyle w:val="NoSpacing"/>
        <w:rPr>
          <w:sz w:val="24"/>
          <w:szCs w:val="24"/>
        </w:rPr>
      </w:pPr>
    </w:p>
    <w:p w14:paraId="59A288C2" w14:textId="77777777" w:rsidR="005F70A9" w:rsidRPr="002C2935" w:rsidRDefault="005F70A9" w:rsidP="00E84CE7">
      <w:pPr>
        <w:pStyle w:val="NoSpacing"/>
        <w:rPr>
          <w:sz w:val="24"/>
          <w:szCs w:val="24"/>
        </w:rPr>
      </w:pPr>
    </w:p>
    <w:p w14:paraId="2B5A1CAE" w14:textId="77777777" w:rsidR="00E84CE7" w:rsidRPr="00001FFC" w:rsidRDefault="00E84CE7" w:rsidP="00E84CE7">
      <w:pPr>
        <w:pStyle w:val="NoSpacing"/>
        <w:rPr>
          <w:b/>
          <w:sz w:val="28"/>
          <w:szCs w:val="28"/>
        </w:rPr>
      </w:pPr>
      <w:r w:rsidRPr="00001FFC">
        <w:rPr>
          <w:b/>
          <w:sz w:val="28"/>
          <w:szCs w:val="28"/>
        </w:rPr>
        <w:t>LANGUAGE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435"/>
        <w:gridCol w:w="1319"/>
        <w:gridCol w:w="1381"/>
        <w:gridCol w:w="1350"/>
        <w:gridCol w:w="1260"/>
        <w:gridCol w:w="1260"/>
        <w:gridCol w:w="1260"/>
      </w:tblGrid>
      <w:tr w:rsidR="00BB7022" w:rsidRPr="002C2935" w14:paraId="2B5A1CB4" w14:textId="77777777" w:rsidTr="00BB7022">
        <w:tc>
          <w:tcPr>
            <w:tcW w:w="1435" w:type="dxa"/>
          </w:tcPr>
          <w:p w14:paraId="2B5A1CAF" w14:textId="77777777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1319" w:type="dxa"/>
          </w:tcPr>
          <w:p w14:paraId="1CA4CC9B" w14:textId="063F47FC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5</w:t>
            </w:r>
          </w:p>
        </w:tc>
        <w:tc>
          <w:tcPr>
            <w:tcW w:w="1381" w:type="dxa"/>
          </w:tcPr>
          <w:p w14:paraId="0E951163" w14:textId="7C99CC31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6</w:t>
            </w:r>
          </w:p>
        </w:tc>
        <w:tc>
          <w:tcPr>
            <w:tcW w:w="1350" w:type="dxa"/>
          </w:tcPr>
          <w:p w14:paraId="71778409" w14:textId="794F09E4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  <w:tc>
          <w:tcPr>
            <w:tcW w:w="1260" w:type="dxa"/>
          </w:tcPr>
          <w:p w14:paraId="49200946" w14:textId="0ED3AD81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8</w:t>
            </w:r>
          </w:p>
        </w:tc>
        <w:tc>
          <w:tcPr>
            <w:tcW w:w="1260" w:type="dxa"/>
          </w:tcPr>
          <w:p w14:paraId="3A44E8EF" w14:textId="49228A7C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9</w:t>
            </w:r>
          </w:p>
        </w:tc>
        <w:tc>
          <w:tcPr>
            <w:tcW w:w="1260" w:type="dxa"/>
          </w:tcPr>
          <w:p w14:paraId="2B5A1CB3" w14:textId="10DE468A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Norm</w:t>
            </w:r>
          </w:p>
        </w:tc>
      </w:tr>
      <w:tr w:rsidR="00BB7022" w:rsidRPr="002C2935" w14:paraId="2B5A1CBA" w14:textId="77777777" w:rsidTr="00180FD1">
        <w:tc>
          <w:tcPr>
            <w:tcW w:w="1435" w:type="dxa"/>
          </w:tcPr>
          <w:p w14:paraId="2B5A1CB5" w14:textId="5799AC3A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9" w:type="dxa"/>
            <w:shd w:val="clear" w:color="auto" w:fill="FFC000"/>
          </w:tcPr>
          <w:p w14:paraId="43594ED0" w14:textId="20ED09FA" w:rsidR="00BB7022" w:rsidRPr="00505FBB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sz w:val="24"/>
                <w:szCs w:val="24"/>
              </w:rPr>
              <w:t xml:space="preserve"> 223.9 </w:t>
            </w:r>
          </w:p>
        </w:tc>
        <w:tc>
          <w:tcPr>
            <w:tcW w:w="1381" w:type="dxa"/>
            <w:shd w:val="clear" w:color="auto" w:fill="C6D9F1" w:themeFill="text2" w:themeFillTint="33"/>
          </w:tcPr>
          <w:p w14:paraId="3F52F845" w14:textId="43802A4D" w:rsidR="00BB7022" w:rsidRPr="00061E3B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color w:val="FF0000"/>
                <w:sz w:val="24"/>
                <w:szCs w:val="24"/>
              </w:rPr>
              <w:t xml:space="preserve">  </w:t>
            </w:r>
            <w:r w:rsidRPr="00061E3B">
              <w:rPr>
                <w:sz w:val="24"/>
                <w:szCs w:val="24"/>
              </w:rPr>
              <w:t xml:space="preserve">223.4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F88501E" w14:textId="3D251520" w:rsidR="00BB7022" w:rsidRPr="00C6042A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24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30144294" w14:textId="340FC16A" w:rsidR="00BB7022" w:rsidRPr="00BB7022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B7022">
              <w:rPr>
                <w:sz w:val="24"/>
                <w:szCs w:val="24"/>
              </w:rPr>
              <w:t xml:space="preserve">221.9 </w:t>
            </w:r>
          </w:p>
        </w:tc>
        <w:tc>
          <w:tcPr>
            <w:tcW w:w="1260" w:type="dxa"/>
          </w:tcPr>
          <w:p w14:paraId="6D7D8966" w14:textId="3C546B01" w:rsidR="00BB7022" w:rsidRPr="00B038FD" w:rsidRDefault="00586B6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86B6F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D0810">
              <w:rPr>
                <w:b/>
                <w:sz w:val="24"/>
                <w:szCs w:val="24"/>
              </w:rPr>
              <w:t>220.4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B9" w14:textId="00A8F9A3" w:rsidR="00BB7022" w:rsidRPr="002C2935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4</w:t>
            </w:r>
          </w:p>
        </w:tc>
      </w:tr>
      <w:tr w:rsidR="00BB7022" w:rsidRPr="002C2935" w14:paraId="2B5A1CC0" w14:textId="77777777" w:rsidTr="00180FD1">
        <w:tc>
          <w:tcPr>
            <w:tcW w:w="1435" w:type="dxa"/>
          </w:tcPr>
          <w:p w14:paraId="2B5A1CBB" w14:textId="236B2DF0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9" w:type="dxa"/>
            <w:shd w:val="clear" w:color="auto" w:fill="F2DBDB" w:themeFill="accent2" w:themeFillTint="33"/>
          </w:tcPr>
          <w:p w14:paraId="1F672B95" w14:textId="7F4308CC" w:rsidR="00BB7022" w:rsidRPr="00505FBB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color w:val="FF0000"/>
                <w:sz w:val="24"/>
                <w:szCs w:val="24"/>
              </w:rPr>
              <w:t xml:space="preserve"> </w:t>
            </w:r>
            <w:r w:rsidRPr="00505FBB">
              <w:rPr>
                <w:sz w:val="24"/>
                <w:szCs w:val="24"/>
              </w:rPr>
              <w:t xml:space="preserve">223.0 </w:t>
            </w:r>
          </w:p>
        </w:tc>
        <w:tc>
          <w:tcPr>
            <w:tcW w:w="1381" w:type="dxa"/>
            <w:shd w:val="clear" w:color="auto" w:fill="FFC000"/>
          </w:tcPr>
          <w:p w14:paraId="12233D0C" w14:textId="04A52206" w:rsidR="00BB7022" w:rsidRPr="00061E3B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26.0 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5DB8D17D" w14:textId="1D564CE3" w:rsidR="00BB7022" w:rsidRPr="00C6042A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color w:val="FF0000"/>
                <w:sz w:val="24"/>
                <w:szCs w:val="24"/>
              </w:rPr>
              <w:t xml:space="preserve"> </w:t>
            </w:r>
            <w:r w:rsidRPr="00C6042A">
              <w:rPr>
                <w:sz w:val="24"/>
                <w:szCs w:val="24"/>
              </w:rPr>
              <w:t>225.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9928B20" w14:textId="36657E80" w:rsidR="00BB7022" w:rsidRPr="00BB7022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B7022">
              <w:rPr>
                <w:sz w:val="24"/>
                <w:szCs w:val="24"/>
              </w:rPr>
              <w:t xml:space="preserve"> 225.8 </w:t>
            </w:r>
          </w:p>
        </w:tc>
        <w:tc>
          <w:tcPr>
            <w:tcW w:w="1260" w:type="dxa"/>
            <w:shd w:val="clear" w:color="auto" w:fill="92CDDC" w:themeFill="accent5" w:themeFillTint="99"/>
          </w:tcPr>
          <w:p w14:paraId="03E5F752" w14:textId="6006C2BD" w:rsidR="00BB7022" w:rsidRPr="00B038FD" w:rsidRDefault="00586B6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86B6F">
              <w:rPr>
                <w:b/>
                <w:color w:val="FF0000"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D0810">
              <w:rPr>
                <w:b/>
                <w:sz w:val="24"/>
                <w:szCs w:val="24"/>
              </w:rPr>
              <w:t>223.3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BF" w14:textId="040D0E30" w:rsidR="00BB7022" w:rsidRPr="002C2935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.9</w:t>
            </w:r>
          </w:p>
        </w:tc>
      </w:tr>
      <w:tr w:rsidR="00BB7022" w:rsidRPr="002C2935" w14:paraId="2B5A1CC6" w14:textId="77777777" w:rsidTr="00180FD1">
        <w:trPr>
          <w:trHeight w:val="323"/>
        </w:trPr>
        <w:tc>
          <w:tcPr>
            <w:tcW w:w="1435" w:type="dxa"/>
          </w:tcPr>
          <w:p w14:paraId="2B5A1CC1" w14:textId="5D8B98E2" w:rsidR="00BB7022" w:rsidRPr="002C2935" w:rsidRDefault="00BB7022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2935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19" w:type="dxa"/>
            <w:shd w:val="clear" w:color="auto" w:fill="DAEEF3" w:themeFill="accent5" w:themeFillTint="33"/>
          </w:tcPr>
          <w:p w14:paraId="0E8CB851" w14:textId="4EC98759" w:rsidR="00BB7022" w:rsidRPr="00505FBB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505FBB">
              <w:rPr>
                <w:color w:val="FF0000"/>
                <w:sz w:val="24"/>
                <w:szCs w:val="24"/>
              </w:rPr>
              <w:t xml:space="preserve"> </w:t>
            </w:r>
            <w:r w:rsidRPr="00505FBB">
              <w:rPr>
                <w:sz w:val="24"/>
                <w:szCs w:val="24"/>
              </w:rPr>
              <w:t xml:space="preserve">224.4 </w:t>
            </w:r>
          </w:p>
        </w:tc>
        <w:tc>
          <w:tcPr>
            <w:tcW w:w="1381" w:type="dxa"/>
            <w:shd w:val="clear" w:color="auto" w:fill="F2DBDB" w:themeFill="accent2" w:themeFillTint="33"/>
          </w:tcPr>
          <w:p w14:paraId="5548095D" w14:textId="63FE09A3" w:rsidR="00BB7022" w:rsidRPr="00061E3B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061E3B">
              <w:rPr>
                <w:sz w:val="24"/>
                <w:szCs w:val="24"/>
              </w:rPr>
              <w:t xml:space="preserve"> 226.3 </w:t>
            </w:r>
          </w:p>
        </w:tc>
        <w:tc>
          <w:tcPr>
            <w:tcW w:w="1350" w:type="dxa"/>
            <w:shd w:val="clear" w:color="auto" w:fill="FFC000"/>
          </w:tcPr>
          <w:p w14:paraId="1DBA7B8D" w14:textId="5F14007F" w:rsidR="00BB7022" w:rsidRPr="00C6042A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C6042A">
              <w:rPr>
                <w:sz w:val="24"/>
                <w:szCs w:val="24"/>
              </w:rPr>
              <w:t xml:space="preserve"> 229.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04F3A61A" w14:textId="5B8BDDD2" w:rsidR="00BB7022" w:rsidRPr="00BB7022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 w:rsidRPr="00BB7022">
              <w:rPr>
                <w:sz w:val="24"/>
                <w:szCs w:val="24"/>
              </w:rPr>
              <w:t xml:space="preserve"> 227.7 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90775D9" w14:textId="37560077" w:rsidR="00BB7022" w:rsidRPr="00B038FD" w:rsidRDefault="00586B6F" w:rsidP="000E0E2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86B6F">
              <w:rPr>
                <w:b/>
                <w:color w:val="0070C0"/>
                <w:sz w:val="24"/>
                <w:szCs w:val="24"/>
              </w:rPr>
              <w:t xml:space="preserve">= </w:t>
            </w:r>
            <w:r w:rsidR="00FD0810">
              <w:rPr>
                <w:b/>
                <w:sz w:val="24"/>
                <w:szCs w:val="24"/>
              </w:rPr>
              <w:t>227.7</w:t>
            </w:r>
            <w:r>
              <w:rPr>
                <w:b/>
                <w:sz w:val="24"/>
                <w:szCs w:val="24"/>
              </w:rPr>
              <w:t xml:space="preserve"> +</w:t>
            </w:r>
          </w:p>
        </w:tc>
        <w:tc>
          <w:tcPr>
            <w:tcW w:w="1260" w:type="dxa"/>
          </w:tcPr>
          <w:p w14:paraId="2B5A1CC5" w14:textId="284DBAE4" w:rsidR="00BB7022" w:rsidRPr="002C2935" w:rsidRDefault="00BB7022" w:rsidP="000E0E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.5</w:t>
            </w:r>
          </w:p>
        </w:tc>
      </w:tr>
    </w:tbl>
    <w:p w14:paraId="2B5A1CC7" w14:textId="77777777" w:rsidR="00E84CE7" w:rsidRPr="002C2935" w:rsidRDefault="00E84CE7" w:rsidP="00E84CE7">
      <w:pPr>
        <w:pStyle w:val="NoSpacing"/>
        <w:rPr>
          <w:sz w:val="24"/>
          <w:szCs w:val="24"/>
        </w:rPr>
      </w:pPr>
    </w:p>
    <w:sectPr w:rsidR="00E84CE7" w:rsidRPr="002C2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923A" w14:textId="77777777" w:rsidR="00AE6BD5" w:rsidRDefault="00AE6BD5" w:rsidP="00061E3B">
      <w:pPr>
        <w:spacing w:after="0" w:line="240" w:lineRule="auto"/>
      </w:pPr>
      <w:r>
        <w:separator/>
      </w:r>
    </w:p>
  </w:endnote>
  <w:endnote w:type="continuationSeparator" w:id="0">
    <w:p w14:paraId="657EC076" w14:textId="77777777" w:rsidR="00AE6BD5" w:rsidRDefault="00AE6BD5" w:rsidP="0006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B2006" w14:textId="77777777" w:rsidR="00AE6BD5" w:rsidRDefault="00AE6BD5" w:rsidP="00061E3B">
      <w:pPr>
        <w:spacing w:after="0" w:line="240" w:lineRule="auto"/>
      </w:pPr>
      <w:r>
        <w:separator/>
      </w:r>
    </w:p>
  </w:footnote>
  <w:footnote w:type="continuationSeparator" w:id="0">
    <w:p w14:paraId="298B110C" w14:textId="77777777" w:rsidR="00AE6BD5" w:rsidRDefault="00AE6BD5" w:rsidP="0006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5C4F"/>
    <w:multiLevelType w:val="hybridMultilevel"/>
    <w:tmpl w:val="3E92FA40"/>
    <w:lvl w:ilvl="0" w:tplc="3188AF6C">
      <w:start w:val="2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D"/>
    <w:rsid w:val="000008D4"/>
    <w:rsid w:val="00001FFC"/>
    <w:rsid w:val="0000398E"/>
    <w:rsid w:val="00025588"/>
    <w:rsid w:val="00047EE4"/>
    <w:rsid w:val="0005149D"/>
    <w:rsid w:val="00061E3B"/>
    <w:rsid w:val="000622C7"/>
    <w:rsid w:val="00092DDA"/>
    <w:rsid w:val="00096D74"/>
    <w:rsid w:val="000A4760"/>
    <w:rsid w:val="000B07D3"/>
    <w:rsid w:val="000E0E2D"/>
    <w:rsid w:val="00113399"/>
    <w:rsid w:val="00114EBC"/>
    <w:rsid w:val="00134B24"/>
    <w:rsid w:val="001375A8"/>
    <w:rsid w:val="00146396"/>
    <w:rsid w:val="001463F5"/>
    <w:rsid w:val="001675FC"/>
    <w:rsid w:val="00173F23"/>
    <w:rsid w:val="00180FD1"/>
    <w:rsid w:val="00181089"/>
    <w:rsid w:val="001D4F93"/>
    <w:rsid w:val="001F14DD"/>
    <w:rsid w:val="002048AA"/>
    <w:rsid w:val="002139BF"/>
    <w:rsid w:val="00226090"/>
    <w:rsid w:val="0023178D"/>
    <w:rsid w:val="002320F0"/>
    <w:rsid w:val="00232A15"/>
    <w:rsid w:val="00234F15"/>
    <w:rsid w:val="00251143"/>
    <w:rsid w:val="00272F0D"/>
    <w:rsid w:val="0028206B"/>
    <w:rsid w:val="00291F7C"/>
    <w:rsid w:val="002A40DF"/>
    <w:rsid w:val="002C2371"/>
    <w:rsid w:val="002C2935"/>
    <w:rsid w:val="002C52A3"/>
    <w:rsid w:val="002C6430"/>
    <w:rsid w:val="003236B5"/>
    <w:rsid w:val="00327B17"/>
    <w:rsid w:val="00342E1C"/>
    <w:rsid w:val="00343BC0"/>
    <w:rsid w:val="00345A01"/>
    <w:rsid w:val="00356D95"/>
    <w:rsid w:val="00357125"/>
    <w:rsid w:val="003576A5"/>
    <w:rsid w:val="00372604"/>
    <w:rsid w:val="00395E5D"/>
    <w:rsid w:val="003A3BCB"/>
    <w:rsid w:val="003C57CF"/>
    <w:rsid w:val="003D7168"/>
    <w:rsid w:val="003F5814"/>
    <w:rsid w:val="0040346F"/>
    <w:rsid w:val="004046EC"/>
    <w:rsid w:val="00404C22"/>
    <w:rsid w:val="00425FDB"/>
    <w:rsid w:val="00430FD9"/>
    <w:rsid w:val="0043272E"/>
    <w:rsid w:val="00450043"/>
    <w:rsid w:val="00451C24"/>
    <w:rsid w:val="00454913"/>
    <w:rsid w:val="00480688"/>
    <w:rsid w:val="0048371C"/>
    <w:rsid w:val="00486849"/>
    <w:rsid w:val="00491FDB"/>
    <w:rsid w:val="004938ED"/>
    <w:rsid w:val="004C14F6"/>
    <w:rsid w:val="004C41A8"/>
    <w:rsid w:val="004D2426"/>
    <w:rsid w:val="004D2B8C"/>
    <w:rsid w:val="004E6B4E"/>
    <w:rsid w:val="00505FBB"/>
    <w:rsid w:val="00541BCB"/>
    <w:rsid w:val="00544E7A"/>
    <w:rsid w:val="00551A4B"/>
    <w:rsid w:val="005622E2"/>
    <w:rsid w:val="00580C5A"/>
    <w:rsid w:val="005814E5"/>
    <w:rsid w:val="00581896"/>
    <w:rsid w:val="00586B6F"/>
    <w:rsid w:val="005D2F01"/>
    <w:rsid w:val="005D663C"/>
    <w:rsid w:val="005F2BB4"/>
    <w:rsid w:val="005F37C1"/>
    <w:rsid w:val="005F70A9"/>
    <w:rsid w:val="00615DE9"/>
    <w:rsid w:val="006365F5"/>
    <w:rsid w:val="00671054"/>
    <w:rsid w:val="0068494C"/>
    <w:rsid w:val="0068658E"/>
    <w:rsid w:val="00690988"/>
    <w:rsid w:val="00691143"/>
    <w:rsid w:val="006958DD"/>
    <w:rsid w:val="006B5642"/>
    <w:rsid w:val="006C22B0"/>
    <w:rsid w:val="006C3ECB"/>
    <w:rsid w:val="006C7704"/>
    <w:rsid w:val="006D4A82"/>
    <w:rsid w:val="006E1B5B"/>
    <w:rsid w:val="00720006"/>
    <w:rsid w:val="007221A4"/>
    <w:rsid w:val="007358CD"/>
    <w:rsid w:val="007414F7"/>
    <w:rsid w:val="00757BCC"/>
    <w:rsid w:val="00777C23"/>
    <w:rsid w:val="007A25B0"/>
    <w:rsid w:val="007D0E8B"/>
    <w:rsid w:val="007E3B00"/>
    <w:rsid w:val="007F04A8"/>
    <w:rsid w:val="007F61D6"/>
    <w:rsid w:val="008073BD"/>
    <w:rsid w:val="00810B2F"/>
    <w:rsid w:val="008324D9"/>
    <w:rsid w:val="008408BD"/>
    <w:rsid w:val="00840B06"/>
    <w:rsid w:val="00864AD7"/>
    <w:rsid w:val="00875393"/>
    <w:rsid w:val="0088026E"/>
    <w:rsid w:val="00886D71"/>
    <w:rsid w:val="008A2496"/>
    <w:rsid w:val="008A5A1D"/>
    <w:rsid w:val="008A73B2"/>
    <w:rsid w:val="008B7ED3"/>
    <w:rsid w:val="008C4ADC"/>
    <w:rsid w:val="008E27BD"/>
    <w:rsid w:val="008E42B5"/>
    <w:rsid w:val="00910A4B"/>
    <w:rsid w:val="00911118"/>
    <w:rsid w:val="009160AC"/>
    <w:rsid w:val="009244DE"/>
    <w:rsid w:val="009402C0"/>
    <w:rsid w:val="00997A27"/>
    <w:rsid w:val="009B76A5"/>
    <w:rsid w:val="009C085C"/>
    <w:rsid w:val="009E36D6"/>
    <w:rsid w:val="009F13EC"/>
    <w:rsid w:val="00A23F5F"/>
    <w:rsid w:val="00A26EBD"/>
    <w:rsid w:val="00A324C3"/>
    <w:rsid w:val="00A35278"/>
    <w:rsid w:val="00A4434C"/>
    <w:rsid w:val="00A658BF"/>
    <w:rsid w:val="00A91164"/>
    <w:rsid w:val="00AA5430"/>
    <w:rsid w:val="00AB7D4F"/>
    <w:rsid w:val="00AE1637"/>
    <w:rsid w:val="00AE5767"/>
    <w:rsid w:val="00AE6BD5"/>
    <w:rsid w:val="00B01950"/>
    <w:rsid w:val="00B02672"/>
    <w:rsid w:val="00B038FD"/>
    <w:rsid w:val="00B04219"/>
    <w:rsid w:val="00B058AC"/>
    <w:rsid w:val="00B11EB4"/>
    <w:rsid w:val="00B1453D"/>
    <w:rsid w:val="00B147FB"/>
    <w:rsid w:val="00B15C8F"/>
    <w:rsid w:val="00B23D08"/>
    <w:rsid w:val="00B26A5F"/>
    <w:rsid w:val="00B6417E"/>
    <w:rsid w:val="00B7750A"/>
    <w:rsid w:val="00B83F6C"/>
    <w:rsid w:val="00B97D63"/>
    <w:rsid w:val="00BA6D90"/>
    <w:rsid w:val="00BB7022"/>
    <w:rsid w:val="00BB76DA"/>
    <w:rsid w:val="00BD08A6"/>
    <w:rsid w:val="00BE31B6"/>
    <w:rsid w:val="00BF1BB3"/>
    <w:rsid w:val="00C14FE5"/>
    <w:rsid w:val="00C46692"/>
    <w:rsid w:val="00C6042A"/>
    <w:rsid w:val="00C63F1E"/>
    <w:rsid w:val="00C66825"/>
    <w:rsid w:val="00C84C32"/>
    <w:rsid w:val="00C87ACD"/>
    <w:rsid w:val="00CC7045"/>
    <w:rsid w:val="00CE177B"/>
    <w:rsid w:val="00D01DFF"/>
    <w:rsid w:val="00D036A6"/>
    <w:rsid w:val="00D15A86"/>
    <w:rsid w:val="00D22280"/>
    <w:rsid w:val="00D45231"/>
    <w:rsid w:val="00D6172F"/>
    <w:rsid w:val="00D63EAB"/>
    <w:rsid w:val="00D6764F"/>
    <w:rsid w:val="00D71287"/>
    <w:rsid w:val="00D74F0C"/>
    <w:rsid w:val="00D81961"/>
    <w:rsid w:val="00D85D41"/>
    <w:rsid w:val="00DC2A02"/>
    <w:rsid w:val="00DD0FEA"/>
    <w:rsid w:val="00DE58BB"/>
    <w:rsid w:val="00DE5FF6"/>
    <w:rsid w:val="00DF2FF3"/>
    <w:rsid w:val="00DF3766"/>
    <w:rsid w:val="00E07D3E"/>
    <w:rsid w:val="00E14137"/>
    <w:rsid w:val="00E14301"/>
    <w:rsid w:val="00E373A5"/>
    <w:rsid w:val="00E408DD"/>
    <w:rsid w:val="00E47356"/>
    <w:rsid w:val="00E52D35"/>
    <w:rsid w:val="00E84CE7"/>
    <w:rsid w:val="00E97D83"/>
    <w:rsid w:val="00EA333F"/>
    <w:rsid w:val="00EB1E19"/>
    <w:rsid w:val="00EC0A25"/>
    <w:rsid w:val="00EC6BF8"/>
    <w:rsid w:val="00EE1E06"/>
    <w:rsid w:val="00EF10BE"/>
    <w:rsid w:val="00F040DD"/>
    <w:rsid w:val="00F05537"/>
    <w:rsid w:val="00F157BD"/>
    <w:rsid w:val="00F34C32"/>
    <w:rsid w:val="00F519B3"/>
    <w:rsid w:val="00F52297"/>
    <w:rsid w:val="00F75546"/>
    <w:rsid w:val="00F9656D"/>
    <w:rsid w:val="00FB1AF0"/>
    <w:rsid w:val="00FC04AE"/>
    <w:rsid w:val="00FC5044"/>
    <w:rsid w:val="00FD0810"/>
    <w:rsid w:val="00FD79B2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1AD0"/>
  <w15:docId w15:val="{3A714CAE-23B6-446E-A74C-7984BCBB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2F0D"/>
    <w:pPr>
      <w:spacing w:after="0" w:line="240" w:lineRule="auto"/>
    </w:pPr>
  </w:style>
  <w:style w:type="table" w:styleId="TableGrid">
    <w:name w:val="Table Grid"/>
    <w:basedOn w:val="TableNormal"/>
    <w:uiPriority w:val="59"/>
    <w:rsid w:val="0027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24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4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C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3B"/>
  </w:style>
  <w:style w:type="paragraph" w:styleId="Footer">
    <w:name w:val="footer"/>
    <w:basedOn w:val="Normal"/>
    <w:link w:val="FooterChar"/>
    <w:uiPriority w:val="99"/>
    <w:unhideWhenUsed/>
    <w:rsid w:val="00061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E884FD140D444B1A49B9B6CCE9169" ma:contentTypeVersion="0" ma:contentTypeDescription="Create a new document." ma:contentTypeScope="" ma:versionID="ae21bcd2b384fef7335b0323d4fd9a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497c294e8dcf389bf3a2dc69ba9c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093E-73FE-4A00-A72A-8AFC272FB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F610D-3862-4FF2-A0C5-60675B3AFD92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E1C7013-7FF3-4BF6-95DD-233B0AFA8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BE84A1-1AFB-492F-A0E6-4B26775C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5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e</cp:lastModifiedBy>
  <cp:revision>2</cp:revision>
  <cp:lastPrinted>2019-10-24T12:47:00Z</cp:lastPrinted>
  <dcterms:created xsi:type="dcterms:W3CDTF">2019-10-24T12:48:00Z</dcterms:created>
  <dcterms:modified xsi:type="dcterms:W3CDTF">2019-10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E884FD140D444B1A49B9B6CCE9169</vt:lpwstr>
  </property>
  <property fmtid="{D5CDD505-2E9C-101B-9397-08002B2CF9AE}" pid="3" name="IsMyDocuments">
    <vt:bool>true</vt:bool>
  </property>
</Properties>
</file>